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0511150F" w:rsidR="0086198F" w:rsidRPr="001B0F49" w:rsidRDefault="00CE1243" w:rsidP="00266875">
      <w:pPr>
        <w:rPr>
          <w:rFonts w:hAnsi="ＭＳ 明朝"/>
          <w:szCs w:val="18"/>
        </w:rPr>
      </w:pPr>
      <w:r w:rsidRPr="001B0F49">
        <w:rPr>
          <w:rFonts w:hAnsi="ＭＳ 明朝" w:hint="eastAsia"/>
          <w:szCs w:val="18"/>
        </w:rPr>
        <w:t>農林水産・食品分野の</w:t>
      </w:r>
      <w:r w:rsidR="0086198F" w:rsidRPr="001B0F49">
        <w:rPr>
          <w:rFonts w:hAnsi="ＭＳ 明朝" w:hint="eastAsia"/>
          <w:szCs w:val="18"/>
        </w:rPr>
        <w:t>公募情報（</w:t>
      </w:r>
      <w:r w:rsidR="00135AEA" w:rsidRPr="001B0F49">
        <w:rPr>
          <w:rFonts w:hAnsi="ＭＳ 明朝" w:hint="eastAsia"/>
          <w:szCs w:val="18"/>
        </w:rPr>
        <w:t>20</w:t>
      </w:r>
      <w:r w:rsidR="00505670" w:rsidRPr="001B0F49">
        <w:rPr>
          <w:rFonts w:hAnsi="ＭＳ 明朝" w:hint="eastAsia"/>
          <w:szCs w:val="18"/>
        </w:rPr>
        <w:t>2</w:t>
      </w:r>
      <w:r w:rsidR="00F95EEB" w:rsidRPr="001B0F49">
        <w:rPr>
          <w:rFonts w:hAnsi="ＭＳ 明朝" w:hint="eastAsia"/>
          <w:szCs w:val="18"/>
        </w:rPr>
        <w:t>5</w:t>
      </w:r>
      <w:r w:rsidR="00135AEA" w:rsidRPr="001B0F49">
        <w:rPr>
          <w:rFonts w:hAnsi="ＭＳ 明朝" w:hint="eastAsia"/>
          <w:szCs w:val="18"/>
        </w:rPr>
        <w:t>年</w:t>
      </w:r>
      <w:r w:rsidR="00467F64" w:rsidRPr="001B0F49">
        <w:rPr>
          <w:rFonts w:hAnsi="ＭＳ 明朝" w:hint="eastAsia"/>
          <w:szCs w:val="18"/>
        </w:rPr>
        <w:t>11月</w:t>
      </w:r>
      <w:r w:rsidR="006705CC" w:rsidRPr="001B0F49">
        <w:rPr>
          <w:rFonts w:hAnsi="ＭＳ 明朝" w:hint="eastAsia"/>
          <w:szCs w:val="18"/>
        </w:rPr>
        <w:t>1</w:t>
      </w:r>
      <w:r w:rsidR="001B0F49" w:rsidRPr="001B0F49">
        <w:rPr>
          <w:rFonts w:hAnsi="ＭＳ 明朝" w:hint="eastAsia"/>
          <w:szCs w:val="18"/>
        </w:rPr>
        <w:t>8</w:t>
      </w:r>
      <w:r w:rsidR="00467F64" w:rsidRPr="001B0F49">
        <w:rPr>
          <w:rFonts w:hAnsi="ＭＳ 明朝" w:hint="eastAsia"/>
          <w:szCs w:val="18"/>
        </w:rPr>
        <w:t>日</w:t>
      </w:r>
      <w:r w:rsidR="0086198F" w:rsidRPr="001B0F49">
        <w:rPr>
          <w:rFonts w:hAnsi="ＭＳ 明朝" w:hint="eastAsia"/>
          <w:szCs w:val="18"/>
        </w:rPr>
        <w:t>）</w:t>
      </w:r>
      <w:r w:rsidR="00E70FD4" w:rsidRPr="001B0F49">
        <w:rPr>
          <w:rFonts w:hAnsi="ＭＳ 明朝" w:hint="eastAsia"/>
          <w:szCs w:val="18"/>
        </w:rPr>
        <w:t xml:space="preserve"> </w:t>
      </w:r>
      <w:r w:rsidR="006705CC" w:rsidRPr="001B0F49">
        <w:rPr>
          <w:rFonts w:hAnsi="ＭＳ 明朝" w:hint="eastAsia"/>
          <w:szCs w:val="18"/>
        </w:rPr>
        <w:t>11月</w:t>
      </w:r>
      <w:r w:rsidR="001B0F49" w:rsidRPr="001B0F49">
        <w:rPr>
          <w:rFonts w:hAnsi="ＭＳ 明朝" w:hint="eastAsia"/>
          <w:szCs w:val="18"/>
        </w:rPr>
        <w:t>11</w:t>
      </w:r>
      <w:r w:rsidR="006705CC" w:rsidRPr="001B0F49">
        <w:rPr>
          <w:rFonts w:hAnsi="ＭＳ 明朝" w:hint="eastAsia"/>
          <w:szCs w:val="18"/>
        </w:rPr>
        <w:t>日</w:t>
      </w:r>
      <w:r w:rsidR="00297BE3" w:rsidRPr="001B0F49">
        <w:rPr>
          <w:rFonts w:hAnsi="ＭＳ 明朝" w:hint="eastAsia"/>
          <w:szCs w:val="18"/>
        </w:rPr>
        <w:t>以降</w:t>
      </w:r>
      <w:r w:rsidR="00941E3B" w:rsidRPr="001B0F49">
        <w:rPr>
          <w:rFonts w:hAnsi="ＭＳ 明朝" w:hint="eastAsia"/>
          <w:szCs w:val="18"/>
        </w:rPr>
        <w:t>の新規の情報を赤字で示しています。</w:t>
      </w:r>
    </w:p>
    <w:p w14:paraId="7A50F998" w14:textId="77777777" w:rsidR="003C7957" w:rsidRPr="001B0F49" w:rsidRDefault="003C7957" w:rsidP="00266875">
      <w:pPr>
        <w:rPr>
          <w:rFonts w:hAnsi="ＭＳ 明朝"/>
          <w:szCs w:val="18"/>
        </w:rPr>
      </w:pPr>
    </w:p>
    <w:p w14:paraId="0F8440C5" w14:textId="77777777" w:rsidR="00C82865" w:rsidRPr="001B0F49" w:rsidRDefault="00C82865" w:rsidP="00266875">
      <w:pPr>
        <w:rPr>
          <w:rFonts w:hAnsi="ＭＳ 明朝"/>
          <w:szCs w:val="18"/>
          <w:lang w:eastAsia="zh-TW"/>
        </w:rPr>
      </w:pPr>
      <w:bookmarkStart w:id="0" w:name="_Hlk48726686"/>
      <w:bookmarkStart w:id="1" w:name="_Hlk533935019"/>
      <w:r w:rsidRPr="001B0F49">
        <w:rPr>
          <w:rFonts w:hAnsi="ＭＳ 明朝" w:hint="eastAsia"/>
          <w:szCs w:val="18"/>
          <w:lang w:eastAsia="zh-TW"/>
        </w:rPr>
        <w:t>【</w:t>
      </w:r>
      <w:r w:rsidR="00E53CE8" w:rsidRPr="001B0F49">
        <w:rPr>
          <w:rFonts w:hAnsi="ＭＳ 明朝" w:hint="eastAsia"/>
          <w:szCs w:val="18"/>
          <w:lang w:eastAsia="zh-TW"/>
        </w:rPr>
        <w:t>研究開発関連</w:t>
      </w:r>
      <w:r w:rsidRPr="001B0F49">
        <w:rPr>
          <w:rFonts w:hAnsi="ＭＳ 明朝" w:hint="eastAsia"/>
          <w:szCs w:val="18"/>
          <w:lang w:eastAsia="zh-TW"/>
        </w:rPr>
        <w:t>】</w:t>
      </w:r>
    </w:p>
    <w:p w14:paraId="5FB5857B" w14:textId="77777777" w:rsidR="00077E9C" w:rsidRPr="001B0F49" w:rsidRDefault="00077E9C" w:rsidP="00266875">
      <w:pPr>
        <w:rPr>
          <w:rFonts w:hAnsi="ＭＳ 明朝"/>
          <w:szCs w:val="18"/>
          <w:lang w:eastAsia="zh-TW"/>
        </w:rPr>
      </w:pPr>
      <w:bookmarkStart w:id="2" w:name="_Hlk153271302"/>
    </w:p>
    <w:p w14:paraId="51CE9733" w14:textId="77777777" w:rsidR="00077E9C" w:rsidRPr="001B0F49" w:rsidRDefault="00077E9C" w:rsidP="00266875">
      <w:pPr>
        <w:rPr>
          <w:rFonts w:hAnsi="ＭＳ 明朝"/>
          <w:szCs w:val="18"/>
          <w:lang w:eastAsia="zh-TW"/>
        </w:rPr>
      </w:pPr>
      <w:r w:rsidRPr="001B0F49">
        <w:rPr>
          <w:rFonts w:hAnsi="ＭＳ 明朝" w:hint="eastAsia"/>
          <w:szCs w:val="18"/>
          <w:lang w:eastAsia="zh-TW"/>
        </w:rPr>
        <w:t>■省庁等</w:t>
      </w:r>
    </w:p>
    <w:p w14:paraId="2FE2C05A" w14:textId="77777777" w:rsidR="00B7522E" w:rsidRPr="001A1DCF" w:rsidRDefault="00B7522E" w:rsidP="00AE55F5">
      <w:pPr>
        <w:rPr>
          <w:rFonts w:hAnsi="ＭＳ 明朝"/>
          <w:color w:val="EE0000"/>
          <w:szCs w:val="18"/>
          <w:lang w:eastAsia="zh-TW"/>
        </w:rPr>
      </w:pPr>
      <w:bookmarkStart w:id="3" w:name="_Hlk139532450"/>
      <w:bookmarkStart w:id="4" w:name="_Hlk147222997"/>
      <w:bookmarkEnd w:id="0"/>
      <w:bookmarkEnd w:id="1"/>
      <w:bookmarkEnd w:id="2"/>
    </w:p>
    <w:p w14:paraId="224C6B2A" w14:textId="77777777" w:rsidR="001A1DCF" w:rsidRDefault="001A1DCF" w:rsidP="001A1DCF">
      <w:pPr>
        <w:ind w:left="142" w:hangingChars="81" w:hanging="142"/>
        <w:rPr>
          <w:rFonts w:hAnsi="ＭＳ 明朝"/>
          <w:color w:val="EE0000"/>
          <w:szCs w:val="18"/>
        </w:rPr>
      </w:pPr>
      <w:r>
        <w:rPr>
          <w:rFonts w:hAnsi="ＭＳ 明朝" w:hint="eastAsia"/>
          <w:color w:val="EE0000"/>
          <w:szCs w:val="18"/>
        </w:rPr>
        <w:t>・</w:t>
      </w:r>
      <w:r w:rsidR="005F5889" w:rsidRPr="001A1DCF">
        <w:rPr>
          <w:rFonts w:hAnsi="ＭＳ 明朝" w:hint="eastAsia"/>
          <w:color w:val="EE0000"/>
          <w:szCs w:val="18"/>
        </w:rPr>
        <w:t>国立研究開発法人農業・食品産業技術総合研究機構 生物系特定産業技術研究支援センター</w:t>
      </w:r>
      <w:r>
        <w:rPr>
          <w:rFonts w:hAnsi="ＭＳ 明朝" w:hint="eastAsia"/>
          <w:color w:val="EE0000"/>
          <w:szCs w:val="18"/>
        </w:rPr>
        <w:t>：「</w:t>
      </w:r>
      <w:r w:rsidR="005F5889" w:rsidRPr="001A1DCF">
        <w:rPr>
          <w:rFonts w:hAnsi="ＭＳ 明朝" w:hint="eastAsia"/>
          <w:color w:val="EE0000"/>
          <w:szCs w:val="18"/>
        </w:rPr>
        <w:t>令和7年度オープンイノベーション研究・実用化推進事業のうち緊急対応課題の第1回公募</w:t>
      </w:r>
      <w:r>
        <w:rPr>
          <w:rFonts w:hAnsi="ＭＳ 明朝" w:hint="eastAsia"/>
          <w:color w:val="EE0000"/>
          <w:szCs w:val="18"/>
        </w:rPr>
        <w:t>」</w:t>
      </w:r>
    </w:p>
    <w:p w14:paraId="06D5ECB9" w14:textId="77777777" w:rsidR="001A1DCF" w:rsidRDefault="005F5889" w:rsidP="001A1DCF">
      <w:pPr>
        <w:ind w:firstLineChars="100" w:firstLine="175"/>
        <w:rPr>
          <w:rFonts w:hAnsi="ＭＳ 明朝"/>
          <w:color w:val="EE0000"/>
          <w:szCs w:val="18"/>
        </w:rPr>
      </w:pPr>
      <w:r w:rsidRPr="001A1DCF">
        <w:rPr>
          <w:rFonts w:hAnsi="ＭＳ 明朝" w:hint="eastAsia"/>
          <w:color w:val="EE0000"/>
          <w:szCs w:val="18"/>
        </w:rPr>
        <w:t>https://www.naro.go.jp/laboratory/brain/open-innovation/news/2025/172482.html</w:t>
      </w:r>
    </w:p>
    <w:p w14:paraId="0846541B" w14:textId="77777777" w:rsidR="001A1DCF" w:rsidRDefault="001A1DCF" w:rsidP="001A1DCF">
      <w:pPr>
        <w:ind w:firstLineChars="100" w:firstLine="175"/>
        <w:rPr>
          <w:rFonts w:hAnsi="ＭＳ 明朝"/>
          <w:color w:val="EE0000"/>
          <w:szCs w:val="18"/>
        </w:rPr>
      </w:pPr>
      <w:r>
        <w:rPr>
          <w:rFonts w:hAnsi="ＭＳ 明朝" w:hint="eastAsia"/>
          <w:color w:val="EE0000"/>
          <w:szCs w:val="18"/>
        </w:rPr>
        <w:t>分野等：</w:t>
      </w:r>
      <w:r w:rsidR="005F5889" w:rsidRPr="001A1DCF">
        <w:rPr>
          <w:rFonts w:hAnsi="ＭＳ 明朝" w:hint="eastAsia"/>
          <w:color w:val="EE0000"/>
          <w:szCs w:val="18"/>
        </w:rPr>
        <w:t>種ばれいしょにおける不萌芽の要因解明と対策技術の確立に向けた研究</w:t>
      </w:r>
    </w:p>
    <w:p w14:paraId="17827DC9" w14:textId="2B5F5BAB" w:rsidR="005F5889" w:rsidRPr="001A1DCF" w:rsidRDefault="001A1DCF" w:rsidP="001A1DCF">
      <w:pPr>
        <w:ind w:firstLineChars="100" w:firstLine="175"/>
        <w:rPr>
          <w:rFonts w:hAnsi="ＭＳ 明朝"/>
          <w:color w:val="EE0000"/>
          <w:szCs w:val="18"/>
          <w:lang w:eastAsia="zh-TW"/>
        </w:rPr>
      </w:pPr>
      <w:r>
        <w:rPr>
          <w:rFonts w:hAnsi="ＭＳ 明朝" w:hint="eastAsia"/>
          <w:color w:val="EE0000"/>
          <w:szCs w:val="18"/>
          <w:lang w:eastAsia="zh-TW"/>
        </w:rPr>
        <w:t>公募期間：</w:t>
      </w:r>
      <w:r w:rsidR="005F5889" w:rsidRPr="001A1DCF">
        <w:rPr>
          <w:rFonts w:hAnsi="ＭＳ 明朝" w:hint="eastAsia"/>
          <w:color w:val="EE0000"/>
          <w:szCs w:val="18"/>
          <w:lang w:eastAsia="zh-TW"/>
        </w:rPr>
        <w:t>2025年11月13日～12月1日</w:t>
      </w:r>
    </w:p>
    <w:p w14:paraId="630B5892" w14:textId="77777777" w:rsidR="005F5889" w:rsidRPr="001B0F49" w:rsidRDefault="005F5889" w:rsidP="00AE55F5">
      <w:pPr>
        <w:rPr>
          <w:rFonts w:hAnsi="ＭＳ 明朝"/>
          <w:szCs w:val="18"/>
          <w:lang w:eastAsia="zh-TW"/>
        </w:rPr>
      </w:pPr>
    </w:p>
    <w:p w14:paraId="77A1274F" w14:textId="77777777" w:rsidR="00C31DEA" w:rsidRPr="001B0F49" w:rsidRDefault="00C31DEA" w:rsidP="00AE55F5">
      <w:pPr>
        <w:rPr>
          <w:rFonts w:hAnsi="ＭＳ 明朝"/>
          <w:szCs w:val="18"/>
        </w:rPr>
      </w:pPr>
      <w:bookmarkStart w:id="5" w:name="_Hlk212542143"/>
      <w:r w:rsidRPr="001B0F49">
        <w:rPr>
          <w:rFonts w:hAnsi="ＭＳ 明朝" w:hint="eastAsia"/>
          <w:szCs w:val="18"/>
        </w:rPr>
        <w:t>・JST：「2025（令和7）年度 研究成果展開事業 研究成果最適展開支援プログラム（A-STEP）実装支援（返済型）」</w:t>
      </w:r>
    </w:p>
    <w:p w14:paraId="1E821B78" w14:textId="77777777" w:rsidR="00C31DEA" w:rsidRPr="001B0F49" w:rsidRDefault="00C31DEA" w:rsidP="00C31DEA">
      <w:pPr>
        <w:ind w:firstLineChars="100" w:firstLine="175"/>
        <w:rPr>
          <w:rFonts w:hAnsi="ＭＳ 明朝"/>
          <w:szCs w:val="18"/>
        </w:rPr>
      </w:pPr>
      <w:r w:rsidRPr="001B0F49">
        <w:rPr>
          <w:rFonts w:hAnsi="ＭＳ 明朝" w:hint="eastAsia"/>
          <w:szCs w:val="18"/>
        </w:rPr>
        <w:t>https://www.jst.go.jp/a-step/koubo/index.html</w:t>
      </w:r>
    </w:p>
    <w:p w14:paraId="614A51E1" w14:textId="77777777" w:rsidR="00C31DEA" w:rsidRPr="001B0F49" w:rsidRDefault="00C31DEA" w:rsidP="00C31DEA">
      <w:pPr>
        <w:ind w:firstLineChars="100" w:firstLine="175"/>
        <w:rPr>
          <w:rFonts w:hAnsi="ＭＳ 明朝"/>
          <w:szCs w:val="18"/>
        </w:rPr>
      </w:pPr>
      <w:r w:rsidRPr="001B0F49">
        <w:rPr>
          <w:rFonts w:hAnsi="ＭＳ 明朝" w:hint="eastAsia"/>
          <w:szCs w:val="18"/>
        </w:rPr>
        <w:t>分野等：大学等の研究成果（技術シーズ）の社会実装を目指す、スタートアップ等による実用化開発を支援する。</w:t>
      </w:r>
    </w:p>
    <w:p w14:paraId="24D338A3" w14:textId="2ABF0C61" w:rsidR="00C31DEA" w:rsidRPr="001B0F49" w:rsidRDefault="00C31DEA" w:rsidP="00C31DEA">
      <w:pPr>
        <w:ind w:firstLineChars="100" w:firstLine="175"/>
        <w:rPr>
          <w:rFonts w:hAnsi="ＭＳ 明朝"/>
          <w:szCs w:val="18"/>
        </w:rPr>
      </w:pPr>
      <w:r w:rsidRPr="001B0F49">
        <w:rPr>
          <w:rFonts w:hAnsi="ＭＳ 明朝" w:hint="eastAsia"/>
          <w:szCs w:val="18"/>
        </w:rPr>
        <w:t>公募期間：2025年4月1日～2026年3月31日（随時選考・随時採択）</w:t>
      </w:r>
    </w:p>
    <w:p w14:paraId="3A140792" w14:textId="77777777" w:rsidR="00A75F81" w:rsidRPr="001B0F49" w:rsidRDefault="00A75F81" w:rsidP="00266875">
      <w:pPr>
        <w:rPr>
          <w:rFonts w:hAnsi="ＭＳ 明朝"/>
          <w:szCs w:val="18"/>
        </w:rPr>
      </w:pPr>
    </w:p>
    <w:p w14:paraId="6DEE7016" w14:textId="77777777" w:rsidR="00A86567" w:rsidRPr="001B0F49" w:rsidRDefault="00A86567" w:rsidP="00266875">
      <w:pPr>
        <w:rPr>
          <w:rFonts w:hAnsi="ＭＳ 明朝"/>
          <w:szCs w:val="18"/>
        </w:rPr>
      </w:pPr>
      <w:r w:rsidRPr="001B0F49">
        <w:rPr>
          <w:rFonts w:hAnsi="ＭＳ 明朝" w:hint="eastAsia"/>
          <w:szCs w:val="18"/>
        </w:rPr>
        <w:t>・</w:t>
      </w:r>
      <w:r w:rsidR="00C62FAB" w:rsidRPr="001B0F49">
        <w:rPr>
          <w:rFonts w:hAnsi="ＭＳ 明朝" w:hint="eastAsia"/>
          <w:szCs w:val="18"/>
        </w:rPr>
        <w:t>JST</w:t>
      </w:r>
      <w:r w:rsidRPr="001B0F49">
        <w:rPr>
          <w:rFonts w:hAnsi="ＭＳ 明朝" w:hint="eastAsia"/>
          <w:szCs w:val="18"/>
        </w:rPr>
        <w:t>：「</w:t>
      </w:r>
      <w:r w:rsidR="00C62FAB" w:rsidRPr="001B0F49">
        <w:rPr>
          <w:rFonts w:hAnsi="ＭＳ 明朝" w:hint="eastAsia"/>
          <w:szCs w:val="18"/>
        </w:rPr>
        <w:t>経済安全保障重要技術育成プログラム 2025年度第3回研究開発課題公募（個別研究型）</w:t>
      </w:r>
      <w:r w:rsidRPr="001B0F49">
        <w:rPr>
          <w:rFonts w:hAnsi="ＭＳ 明朝" w:hint="eastAsia"/>
          <w:szCs w:val="18"/>
        </w:rPr>
        <w:t>」</w:t>
      </w:r>
    </w:p>
    <w:p w14:paraId="441D12A8" w14:textId="77777777" w:rsidR="00A86567" w:rsidRPr="001B0F49" w:rsidRDefault="00C62FAB" w:rsidP="00A86567">
      <w:pPr>
        <w:ind w:firstLineChars="100" w:firstLine="175"/>
        <w:rPr>
          <w:rFonts w:hAnsi="ＭＳ 明朝"/>
          <w:szCs w:val="18"/>
        </w:rPr>
      </w:pPr>
      <w:r w:rsidRPr="001B0F49">
        <w:rPr>
          <w:rFonts w:hAnsi="ＭＳ 明朝" w:hint="eastAsia"/>
          <w:szCs w:val="18"/>
        </w:rPr>
        <w:t>https://www.jst.go.jp/k-program/koubo/20250903_2_index.html</w:t>
      </w:r>
    </w:p>
    <w:p w14:paraId="0EFC9775" w14:textId="77777777" w:rsidR="00A86567" w:rsidRPr="001B0F49" w:rsidRDefault="00A86567" w:rsidP="00A86567">
      <w:pPr>
        <w:ind w:firstLineChars="100" w:firstLine="175"/>
        <w:rPr>
          <w:rFonts w:hAnsi="ＭＳ 明朝"/>
          <w:szCs w:val="18"/>
        </w:rPr>
      </w:pPr>
      <w:r w:rsidRPr="001B0F49">
        <w:rPr>
          <w:rFonts w:hAnsi="ＭＳ 明朝" w:hint="eastAsia"/>
          <w:szCs w:val="18"/>
        </w:rPr>
        <w:t>分野等：</w:t>
      </w:r>
      <w:r w:rsidR="00C62FAB" w:rsidRPr="001B0F49">
        <w:rPr>
          <w:rFonts w:hAnsi="ＭＳ 明朝" w:hint="eastAsia"/>
          <w:szCs w:val="18"/>
        </w:rPr>
        <w:t>合成生物学、データ科学等の先端技術を利用した肥料成分の有効活用・省肥料化・肥料生産等に関する技術</w:t>
      </w:r>
    </w:p>
    <w:p w14:paraId="7B2BC97D" w14:textId="4C1DA168" w:rsidR="00C62FAB" w:rsidRPr="001B0F49" w:rsidRDefault="00A86567" w:rsidP="00A86567">
      <w:pPr>
        <w:ind w:firstLineChars="100" w:firstLine="175"/>
        <w:rPr>
          <w:rFonts w:hAnsi="ＭＳ 明朝"/>
          <w:szCs w:val="18"/>
          <w:lang w:eastAsia="zh-TW"/>
        </w:rPr>
      </w:pPr>
      <w:r w:rsidRPr="001B0F49">
        <w:rPr>
          <w:rFonts w:hAnsi="ＭＳ 明朝" w:hint="eastAsia"/>
          <w:szCs w:val="18"/>
          <w:lang w:eastAsia="zh-TW"/>
        </w:rPr>
        <w:t>公募期間：</w:t>
      </w:r>
      <w:r w:rsidR="00C62FAB" w:rsidRPr="001B0F49">
        <w:rPr>
          <w:rFonts w:hAnsi="ＭＳ 明朝" w:hint="eastAsia"/>
          <w:szCs w:val="18"/>
          <w:lang w:eastAsia="zh-TW"/>
        </w:rPr>
        <w:t>2025年9月3日～11月20日</w:t>
      </w:r>
    </w:p>
    <w:p w14:paraId="4E06FD48" w14:textId="77777777" w:rsidR="00C62FAB" w:rsidRPr="001B0F49" w:rsidRDefault="00C62FAB" w:rsidP="00266875">
      <w:pPr>
        <w:rPr>
          <w:rFonts w:hAnsi="ＭＳ 明朝"/>
          <w:szCs w:val="18"/>
          <w:lang w:eastAsia="zh-TW"/>
        </w:rPr>
      </w:pPr>
    </w:p>
    <w:p w14:paraId="160F87FA" w14:textId="77777777" w:rsidR="002921EF" w:rsidRPr="001B0F49" w:rsidRDefault="002921EF" w:rsidP="00266875">
      <w:pPr>
        <w:rPr>
          <w:rFonts w:hAnsi="ＭＳ 明朝"/>
          <w:szCs w:val="18"/>
        </w:rPr>
      </w:pPr>
      <w:r w:rsidRPr="001B0F49">
        <w:rPr>
          <w:rFonts w:hAnsi="ＭＳ 明朝" w:hint="eastAsia"/>
          <w:szCs w:val="18"/>
        </w:rPr>
        <w:t>・</w:t>
      </w:r>
      <w:r w:rsidR="003745AD" w:rsidRPr="001B0F49">
        <w:rPr>
          <w:rFonts w:hAnsi="ＭＳ 明朝" w:hint="eastAsia"/>
          <w:szCs w:val="18"/>
        </w:rPr>
        <w:t>JST</w:t>
      </w:r>
      <w:r w:rsidRPr="001B0F49">
        <w:rPr>
          <w:rFonts w:hAnsi="ＭＳ 明朝" w:hint="eastAsia"/>
          <w:szCs w:val="18"/>
        </w:rPr>
        <w:t>：「</w:t>
      </w:r>
      <w:r w:rsidR="003745AD" w:rsidRPr="001B0F49">
        <w:rPr>
          <w:rFonts w:hAnsi="ＭＳ 明朝" w:hint="eastAsia"/>
          <w:szCs w:val="18"/>
        </w:rPr>
        <w:t>ベルモント・フォーラムCRA（共同研究活動）課題募集</w:t>
      </w:r>
      <w:r w:rsidRPr="001B0F49">
        <w:rPr>
          <w:rFonts w:hAnsi="ＭＳ 明朝" w:hint="eastAsia"/>
          <w:szCs w:val="18"/>
        </w:rPr>
        <w:t>」</w:t>
      </w:r>
    </w:p>
    <w:p w14:paraId="4C507D11" w14:textId="77777777" w:rsidR="002921EF" w:rsidRPr="001B0F49" w:rsidRDefault="003745AD" w:rsidP="002921EF">
      <w:pPr>
        <w:ind w:firstLineChars="100" w:firstLine="175"/>
        <w:rPr>
          <w:rFonts w:hAnsi="ＭＳ 明朝"/>
          <w:szCs w:val="18"/>
        </w:rPr>
      </w:pPr>
      <w:r w:rsidRPr="001B0F49">
        <w:rPr>
          <w:rFonts w:hAnsi="ＭＳ 明朝" w:hint="eastAsia"/>
          <w:szCs w:val="18"/>
        </w:rPr>
        <w:t>https://www.jst.go.jp/inter/program/announce/announce_belmont_ocean2025.html</w:t>
      </w:r>
    </w:p>
    <w:p w14:paraId="1AA6F50B" w14:textId="77777777" w:rsidR="002921EF" w:rsidRPr="001B0F49" w:rsidRDefault="002921EF" w:rsidP="002921EF">
      <w:pPr>
        <w:ind w:firstLineChars="100" w:firstLine="175"/>
        <w:rPr>
          <w:rFonts w:hAnsi="ＭＳ 明朝"/>
          <w:szCs w:val="18"/>
        </w:rPr>
      </w:pPr>
      <w:r w:rsidRPr="001B0F49">
        <w:rPr>
          <w:rFonts w:hAnsi="ＭＳ 明朝" w:hint="eastAsia"/>
          <w:szCs w:val="18"/>
        </w:rPr>
        <w:t>分野等：</w:t>
      </w:r>
      <w:r w:rsidR="003745AD" w:rsidRPr="001B0F49">
        <w:rPr>
          <w:rFonts w:hAnsi="ＭＳ 明朝" w:hint="eastAsia"/>
          <w:szCs w:val="18"/>
        </w:rPr>
        <w:t>海洋：自然環境と人類の幸福に向けた生物多様性と生態系の持続可能性の希求</w:t>
      </w:r>
    </w:p>
    <w:p w14:paraId="0C3D82D6" w14:textId="40BC8099" w:rsidR="003745AD" w:rsidRPr="001B0F49" w:rsidRDefault="002921EF" w:rsidP="002921EF">
      <w:pPr>
        <w:ind w:firstLineChars="100" w:firstLine="175"/>
        <w:rPr>
          <w:rFonts w:hAnsi="ＭＳ 明朝"/>
          <w:szCs w:val="18"/>
          <w:lang w:eastAsia="zh-TW"/>
        </w:rPr>
      </w:pPr>
      <w:r w:rsidRPr="001B0F49">
        <w:rPr>
          <w:rFonts w:hAnsi="ＭＳ 明朝" w:hint="eastAsia"/>
          <w:szCs w:val="18"/>
          <w:lang w:eastAsia="zh-TW"/>
        </w:rPr>
        <w:t>公募期間：</w:t>
      </w:r>
      <w:r w:rsidR="003745AD" w:rsidRPr="001B0F49">
        <w:rPr>
          <w:rFonts w:hAnsi="ＭＳ 明朝" w:hint="eastAsia"/>
          <w:szCs w:val="18"/>
          <w:lang w:eastAsia="zh-TW"/>
        </w:rPr>
        <w:t>2025年9月12日～2026年3月6日</w:t>
      </w:r>
    </w:p>
    <w:p w14:paraId="37E6E154" w14:textId="77777777" w:rsidR="003745AD" w:rsidRPr="001B0F49" w:rsidRDefault="003745AD" w:rsidP="00266875">
      <w:pPr>
        <w:rPr>
          <w:rFonts w:hAnsi="ＭＳ 明朝"/>
          <w:szCs w:val="18"/>
          <w:lang w:eastAsia="zh-TW"/>
        </w:rPr>
      </w:pPr>
    </w:p>
    <w:p w14:paraId="1D0CE489" w14:textId="77777777" w:rsidR="006B7266" w:rsidRPr="001B0F49" w:rsidRDefault="006B7266" w:rsidP="00266875">
      <w:pPr>
        <w:rPr>
          <w:rFonts w:hAnsi="ＭＳ 明朝"/>
          <w:szCs w:val="18"/>
        </w:rPr>
      </w:pPr>
      <w:r w:rsidRPr="001B0F49">
        <w:rPr>
          <w:rFonts w:hAnsi="ＭＳ 明朝" w:hint="eastAsia"/>
          <w:szCs w:val="18"/>
        </w:rPr>
        <w:t>・</w:t>
      </w:r>
      <w:r w:rsidR="0003238B" w:rsidRPr="001B0F49">
        <w:rPr>
          <w:rFonts w:hAnsi="ＭＳ 明朝" w:hint="eastAsia"/>
          <w:szCs w:val="18"/>
        </w:rPr>
        <w:t>JST</w:t>
      </w:r>
      <w:r w:rsidRPr="001B0F49">
        <w:rPr>
          <w:rFonts w:hAnsi="ＭＳ 明朝" w:hint="eastAsia"/>
          <w:szCs w:val="18"/>
        </w:rPr>
        <w:t>：「</w:t>
      </w:r>
      <w:r w:rsidR="0003238B" w:rsidRPr="001B0F49">
        <w:rPr>
          <w:rFonts w:hAnsi="ＭＳ 明朝" w:hint="eastAsia"/>
          <w:szCs w:val="18"/>
        </w:rPr>
        <w:t>令和7年度 戦略的国際共同研究プログラム（SICORP）「水素技術」における日本－ドイツ国際産学連携共同研究</w:t>
      </w:r>
      <w:r w:rsidRPr="001B0F49">
        <w:rPr>
          <w:rFonts w:hAnsi="ＭＳ 明朝" w:hint="eastAsia"/>
          <w:szCs w:val="18"/>
        </w:rPr>
        <w:t>」</w:t>
      </w:r>
    </w:p>
    <w:p w14:paraId="31877B7D" w14:textId="77777777" w:rsidR="006B7266" w:rsidRPr="001B0F49" w:rsidRDefault="0003238B" w:rsidP="006B7266">
      <w:pPr>
        <w:ind w:firstLineChars="100" w:firstLine="175"/>
        <w:rPr>
          <w:rFonts w:hAnsi="ＭＳ 明朝"/>
          <w:szCs w:val="18"/>
        </w:rPr>
      </w:pPr>
      <w:r w:rsidRPr="001B0F49">
        <w:rPr>
          <w:rFonts w:hAnsi="ＭＳ 明朝" w:hint="eastAsia"/>
          <w:szCs w:val="18"/>
        </w:rPr>
        <w:t>https://www.jst.go.jp/inter/program/announce/announce_ge_hydrotech2.html</w:t>
      </w:r>
    </w:p>
    <w:p w14:paraId="71F5460B" w14:textId="77777777" w:rsidR="006B7266" w:rsidRPr="001B0F49" w:rsidRDefault="006B7266" w:rsidP="006B7266">
      <w:pPr>
        <w:ind w:firstLineChars="100" w:firstLine="175"/>
        <w:rPr>
          <w:rFonts w:hAnsi="ＭＳ 明朝"/>
          <w:szCs w:val="18"/>
        </w:rPr>
      </w:pPr>
      <w:r w:rsidRPr="001B0F49">
        <w:rPr>
          <w:rFonts w:hAnsi="ＭＳ 明朝" w:hint="eastAsia"/>
          <w:szCs w:val="18"/>
        </w:rPr>
        <w:t>分野等：</w:t>
      </w:r>
      <w:r w:rsidR="0003238B" w:rsidRPr="001B0F49">
        <w:rPr>
          <w:rFonts w:hAnsi="ＭＳ 明朝" w:hint="eastAsia"/>
          <w:szCs w:val="18"/>
        </w:rPr>
        <w:t>水素技術：持続可能な水素社会のための技術、環境、経済、社会分析</w:t>
      </w:r>
    </w:p>
    <w:p w14:paraId="2D1EDA96" w14:textId="391F66B4" w:rsidR="0003238B" w:rsidRPr="001B0F49" w:rsidRDefault="006B7266" w:rsidP="006B7266">
      <w:pPr>
        <w:ind w:firstLineChars="100" w:firstLine="175"/>
        <w:rPr>
          <w:rFonts w:hAnsi="ＭＳ 明朝"/>
          <w:szCs w:val="18"/>
          <w:lang w:eastAsia="zh-TW"/>
        </w:rPr>
      </w:pPr>
      <w:r w:rsidRPr="001B0F49">
        <w:rPr>
          <w:rFonts w:hAnsi="ＭＳ 明朝" w:hint="eastAsia"/>
          <w:szCs w:val="18"/>
          <w:lang w:eastAsia="zh-TW"/>
        </w:rPr>
        <w:t>公募期間：</w:t>
      </w:r>
      <w:r w:rsidR="0003238B" w:rsidRPr="001B0F49">
        <w:rPr>
          <w:rFonts w:hAnsi="ＭＳ 明朝" w:hint="eastAsia"/>
          <w:szCs w:val="18"/>
          <w:lang w:eastAsia="zh-TW"/>
        </w:rPr>
        <w:t>2025年9月22日～2026年1月7日</w:t>
      </w:r>
    </w:p>
    <w:p w14:paraId="19987C49" w14:textId="77777777" w:rsidR="009F3B99" w:rsidRPr="001B0F49" w:rsidRDefault="009F3B99" w:rsidP="00266875">
      <w:pPr>
        <w:rPr>
          <w:rFonts w:hAnsi="ＭＳ 明朝"/>
          <w:szCs w:val="18"/>
          <w:lang w:eastAsia="zh-TW"/>
        </w:rPr>
      </w:pPr>
    </w:p>
    <w:p w14:paraId="5C5B3720" w14:textId="77777777" w:rsidR="00177F09" w:rsidRPr="001B0F49" w:rsidRDefault="00177F09" w:rsidP="00177F09">
      <w:pPr>
        <w:ind w:left="142" w:hangingChars="81" w:hanging="142"/>
        <w:rPr>
          <w:rFonts w:hAnsi="ＭＳ 明朝"/>
          <w:szCs w:val="18"/>
        </w:rPr>
      </w:pPr>
      <w:r w:rsidRPr="001B0F49">
        <w:rPr>
          <w:rFonts w:hAnsi="ＭＳ 明朝" w:hint="eastAsia"/>
          <w:szCs w:val="18"/>
        </w:rPr>
        <w:t>・</w:t>
      </w:r>
      <w:r w:rsidR="00B618CF" w:rsidRPr="001B0F49">
        <w:rPr>
          <w:rFonts w:hAnsi="ＭＳ 明朝" w:hint="eastAsia"/>
          <w:szCs w:val="18"/>
        </w:rPr>
        <w:t>NEDO</w:t>
      </w:r>
      <w:r w:rsidRPr="001B0F49">
        <w:rPr>
          <w:rFonts w:hAnsi="ＭＳ 明朝" w:hint="eastAsia"/>
          <w:szCs w:val="18"/>
        </w:rPr>
        <w:t>：「</w:t>
      </w:r>
      <w:r w:rsidR="00B618CF" w:rsidRPr="001B0F49">
        <w:rPr>
          <w:rFonts w:hAnsi="ＭＳ 明朝" w:hint="eastAsia"/>
          <w:szCs w:val="18"/>
        </w:rPr>
        <w:t>2025年度 第2回 新エネルギー等のシーズ発掘・事業化に向けた技術研究開発事業（新エネ中小・スタートアップ支援制度）</w:t>
      </w:r>
      <w:r w:rsidRPr="001B0F49">
        <w:rPr>
          <w:rFonts w:hAnsi="ＭＳ 明朝" w:hint="eastAsia"/>
          <w:szCs w:val="18"/>
        </w:rPr>
        <w:t>」</w:t>
      </w:r>
    </w:p>
    <w:p w14:paraId="242D8947" w14:textId="77777777" w:rsidR="00177F09" w:rsidRPr="001B0F49" w:rsidRDefault="00B618CF" w:rsidP="00177F09">
      <w:pPr>
        <w:ind w:firstLineChars="100" w:firstLine="175"/>
        <w:rPr>
          <w:rFonts w:hAnsi="ＭＳ 明朝"/>
          <w:szCs w:val="18"/>
        </w:rPr>
      </w:pPr>
      <w:r w:rsidRPr="001B0F49">
        <w:rPr>
          <w:rFonts w:hAnsi="ＭＳ 明朝" w:hint="eastAsia"/>
          <w:szCs w:val="18"/>
        </w:rPr>
        <w:t>https://www.nedo.go.jp/koubo/FF2_100439.html</w:t>
      </w:r>
    </w:p>
    <w:p w14:paraId="1F1F1FC3" w14:textId="77777777" w:rsidR="00177F09" w:rsidRPr="001B0F49" w:rsidRDefault="00177F09" w:rsidP="00177F09">
      <w:pPr>
        <w:ind w:leftChars="100" w:left="851" w:hangingChars="386" w:hanging="676"/>
        <w:rPr>
          <w:rFonts w:hAnsi="ＭＳ 明朝"/>
          <w:szCs w:val="18"/>
        </w:rPr>
      </w:pPr>
      <w:r w:rsidRPr="001B0F49">
        <w:rPr>
          <w:rFonts w:hAnsi="ＭＳ 明朝" w:hint="eastAsia"/>
          <w:szCs w:val="18"/>
        </w:rPr>
        <w:t>分野等：</w:t>
      </w:r>
      <w:r w:rsidR="00B618CF" w:rsidRPr="001B0F49">
        <w:rPr>
          <w:rFonts w:hAnsi="ＭＳ 明朝" w:hint="eastAsia"/>
          <w:szCs w:val="18"/>
        </w:rPr>
        <w:t>再生可能エネルギー分野の重要性を踏まえ、中小・スタートアップ企業が有する再生可能エネルギー分野の技術シーズを基にした研究開発を公募により実施する。本事業は「新エネ中小・スタートアップ支援制度」と「未来型新エネ実証制度」の2つの支援制度からなり、本公募では「新エネ中小・スタートアップ支援制度」による実施者について公募を行う。</w:t>
      </w:r>
    </w:p>
    <w:p w14:paraId="67170D08" w14:textId="0E6A7C6E" w:rsidR="00B618CF" w:rsidRPr="001B0F49" w:rsidRDefault="00177F09" w:rsidP="00177F09">
      <w:pPr>
        <w:ind w:firstLineChars="100" w:firstLine="175"/>
        <w:rPr>
          <w:rFonts w:hAnsi="ＭＳ 明朝"/>
          <w:szCs w:val="18"/>
          <w:lang w:eastAsia="zh-TW"/>
        </w:rPr>
      </w:pPr>
      <w:r w:rsidRPr="001B0F49">
        <w:rPr>
          <w:rFonts w:hAnsi="ＭＳ 明朝" w:hint="eastAsia"/>
          <w:szCs w:val="18"/>
          <w:lang w:eastAsia="zh-TW"/>
        </w:rPr>
        <w:t>公募期間：</w:t>
      </w:r>
      <w:r w:rsidR="00B618CF" w:rsidRPr="001B0F49">
        <w:rPr>
          <w:rFonts w:hAnsi="ＭＳ 明朝" w:hint="eastAsia"/>
          <w:szCs w:val="18"/>
          <w:lang w:eastAsia="zh-TW"/>
        </w:rPr>
        <w:t>2025年10月8日～11月25日</w:t>
      </w:r>
    </w:p>
    <w:p w14:paraId="2F700E88" w14:textId="77777777" w:rsidR="00B618CF" w:rsidRPr="001B0F49" w:rsidRDefault="00B618CF" w:rsidP="00266875">
      <w:pPr>
        <w:rPr>
          <w:rFonts w:hAnsi="ＭＳ 明朝"/>
          <w:szCs w:val="18"/>
          <w:lang w:eastAsia="zh-TW"/>
        </w:rPr>
      </w:pPr>
    </w:p>
    <w:p w14:paraId="302BF1EE" w14:textId="77777777" w:rsidR="00177F09" w:rsidRPr="001B0F49" w:rsidRDefault="00177F09" w:rsidP="00266875">
      <w:pPr>
        <w:rPr>
          <w:rFonts w:hAnsi="ＭＳ 明朝"/>
          <w:szCs w:val="18"/>
        </w:rPr>
      </w:pPr>
      <w:r w:rsidRPr="001B0F49">
        <w:rPr>
          <w:rFonts w:hAnsi="ＭＳ 明朝" w:hint="eastAsia"/>
          <w:szCs w:val="18"/>
        </w:rPr>
        <w:t>・NEDO：「2025年度 新エネルギー等のシーズ発掘・事業化に向けた技術研究開発事業（未来型新エネ実証制度）」</w:t>
      </w:r>
    </w:p>
    <w:p w14:paraId="4506800A" w14:textId="77777777" w:rsidR="00177F09" w:rsidRPr="001B0F49" w:rsidRDefault="00177F09" w:rsidP="00177F09">
      <w:pPr>
        <w:ind w:firstLineChars="100" w:firstLine="175"/>
        <w:rPr>
          <w:rFonts w:hAnsi="ＭＳ 明朝"/>
          <w:szCs w:val="18"/>
        </w:rPr>
      </w:pPr>
      <w:r w:rsidRPr="001B0F49">
        <w:rPr>
          <w:rFonts w:hAnsi="ＭＳ 明朝" w:hint="eastAsia"/>
          <w:szCs w:val="18"/>
        </w:rPr>
        <w:t>https://www.nedo.go.jp/koubo/FF2_100445.html</w:t>
      </w:r>
    </w:p>
    <w:p w14:paraId="6271922D" w14:textId="77777777" w:rsidR="00177F09" w:rsidRPr="001B0F49" w:rsidRDefault="00177F09" w:rsidP="00177F09">
      <w:pPr>
        <w:ind w:leftChars="100" w:left="851" w:hangingChars="386" w:hanging="676"/>
        <w:rPr>
          <w:rFonts w:hAnsi="ＭＳ 明朝"/>
          <w:szCs w:val="18"/>
        </w:rPr>
      </w:pPr>
      <w:r w:rsidRPr="001B0F49">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4EE87ED2" w14:textId="168AADCE" w:rsidR="00B618CF" w:rsidRPr="001B0F49" w:rsidRDefault="00177F09" w:rsidP="00177F09">
      <w:pPr>
        <w:ind w:firstLineChars="100" w:firstLine="175"/>
        <w:rPr>
          <w:rFonts w:hAnsi="ＭＳ 明朝"/>
          <w:szCs w:val="18"/>
          <w:lang w:eastAsia="zh-TW"/>
        </w:rPr>
      </w:pPr>
      <w:r w:rsidRPr="001B0F49">
        <w:rPr>
          <w:rFonts w:hAnsi="ＭＳ 明朝" w:hint="eastAsia"/>
          <w:szCs w:val="18"/>
          <w:lang w:eastAsia="zh-TW"/>
        </w:rPr>
        <w:t>公募期間：2025年10月8日～11月25日</w:t>
      </w:r>
    </w:p>
    <w:p w14:paraId="682C94F9" w14:textId="77777777" w:rsidR="00213BA2" w:rsidRPr="001B0F49" w:rsidRDefault="00213BA2" w:rsidP="002A580D">
      <w:pPr>
        <w:rPr>
          <w:rFonts w:hAnsi="ＭＳ 明朝"/>
          <w:szCs w:val="18"/>
          <w:lang w:eastAsia="zh-TW"/>
        </w:rPr>
      </w:pPr>
    </w:p>
    <w:p w14:paraId="78A4B619" w14:textId="77777777" w:rsidR="00213BA2" w:rsidRPr="001B0F49" w:rsidRDefault="00213BA2" w:rsidP="002A580D">
      <w:pPr>
        <w:rPr>
          <w:rFonts w:hAnsi="ＭＳ 明朝"/>
          <w:szCs w:val="18"/>
        </w:rPr>
      </w:pPr>
      <w:r w:rsidRPr="001B0F49">
        <w:rPr>
          <w:rFonts w:hAnsi="ＭＳ 明朝" w:hint="eastAsia"/>
          <w:szCs w:val="18"/>
        </w:rPr>
        <w:t>・</w:t>
      </w:r>
      <w:r w:rsidR="00CB01D5" w:rsidRPr="001B0F49">
        <w:rPr>
          <w:rFonts w:hAnsi="ＭＳ 明朝" w:hint="eastAsia"/>
          <w:szCs w:val="18"/>
        </w:rPr>
        <w:t>NEDO</w:t>
      </w:r>
      <w:r w:rsidRPr="001B0F49">
        <w:rPr>
          <w:rFonts w:hAnsi="ＭＳ 明朝" w:hint="eastAsia"/>
          <w:szCs w:val="18"/>
        </w:rPr>
        <w:t>：「</w:t>
      </w:r>
      <w:r w:rsidR="00CB01D5" w:rsidRPr="001B0F49">
        <w:rPr>
          <w:rFonts w:hAnsi="ＭＳ 明朝" w:hint="eastAsia"/>
          <w:szCs w:val="18"/>
        </w:rPr>
        <w:t>2025年度 ディープテック・スタートアップ支援基金/国際共同研究開発</w:t>
      </w:r>
      <w:r w:rsidRPr="001B0F49">
        <w:rPr>
          <w:rFonts w:hAnsi="ＭＳ 明朝" w:hint="eastAsia"/>
          <w:szCs w:val="18"/>
        </w:rPr>
        <w:t>」</w:t>
      </w:r>
    </w:p>
    <w:p w14:paraId="23B38178" w14:textId="77777777" w:rsidR="00213BA2" w:rsidRPr="001B0F49" w:rsidRDefault="00CB01D5" w:rsidP="00213BA2">
      <w:pPr>
        <w:ind w:firstLineChars="100" w:firstLine="175"/>
        <w:rPr>
          <w:rFonts w:hAnsi="ＭＳ 明朝"/>
          <w:szCs w:val="18"/>
        </w:rPr>
      </w:pPr>
      <w:r w:rsidRPr="001B0F49">
        <w:rPr>
          <w:rFonts w:hAnsi="ＭＳ 明朝" w:hint="eastAsia"/>
          <w:szCs w:val="18"/>
        </w:rPr>
        <w:t>https://www.nedo.go.jp/koubo/CA2_100502.html</w:t>
      </w:r>
    </w:p>
    <w:p w14:paraId="2F91CAD5" w14:textId="77777777" w:rsidR="00213BA2" w:rsidRPr="001B0F49" w:rsidRDefault="00213BA2" w:rsidP="00213BA2">
      <w:pPr>
        <w:ind w:leftChars="100" w:left="851" w:hangingChars="386" w:hanging="676"/>
        <w:rPr>
          <w:rFonts w:hAnsi="ＭＳ 明朝"/>
          <w:szCs w:val="18"/>
        </w:rPr>
      </w:pPr>
      <w:r w:rsidRPr="001B0F49">
        <w:rPr>
          <w:rFonts w:hAnsi="ＭＳ 明朝" w:hint="eastAsia"/>
          <w:szCs w:val="18"/>
        </w:rPr>
        <w:t>分野等：</w:t>
      </w:r>
      <w:r w:rsidR="00CB01D5" w:rsidRPr="001B0F49">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1B0F49" w:rsidRDefault="00213BA2" w:rsidP="00213BA2">
      <w:pPr>
        <w:ind w:firstLineChars="100" w:firstLine="175"/>
        <w:rPr>
          <w:rFonts w:hAnsi="ＭＳ 明朝"/>
          <w:szCs w:val="18"/>
          <w:lang w:eastAsia="zh-TW"/>
        </w:rPr>
      </w:pPr>
      <w:r w:rsidRPr="001B0F49">
        <w:rPr>
          <w:rFonts w:hAnsi="ＭＳ 明朝" w:hint="eastAsia"/>
          <w:szCs w:val="18"/>
          <w:lang w:eastAsia="zh-TW"/>
        </w:rPr>
        <w:t>公募期間：</w:t>
      </w:r>
      <w:r w:rsidR="00CB01D5" w:rsidRPr="001B0F49">
        <w:rPr>
          <w:rFonts w:hAnsi="ＭＳ 明朝" w:hint="eastAsia"/>
          <w:szCs w:val="18"/>
          <w:lang w:eastAsia="zh-TW"/>
        </w:rPr>
        <w:t>2025年10月14日～2026年1月21日</w:t>
      </w:r>
    </w:p>
    <w:p w14:paraId="6BB3DE5D" w14:textId="77777777" w:rsidR="002A580D" w:rsidRPr="001B0F49" w:rsidRDefault="002A580D" w:rsidP="00266875">
      <w:pPr>
        <w:rPr>
          <w:rFonts w:hAnsi="ＭＳ 明朝"/>
          <w:szCs w:val="18"/>
          <w:lang w:eastAsia="zh-TW"/>
        </w:rPr>
      </w:pPr>
    </w:p>
    <w:p w14:paraId="5AB86683" w14:textId="77777777" w:rsidR="00E44896" w:rsidRPr="001B0F49" w:rsidRDefault="00E44896" w:rsidP="00E44896">
      <w:pPr>
        <w:ind w:left="710" w:hangingChars="405" w:hanging="710"/>
        <w:rPr>
          <w:rFonts w:hAnsi="ＭＳ 明朝"/>
          <w:szCs w:val="18"/>
        </w:rPr>
      </w:pPr>
      <w:r w:rsidRPr="001B0F49">
        <w:rPr>
          <w:rFonts w:hAnsi="ＭＳ 明朝" w:hint="eastAsia"/>
          <w:szCs w:val="18"/>
        </w:rPr>
        <w:t>・</w:t>
      </w:r>
      <w:r w:rsidR="00373DA6" w:rsidRPr="001B0F49">
        <w:rPr>
          <w:rFonts w:hAnsi="ＭＳ 明朝" w:hint="eastAsia"/>
          <w:szCs w:val="18"/>
        </w:rPr>
        <w:t>NEDO</w:t>
      </w:r>
      <w:r w:rsidRPr="001B0F49">
        <w:rPr>
          <w:rFonts w:hAnsi="ＭＳ 明朝" w:hint="eastAsia"/>
          <w:szCs w:val="18"/>
        </w:rPr>
        <w:t>：「</w:t>
      </w:r>
      <w:r w:rsidR="00373DA6" w:rsidRPr="001B0F49">
        <w:rPr>
          <w:rFonts w:hAnsi="ＭＳ 明朝" w:hint="eastAsia"/>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w:t>
      </w:r>
      <w:r w:rsidR="00373DA6" w:rsidRPr="001B0F49">
        <w:rPr>
          <w:rFonts w:hAnsi="ＭＳ 明朝" w:hint="eastAsia"/>
          <w:szCs w:val="18"/>
        </w:rPr>
        <w:lastRenderedPageBreak/>
        <w:t>第6回公募</w:t>
      </w:r>
      <w:r w:rsidRPr="001B0F49">
        <w:rPr>
          <w:rFonts w:hAnsi="ＭＳ 明朝" w:hint="eastAsia"/>
          <w:szCs w:val="18"/>
        </w:rPr>
        <w:t>」</w:t>
      </w:r>
    </w:p>
    <w:p w14:paraId="06358D29" w14:textId="77777777" w:rsidR="00E44896" w:rsidRPr="001B0F49" w:rsidRDefault="00373DA6" w:rsidP="00E44896">
      <w:pPr>
        <w:ind w:firstLineChars="100" w:firstLine="175"/>
        <w:rPr>
          <w:rFonts w:hAnsi="ＭＳ 明朝"/>
          <w:szCs w:val="18"/>
        </w:rPr>
      </w:pPr>
      <w:r w:rsidRPr="001B0F49">
        <w:rPr>
          <w:rFonts w:hAnsi="ＭＳ 明朝" w:hint="eastAsia"/>
          <w:szCs w:val="18"/>
        </w:rPr>
        <w:t>https://www.nedo.go.jp/koubo/CA2_100505.html</w:t>
      </w:r>
    </w:p>
    <w:p w14:paraId="76CA4CB8" w14:textId="77777777" w:rsidR="00E44896" w:rsidRPr="001B0F49" w:rsidRDefault="00E44896" w:rsidP="00E44896">
      <w:pPr>
        <w:ind w:leftChars="100" w:left="851" w:hangingChars="386" w:hanging="676"/>
        <w:rPr>
          <w:rFonts w:hAnsi="ＭＳ 明朝"/>
          <w:szCs w:val="18"/>
        </w:rPr>
      </w:pPr>
      <w:r w:rsidRPr="001B0F49">
        <w:rPr>
          <w:rFonts w:hAnsi="ＭＳ 明朝" w:hint="eastAsia"/>
          <w:szCs w:val="18"/>
        </w:rPr>
        <w:t>分野等：</w:t>
      </w:r>
      <w:r w:rsidR="00373DA6" w:rsidRPr="001B0F49">
        <w:rPr>
          <w:rFonts w:hAnsi="ＭＳ 明朝" w:hint="eastAsia"/>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373DA6" w:rsidRPr="001B0F49">
        <w:rPr>
          <w:rFonts w:hAnsi="ＭＳ 明朝" w:hint="eastAsia"/>
          <w:szCs w:val="18"/>
          <w:lang w:eastAsia="zh-TW"/>
        </w:rPr>
        <w:t>2025年10月15日～12月3日</w:t>
      </w:r>
    </w:p>
    <w:p w14:paraId="172DF3A4" w14:textId="77777777" w:rsidR="00373DA6" w:rsidRPr="004A2E1E" w:rsidRDefault="00373DA6" w:rsidP="00266875">
      <w:pPr>
        <w:rPr>
          <w:rFonts w:hAnsi="ＭＳ 明朝"/>
          <w:color w:val="EE0000"/>
          <w:szCs w:val="18"/>
          <w:lang w:eastAsia="zh-TW"/>
        </w:rPr>
      </w:pPr>
    </w:p>
    <w:p w14:paraId="44FA8F31" w14:textId="77777777" w:rsidR="004A2E1E" w:rsidRDefault="004A2E1E" w:rsidP="004A2E1E">
      <w:pPr>
        <w:ind w:left="142" w:hangingChars="81" w:hanging="142"/>
        <w:rPr>
          <w:rFonts w:hAnsi="ＭＳ 明朝"/>
          <w:color w:val="EE0000"/>
          <w:szCs w:val="18"/>
        </w:rPr>
      </w:pPr>
      <w:r>
        <w:rPr>
          <w:rFonts w:hAnsi="ＭＳ 明朝" w:hint="eastAsia"/>
          <w:color w:val="EE0000"/>
          <w:szCs w:val="18"/>
        </w:rPr>
        <w:t>・</w:t>
      </w:r>
      <w:r w:rsidRPr="004A2E1E">
        <w:rPr>
          <w:rFonts w:hAnsi="ＭＳ 明朝" w:hint="eastAsia"/>
          <w:color w:val="EE0000"/>
          <w:szCs w:val="18"/>
        </w:rPr>
        <w:t>NEDO</w:t>
      </w:r>
      <w:r>
        <w:rPr>
          <w:rFonts w:hAnsi="ＭＳ 明朝" w:hint="eastAsia"/>
          <w:color w:val="EE0000"/>
          <w:szCs w:val="18"/>
        </w:rPr>
        <w:t>：「</w:t>
      </w:r>
      <w:r w:rsidRPr="004A2E1E">
        <w:rPr>
          <w:rFonts w:hAnsi="ＭＳ 明朝" w:hint="eastAsia"/>
          <w:color w:val="EE0000"/>
          <w:szCs w:val="18"/>
        </w:rPr>
        <w:t>「ディープテック・スタートアップへの事業開発支援事業（UPP事業）」及び「GX分野のディープテック・スタートアップへの事業開発支援事業（GX_UPP事業）」に係る第2回公募</w:t>
      </w:r>
      <w:r>
        <w:rPr>
          <w:rFonts w:hAnsi="ＭＳ 明朝" w:hint="eastAsia"/>
          <w:color w:val="EE0000"/>
          <w:szCs w:val="18"/>
        </w:rPr>
        <w:t>」</w:t>
      </w:r>
    </w:p>
    <w:p w14:paraId="6FAC4896" w14:textId="77777777" w:rsidR="004A2E1E" w:rsidRDefault="004A2E1E" w:rsidP="004A2E1E">
      <w:pPr>
        <w:ind w:firstLineChars="100" w:firstLine="175"/>
        <w:rPr>
          <w:rFonts w:hAnsi="ＭＳ 明朝"/>
          <w:color w:val="EE0000"/>
          <w:szCs w:val="18"/>
        </w:rPr>
      </w:pPr>
      <w:r w:rsidRPr="004A2E1E">
        <w:rPr>
          <w:rFonts w:hAnsi="ＭＳ 明朝" w:hint="eastAsia"/>
          <w:color w:val="EE0000"/>
          <w:szCs w:val="18"/>
        </w:rPr>
        <w:t>https://www.nedo.go.jp/koubo/CA2_100499.html</w:t>
      </w:r>
    </w:p>
    <w:p w14:paraId="24BE2AFF" w14:textId="77777777" w:rsidR="004A2E1E" w:rsidRDefault="004A2E1E" w:rsidP="004A2E1E">
      <w:pPr>
        <w:ind w:firstLineChars="100" w:firstLine="175"/>
        <w:rPr>
          <w:rFonts w:hAnsi="ＭＳ 明朝"/>
          <w:color w:val="EE0000"/>
          <w:szCs w:val="18"/>
        </w:rPr>
      </w:pPr>
      <w:r>
        <w:rPr>
          <w:rFonts w:hAnsi="ＭＳ 明朝" w:hint="eastAsia"/>
          <w:color w:val="EE0000"/>
          <w:szCs w:val="18"/>
        </w:rPr>
        <w:t>分野等：</w:t>
      </w:r>
    </w:p>
    <w:p w14:paraId="46A188BB" w14:textId="1137CCF2" w:rsidR="004A2E1E" w:rsidRPr="004A2E1E" w:rsidRDefault="004A2E1E" w:rsidP="004A2E1E">
      <w:pPr>
        <w:ind w:leftChars="243" w:left="426"/>
        <w:rPr>
          <w:rFonts w:hAnsi="ＭＳ 明朝"/>
          <w:color w:val="EE0000"/>
          <w:szCs w:val="18"/>
        </w:rPr>
      </w:pPr>
      <w:r w:rsidRPr="004A2E1E">
        <w:rPr>
          <w:rFonts w:hAnsi="ＭＳ 明朝" w:hint="eastAsia"/>
          <w:color w:val="EE0000"/>
          <w:szCs w:val="18"/>
        </w:rPr>
        <w:t>1. ディープテック・スタートアップへの事業開発支援事業（UPP事業）</w:t>
      </w:r>
    </w:p>
    <w:p w14:paraId="39EE965E" w14:textId="72AB66CE" w:rsidR="004A2E1E" w:rsidRPr="004A2E1E" w:rsidRDefault="004A2E1E" w:rsidP="004A2E1E">
      <w:pPr>
        <w:ind w:leftChars="243" w:left="426"/>
        <w:rPr>
          <w:rFonts w:hAnsi="ＭＳ 明朝"/>
          <w:color w:val="EE0000"/>
          <w:szCs w:val="18"/>
        </w:rPr>
      </w:pPr>
      <w:r w:rsidRPr="004A2E1E">
        <w:rPr>
          <w:rFonts w:hAnsi="ＭＳ 明朝" w:hint="eastAsia"/>
          <w:color w:val="EE0000"/>
          <w:szCs w:val="18"/>
        </w:rPr>
        <w:t xml:space="preserve">　対象技術分野：人手不足解消や労働生産性向上に資するAIロボットの開発及び社会実装（AIロボット）</w:t>
      </w:r>
    </w:p>
    <w:p w14:paraId="110B67EC" w14:textId="77777777" w:rsidR="004A2E1E" w:rsidRPr="004A2E1E" w:rsidRDefault="004A2E1E" w:rsidP="004A2E1E">
      <w:pPr>
        <w:ind w:leftChars="243" w:left="426"/>
        <w:rPr>
          <w:rFonts w:hAnsi="ＭＳ 明朝"/>
          <w:color w:val="EE0000"/>
          <w:szCs w:val="18"/>
        </w:rPr>
      </w:pPr>
      <w:r w:rsidRPr="004A2E1E">
        <w:rPr>
          <w:rFonts w:hAnsi="ＭＳ 明朝" w:hint="eastAsia"/>
          <w:color w:val="EE0000"/>
          <w:szCs w:val="18"/>
        </w:rPr>
        <w:t>2. GX分野のディープテック・スタートアップへの事業開発支援事業（GX_UPP事業）</w:t>
      </w:r>
    </w:p>
    <w:p w14:paraId="50FB745F" w14:textId="77777777" w:rsidR="00F410C5" w:rsidRDefault="004A2E1E" w:rsidP="00F410C5">
      <w:pPr>
        <w:ind w:leftChars="243" w:left="2129" w:hangingChars="972" w:hanging="1703"/>
        <w:rPr>
          <w:rFonts w:hAnsi="ＭＳ 明朝"/>
          <w:color w:val="EE0000"/>
          <w:szCs w:val="18"/>
        </w:rPr>
      </w:pPr>
      <w:r w:rsidRPr="004A2E1E">
        <w:rPr>
          <w:rFonts w:hAnsi="ＭＳ 明朝" w:hint="eastAsia"/>
          <w:color w:val="EE0000"/>
          <w:szCs w:val="18"/>
        </w:rPr>
        <w:t xml:space="preserve">　対象技術分野：1）サーキュラーエコノミー実現に向けた再生材・再生資源の利活用・高度化、流通プラットフォームの構築等のための開発及び社会実装（資源循環）</w:t>
      </w:r>
    </w:p>
    <w:p w14:paraId="21CA152C" w14:textId="414CC917" w:rsidR="004A2E1E" w:rsidRDefault="004A2E1E" w:rsidP="00F410C5">
      <w:pPr>
        <w:ind w:leftChars="1052" w:left="2129" w:hangingChars="163" w:hanging="286"/>
        <w:rPr>
          <w:rFonts w:hAnsi="ＭＳ 明朝"/>
          <w:color w:val="EE0000"/>
          <w:szCs w:val="18"/>
        </w:rPr>
      </w:pPr>
      <w:r w:rsidRPr="004A2E1E">
        <w:rPr>
          <w:rFonts w:hAnsi="ＭＳ 明朝" w:hint="eastAsia"/>
          <w:color w:val="EE0000"/>
          <w:szCs w:val="18"/>
        </w:rPr>
        <w:t>2）</w:t>
      </w:r>
      <w:r w:rsidRPr="00F410C5">
        <w:rPr>
          <w:rFonts w:hAnsi="ＭＳ 明朝" w:hint="eastAsia"/>
          <w:color w:val="EE0000"/>
          <w:spacing w:val="-2"/>
          <w:szCs w:val="18"/>
        </w:rPr>
        <w:t>革新的な自動化技術製品等の導入を通じた省エネ・脱炭素に資する開発及び社会実装（自動化技術）</w:t>
      </w:r>
    </w:p>
    <w:p w14:paraId="11164D06" w14:textId="4542E38C" w:rsidR="004A2E1E" w:rsidRPr="004A2E1E" w:rsidRDefault="004A2E1E" w:rsidP="004A2E1E">
      <w:pPr>
        <w:ind w:leftChars="243" w:left="426" w:firstLineChars="100" w:firstLine="175"/>
        <w:rPr>
          <w:rFonts w:hAnsi="ＭＳ 明朝"/>
          <w:color w:val="EE0000"/>
          <w:szCs w:val="18"/>
          <w:lang w:eastAsia="zh-TW"/>
        </w:rPr>
      </w:pPr>
      <w:r>
        <w:rPr>
          <w:rFonts w:hAnsi="ＭＳ 明朝" w:hint="eastAsia"/>
          <w:color w:val="EE0000"/>
          <w:szCs w:val="18"/>
          <w:lang w:eastAsia="zh-TW"/>
        </w:rPr>
        <w:t>公募期間：</w:t>
      </w:r>
      <w:r w:rsidRPr="004A2E1E">
        <w:rPr>
          <w:rFonts w:hAnsi="ＭＳ 明朝" w:hint="eastAsia"/>
          <w:color w:val="EE0000"/>
          <w:szCs w:val="18"/>
          <w:lang w:eastAsia="zh-TW"/>
        </w:rPr>
        <w:t>2025年11月13日～12月22日</w:t>
      </w:r>
    </w:p>
    <w:p w14:paraId="14BABFA6" w14:textId="77777777" w:rsidR="004A2E1E" w:rsidRPr="001B0F49" w:rsidRDefault="004A2E1E" w:rsidP="00266875">
      <w:pPr>
        <w:rPr>
          <w:rFonts w:hAnsi="ＭＳ 明朝"/>
          <w:szCs w:val="18"/>
          <w:lang w:eastAsia="zh-TW"/>
        </w:rPr>
      </w:pPr>
    </w:p>
    <w:p w14:paraId="47950205" w14:textId="77777777" w:rsidR="00177F09" w:rsidRPr="001B0F49" w:rsidRDefault="00177F09" w:rsidP="00B618CF">
      <w:pPr>
        <w:rPr>
          <w:rFonts w:hAnsi="ＭＳ 明朝"/>
          <w:szCs w:val="18"/>
        </w:rPr>
      </w:pPr>
      <w:r w:rsidRPr="001B0F49">
        <w:rPr>
          <w:rFonts w:hAnsi="ＭＳ 明朝" w:hint="eastAsia"/>
          <w:szCs w:val="18"/>
        </w:rPr>
        <w:t>・</w:t>
      </w:r>
      <w:r w:rsidR="00B618CF" w:rsidRPr="001B0F49">
        <w:rPr>
          <w:rFonts w:hAnsi="ＭＳ 明朝" w:hint="eastAsia"/>
          <w:szCs w:val="18"/>
        </w:rPr>
        <w:t>国土交通省</w:t>
      </w:r>
      <w:r w:rsidRPr="001B0F49">
        <w:rPr>
          <w:rFonts w:hAnsi="ＭＳ 明朝" w:hint="eastAsia"/>
          <w:szCs w:val="18"/>
        </w:rPr>
        <w:t>：「</w:t>
      </w:r>
      <w:r w:rsidR="00B618CF" w:rsidRPr="001B0F49">
        <w:rPr>
          <w:rFonts w:hAnsi="ＭＳ 明朝" w:hint="eastAsia"/>
          <w:szCs w:val="18"/>
        </w:rPr>
        <w:t>令和8年度河川砂防技術研究開発</w:t>
      </w:r>
      <w:r w:rsidRPr="001B0F49">
        <w:rPr>
          <w:rFonts w:hAnsi="ＭＳ 明朝" w:hint="eastAsia"/>
          <w:szCs w:val="18"/>
        </w:rPr>
        <w:t>」</w:t>
      </w:r>
    </w:p>
    <w:p w14:paraId="3F0F0BF6" w14:textId="77777777" w:rsidR="00177F09" w:rsidRPr="001B0F49" w:rsidRDefault="00B618CF" w:rsidP="00177F09">
      <w:pPr>
        <w:ind w:firstLineChars="100" w:firstLine="175"/>
        <w:rPr>
          <w:rFonts w:hAnsi="ＭＳ 明朝"/>
          <w:szCs w:val="18"/>
        </w:rPr>
      </w:pPr>
      <w:r w:rsidRPr="001B0F49">
        <w:rPr>
          <w:rFonts w:hAnsi="ＭＳ 明朝" w:hint="eastAsia"/>
          <w:szCs w:val="18"/>
        </w:rPr>
        <w:t>https://www.mlit.go.jp/river/gijutsu/kenkyu.html</w:t>
      </w:r>
    </w:p>
    <w:p w14:paraId="75FA0EE9" w14:textId="2303541C" w:rsidR="00177F09" w:rsidRPr="001B0F49" w:rsidRDefault="00177F09" w:rsidP="00177F09">
      <w:pPr>
        <w:ind w:firstLineChars="100" w:firstLine="175"/>
        <w:rPr>
          <w:rFonts w:hAnsi="ＭＳ 明朝"/>
          <w:szCs w:val="18"/>
          <w:lang w:eastAsia="zh-TW"/>
        </w:rPr>
      </w:pPr>
      <w:r w:rsidRPr="001B0F49">
        <w:rPr>
          <w:rFonts w:hAnsi="ＭＳ 明朝" w:hint="eastAsia"/>
          <w:szCs w:val="18"/>
          <w:lang w:eastAsia="zh-TW"/>
        </w:rPr>
        <w:t>分野等：</w:t>
      </w:r>
      <w:r w:rsidR="00B618CF" w:rsidRPr="001B0F49">
        <w:rPr>
          <w:rFonts w:hAnsi="ＭＳ 明朝" w:hint="eastAsia"/>
          <w:szCs w:val="18"/>
          <w:lang w:eastAsia="zh-TW"/>
        </w:rPr>
        <w:t>1. 河川技術部門</w:t>
      </w:r>
      <w:r w:rsidRPr="001B0F49">
        <w:rPr>
          <w:rFonts w:hAnsi="ＭＳ 明朝" w:hint="eastAsia"/>
          <w:szCs w:val="18"/>
          <w:lang w:eastAsia="zh-TW"/>
        </w:rPr>
        <w:t>、</w:t>
      </w:r>
      <w:r w:rsidR="00B618CF" w:rsidRPr="001B0F49">
        <w:rPr>
          <w:rFonts w:hAnsi="ＭＳ 明朝" w:hint="eastAsia"/>
          <w:szCs w:val="18"/>
          <w:lang w:eastAsia="zh-TW"/>
        </w:rPr>
        <w:t>2. 砂防技術部門</w:t>
      </w:r>
      <w:r w:rsidRPr="001B0F49">
        <w:rPr>
          <w:rFonts w:hAnsi="ＭＳ 明朝" w:hint="eastAsia"/>
          <w:szCs w:val="18"/>
          <w:lang w:eastAsia="zh-TW"/>
        </w:rPr>
        <w:t>、</w:t>
      </w:r>
      <w:r w:rsidR="00B618CF" w:rsidRPr="001B0F49">
        <w:rPr>
          <w:rFonts w:hAnsi="ＭＳ 明朝" w:hint="eastAsia"/>
          <w:szCs w:val="18"/>
          <w:lang w:eastAsia="zh-TW"/>
        </w:rPr>
        <w:t>3. 河川生態部門</w:t>
      </w:r>
      <w:r w:rsidRPr="001B0F49">
        <w:rPr>
          <w:rFonts w:hAnsi="ＭＳ 明朝" w:hint="eastAsia"/>
          <w:szCs w:val="18"/>
          <w:lang w:eastAsia="zh-TW"/>
        </w:rPr>
        <w:t>、</w:t>
      </w:r>
      <w:r w:rsidR="00B618CF" w:rsidRPr="001B0F49">
        <w:rPr>
          <w:rFonts w:hAnsi="ＭＳ 明朝" w:hint="eastAsia"/>
          <w:szCs w:val="18"/>
          <w:lang w:eastAsia="zh-TW"/>
        </w:rPr>
        <w:t>4. 海岸技術部門</w:t>
      </w:r>
    </w:p>
    <w:p w14:paraId="7215A294" w14:textId="7C71C213" w:rsidR="00B618CF" w:rsidRPr="001B0F49" w:rsidRDefault="00177F09" w:rsidP="00177F09">
      <w:pPr>
        <w:ind w:firstLineChars="100" w:firstLine="175"/>
        <w:rPr>
          <w:rFonts w:hAnsi="ＭＳ 明朝"/>
          <w:szCs w:val="18"/>
          <w:lang w:eastAsia="zh-TW"/>
        </w:rPr>
      </w:pPr>
      <w:r w:rsidRPr="001B0F49">
        <w:rPr>
          <w:rFonts w:hAnsi="ＭＳ 明朝" w:hint="eastAsia"/>
          <w:szCs w:val="18"/>
          <w:lang w:eastAsia="zh-TW"/>
        </w:rPr>
        <w:t>公募期間：</w:t>
      </w:r>
      <w:r w:rsidR="00B618CF" w:rsidRPr="001B0F49">
        <w:rPr>
          <w:rFonts w:hAnsi="ＭＳ 明朝" w:hint="eastAsia"/>
          <w:szCs w:val="18"/>
          <w:lang w:eastAsia="zh-TW"/>
        </w:rPr>
        <w:t>2025年10月10日～11月26日</w:t>
      </w:r>
    </w:p>
    <w:bookmarkEnd w:id="5"/>
    <w:p w14:paraId="6E405D4E" w14:textId="77777777" w:rsidR="00B618CF" w:rsidRPr="001B0F49" w:rsidRDefault="00B618CF" w:rsidP="00266875">
      <w:pPr>
        <w:rPr>
          <w:rFonts w:hAnsi="ＭＳ 明朝"/>
          <w:szCs w:val="18"/>
          <w:lang w:eastAsia="zh-TW"/>
        </w:rPr>
      </w:pPr>
    </w:p>
    <w:p w14:paraId="21D616DA" w14:textId="08AC7884" w:rsidR="00553C8B" w:rsidRPr="001B0F49" w:rsidRDefault="00553C8B" w:rsidP="00266875">
      <w:pPr>
        <w:rPr>
          <w:rFonts w:hAnsi="ＭＳ 明朝"/>
          <w:szCs w:val="18"/>
        </w:rPr>
      </w:pPr>
      <w:r w:rsidRPr="001B0F49">
        <w:rPr>
          <w:rFonts w:hAnsi="ＭＳ 明朝" w:hint="eastAsia"/>
          <w:szCs w:val="18"/>
        </w:rPr>
        <w:t>■民間等</w:t>
      </w:r>
    </w:p>
    <w:bookmarkEnd w:id="3"/>
    <w:bookmarkEnd w:id="4"/>
    <w:p w14:paraId="4A637A26" w14:textId="77777777" w:rsidR="00D80EBA" w:rsidRPr="001B0F49" w:rsidRDefault="00D80EBA" w:rsidP="00BE4D35">
      <w:pPr>
        <w:rPr>
          <w:rFonts w:hAnsi="ＭＳ 明朝"/>
          <w:szCs w:val="18"/>
        </w:rPr>
      </w:pPr>
    </w:p>
    <w:p w14:paraId="159EAC21" w14:textId="77777777" w:rsidR="009B1959" w:rsidRPr="001B0F49" w:rsidRDefault="009B1959" w:rsidP="00BE4D35">
      <w:pPr>
        <w:rPr>
          <w:rFonts w:hAnsi="ＭＳ 明朝"/>
          <w:szCs w:val="18"/>
        </w:rPr>
      </w:pPr>
      <w:bookmarkStart w:id="6" w:name="_Hlk212542196"/>
      <w:r w:rsidRPr="001B0F49">
        <w:rPr>
          <w:rFonts w:hAnsi="ＭＳ 明朝" w:hint="eastAsia"/>
          <w:szCs w:val="18"/>
        </w:rPr>
        <w:t>・一般財団法人杉山産業化学研究所：「2026年度研究助成」</w:t>
      </w:r>
    </w:p>
    <w:p w14:paraId="483F5400" w14:textId="77777777" w:rsidR="009B1959" w:rsidRPr="001B0F49" w:rsidRDefault="009B1959" w:rsidP="009B1959">
      <w:pPr>
        <w:ind w:firstLineChars="100" w:firstLine="175"/>
        <w:rPr>
          <w:rFonts w:hAnsi="ＭＳ 明朝"/>
          <w:szCs w:val="18"/>
        </w:rPr>
      </w:pPr>
      <w:r w:rsidRPr="001B0F49">
        <w:rPr>
          <w:rFonts w:hAnsi="ＭＳ 明朝" w:hint="eastAsia"/>
          <w:szCs w:val="18"/>
        </w:rPr>
        <w:t>https://www.sugiyama-c-i-l.or.jp/youkou.html</w:t>
      </w:r>
    </w:p>
    <w:p w14:paraId="4158B82D" w14:textId="77777777" w:rsidR="009B1959" w:rsidRPr="001B0F49" w:rsidRDefault="009B1959" w:rsidP="009B1959">
      <w:pPr>
        <w:ind w:leftChars="100" w:left="851" w:hangingChars="386" w:hanging="676"/>
        <w:rPr>
          <w:rFonts w:hAnsi="ＭＳ 明朝"/>
          <w:szCs w:val="18"/>
        </w:rPr>
      </w:pPr>
      <w:r w:rsidRPr="001B0F49">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1B0F49" w:rsidRDefault="009B1959" w:rsidP="009B1959">
      <w:pPr>
        <w:ind w:firstLineChars="100" w:firstLine="175"/>
        <w:rPr>
          <w:rFonts w:hAnsi="ＭＳ 明朝"/>
          <w:szCs w:val="18"/>
          <w:lang w:eastAsia="zh-TW"/>
        </w:rPr>
      </w:pPr>
      <w:r w:rsidRPr="001B0F49">
        <w:rPr>
          <w:rFonts w:hAnsi="ＭＳ 明朝" w:hint="eastAsia"/>
          <w:szCs w:val="18"/>
          <w:lang w:eastAsia="zh-TW"/>
        </w:rPr>
        <w:t>公募期間：2025年8?月?日～2026年3月31日</w:t>
      </w:r>
    </w:p>
    <w:p w14:paraId="711AFF4A" w14:textId="77777777" w:rsidR="00166AE4" w:rsidRPr="001B0F49" w:rsidRDefault="00166AE4" w:rsidP="00BE4D35">
      <w:pPr>
        <w:rPr>
          <w:rFonts w:hAnsi="ＭＳ 明朝"/>
          <w:szCs w:val="18"/>
          <w:lang w:eastAsia="zh-TW"/>
        </w:rPr>
      </w:pPr>
    </w:p>
    <w:p w14:paraId="6C99B629" w14:textId="77777777" w:rsidR="00BF2FC0" w:rsidRPr="001B0F49" w:rsidRDefault="00BF2FC0" w:rsidP="00BF2FC0">
      <w:pPr>
        <w:rPr>
          <w:rFonts w:hAnsi="ＭＳ 明朝"/>
          <w:szCs w:val="18"/>
        </w:rPr>
      </w:pPr>
      <w:r w:rsidRPr="001B0F49">
        <w:rPr>
          <w:rFonts w:hAnsi="ＭＳ 明朝" w:hint="eastAsia"/>
          <w:szCs w:val="18"/>
        </w:rPr>
        <w:t>・公益財団法人電気通信普及財団：「研究調査助成（2025年度）」</w:t>
      </w:r>
    </w:p>
    <w:p w14:paraId="7ED884C5" w14:textId="77777777" w:rsidR="00BF2FC0" w:rsidRPr="001B0F49" w:rsidRDefault="00BF2FC0" w:rsidP="00BF2FC0">
      <w:pPr>
        <w:ind w:firstLineChars="100" w:firstLine="175"/>
        <w:rPr>
          <w:rFonts w:hAnsi="ＭＳ 明朝"/>
          <w:szCs w:val="18"/>
        </w:rPr>
      </w:pPr>
      <w:r w:rsidRPr="001B0F49">
        <w:rPr>
          <w:rFonts w:hAnsi="ＭＳ 明朝" w:hint="eastAsia"/>
          <w:szCs w:val="18"/>
        </w:rPr>
        <w:t>https://www.taf.or.jp/grant-a/</w:t>
      </w:r>
    </w:p>
    <w:p w14:paraId="2BAFFFF7" w14:textId="77777777" w:rsidR="00BF2FC0" w:rsidRPr="001B0F49" w:rsidRDefault="00BF2FC0" w:rsidP="00BF2FC0">
      <w:pPr>
        <w:ind w:firstLineChars="100" w:firstLine="175"/>
        <w:rPr>
          <w:rFonts w:hAnsi="ＭＳ 明朝"/>
          <w:szCs w:val="18"/>
        </w:rPr>
      </w:pPr>
      <w:r w:rsidRPr="001B0F49">
        <w:rPr>
          <w:rFonts w:hAnsi="ＭＳ 明朝" w:hint="eastAsia"/>
          <w:szCs w:val="18"/>
        </w:rPr>
        <w:t>分野等：</w:t>
      </w:r>
    </w:p>
    <w:p w14:paraId="65BEF632" w14:textId="158BB51E" w:rsidR="00BF2FC0" w:rsidRPr="001B0F49" w:rsidRDefault="00BF2FC0" w:rsidP="00BF2FC0">
      <w:pPr>
        <w:ind w:leftChars="243" w:left="426"/>
        <w:rPr>
          <w:rFonts w:hAnsi="ＭＳ 明朝"/>
          <w:szCs w:val="18"/>
        </w:rPr>
      </w:pPr>
      <w:r w:rsidRPr="001B0F49">
        <w:rPr>
          <w:rFonts w:hAnsi="ＭＳ 明朝" w:hint="eastAsia"/>
          <w:szCs w:val="18"/>
        </w:rPr>
        <w:t>情報通信の利用を促進し情報社会の進展に寄与するために行われる、</w:t>
      </w:r>
    </w:p>
    <w:p w14:paraId="69F7DA57" w14:textId="77777777" w:rsidR="00BF2FC0" w:rsidRPr="001B0F49" w:rsidRDefault="00BF2FC0" w:rsidP="00BF2FC0">
      <w:pPr>
        <w:ind w:leftChars="243" w:left="426"/>
        <w:rPr>
          <w:rFonts w:hAnsi="ＭＳ 明朝"/>
          <w:szCs w:val="18"/>
        </w:rPr>
      </w:pPr>
      <w:r w:rsidRPr="001B0F49">
        <w:rPr>
          <w:rFonts w:hAnsi="ＭＳ 明朝" w:hint="eastAsia"/>
          <w:szCs w:val="18"/>
        </w:rPr>
        <w:t>1. 情報通信に関する法律、経済、社会、文化等の人文･社会科学分野における研究調査</w:t>
      </w:r>
    </w:p>
    <w:p w14:paraId="6480374F" w14:textId="77777777" w:rsidR="00BF2FC0" w:rsidRPr="001B0F49" w:rsidRDefault="00BF2FC0" w:rsidP="00BF2FC0">
      <w:pPr>
        <w:ind w:leftChars="243" w:left="426"/>
        <w:rPr>
          <w:rFonts w:hAnsi="ＭＳ 明朝"/>
          <w:szCs w:val="18"/>
        </w:rPr>
      </w:pPr>
      <w:r w:rsidRPr="001B0F49">
        <w:rPr>
          <w:rFonts w:hAnsi="ＭＳ 明朝" w:hint="eastAsia"/>
          <w:szCs w:val="18"/>
        </w:rPr>
        <w:t>2. 情報通信に関する技術分野における研究調査</w:t>
      </w:r>
    </w:p>
    <w:p w14:paraId="25D6CDA2" w14:textId="4DC1AC76" w:rsidR="00BF2FC0" w:rsidRPr="001B0F49" w:rsidRDefault="00BF2FC0" w:rsidP="00BF2FC0">
      <w:pPr>
        <w:ind w:leftChars="244" w:left="710" w:hangingChars="161" w:hanging="282"/>
        <w:rPr>
          <w:rFonts w:hAnsi="ＭＳ 明朝"/>
          <w:szCs w:val="18"/>
        </w:rPr>
      </w:pPr>
      <w:r w:rsidRPr="001B0F49">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1B0F49" w:rsidRDefault="00BF2FC0" w:rsidP="00BF2FC0">
      <w:pPr>
        <w:ind w:leftChars="243" w:left="426"/>
        <w:rPr>
          <w:rFonts w:hAnsi="ＭＳ 明朝"/>
          <w:szCs w:val="18"/>
        </w:rPr>
      </w:pPr>
      <w:r w:rsidRPr="001B0F49">
        <w:rPr>
          <w:rFonts w:hAnsi="ＭＳ 明朝" w:hint="eastAsia"/>
          <w:szCs w:val="18"/>
        </w:rPr>
        <w:t>に対して、助成金を給付する。</w:t>
      </w:r>
    </w:p>
    <w:p w14:paraId="6CF7548C" w14:textId="0715E7BB" w:rsidR="00BF2FC0" w:rsidRPr="001B0F49" w:rsidRDefault="00BF2FC0" w:rsidP="00BF2FC0">
      <w:pPr>
        <w:ind w:firstLineChars="100" w:firstLine="175"/>
        <w:rPr>
          <w:rFonts w:hAnsi="ＭＳ 明朝"/>
          <w:szCs w:val="18"/>
          <w:lang w:eastAsia="zh-TW"/>
        </w:rPr>
      </w:pPr>
      <w:r w:rsidRPr="001B0F49">
        <w:rPr>
          <w:rFonts w:hAnsi="ＭＳ 明朝" w:hint="eastAsia"/>
          <w:szCs w:val="18"/>
          <w:lang w:eastAsia="zh-TW"/>
        </w:rPr>
        <w:t>公募期間：2025年9月1日～11月30日</w:t>
      </w:r>
    </w:p>
    <w:p w14:paraId="5399893F" w14:textId="77777777" w:rsidR="00BF2FC0" w:rsidRPr="001B0F49" w:rsidRDefault="00BF2FC0" w:rsidP="00BE4D35">
      <w:pPr>
        <w:rPr>
          <w:rFonts w:hAnsi="ＭＳ 明朝"/>
          <w:szCs w:val="18"/>
          <w:lang w:eastAsia="zh-TW"/>
        </w:rPr>
      </w:pPr>
    </w:p>
    <w:p w14:paraId="6025C85D" w14:textId="77777777" w:rsidR="00BF2FC0" w:rsidRPr="001B0F49" w:rsidRDefault="00BF2FC0" w:rsidP="00BE4D35">
      <w:pPr>
        <w:rPr>
          <w:rFonts w:hAnsi="ＭＳ 明朝"/>
          <w:szCs w:val="18"/>
        </w:rPr>
      </w:pPr>
      <w:r w:rsidRPr="001B0F49">
        <w:rPr>
          <w:rFonts w:hAnsi="ＭＳ 明朝" w:hint="eastAsia"/>
          <w:szCs w:val="18"/>
        </w:rPr>
        <w:t>・公益財団法人UBE学術振興財団：「第66回学術奨励賞」</w:t>
      </w:r>
    </w:p>
    <w:p w14:paraId="281BFBED" w14:textId="77777777" w:rsidR="00BF2FC0" w:rsidRPr="001B0F49" w:rsidRDefault="00BF2FC0" w:rsidP="00BF2FC0">
      <w:pPr>
        <w:ind w:firstLineChars="100" w:firstLine="175"/>
        <w:rPr>
          <w:rFonts w:hAnsi="ＭＳ 明朝"/>
          <w:szCs w:val="18"/>
        </w:rPr>
      </w:pPr>
      <w:r w:rsidRPr="001B0F49">
        <w:rPr>
          <w:rFonts w:hAnsi="ＭＳ 明朝" w:hint="eastAsia"/>
          <w:szCs w:val="18"/>
        </w:rPr>
        <w:t>https://www.ube.co.jp/ube_s_zaidan/application.html</w:t>
      </w:r>
    </w:p>
    <w:p w14:paraId="6ED091FE" w14:textId="77777777" w:rsidR="00BF2FC0" w:rsidRPr="001B0F49" w:rsidRDefault="00BF2FC0" w:rsidP="00BF2FC0">
      <w:pPr>
        <w:ind w:firstLineChars="100" w:firstLine="175"/>
        <w:rPr>
          <w:rFonts w:hAnsi="ＭＳ 明朝"/>
          <w:szCs w:val="18"/>
        </w:rPr>
      </w:pPr>
      <w:r w:rsidRPr="001B0F49">
        <w:rPr>
          <w:rFonts w:hAnsi="ＭＳ 明朝" w:hint="eastAsia"/>
          <w:szCs w:val="18"/>
        </w:rPr>
        <w:t>分野等：有機化学、無機化学、高分子化学、機械・計測制御・システム、電気・電子、医学を含む幅広い自然科学分野</w:t>
      </w:r>
    </w:p>
    <w:p w14:paraId="78C0A3C7" w14:textId="175EEA9F" w:rsidR="00BF2FC0" w:rsidRPr="001B0F49" w:rsidRDefault="00BF2FC0" w:rsidP="00BF2FC0">
      <w:pPr>
        <w:ind w:firstLineChars="100" w:firstLine="175"/>
        <w:rPr>
          <w:rFonts w:hAnsi="ＭＳ 明朝"/>
          <w:szCs w:val="18"/>
          <w:lang w:eastAsia="zh-TW"/>
        </w:rPr>
      </w:pPr>
      <w:r w:rsidRPr="001B0F49">
        <w:rPr>
          <w:rFonts w:hAnsi="ＭＳ 明朝" w:hint="eastAsia"/>
          <w:szCs w:val="18"/>
          <w:lang w:eastAsia="zh-TW"/>
        </w:rPr>
        <w:t>公募期間：2025年9月1日～12月1日</w:t>
      </w:r>
    </w:p>
    <w:p w14:paraId="79967D20" w14:textId="77777777" w:rsidR="00BF2FC0" w:rsidRPr="001B0F49" w:rsidRDefault="00BF2FC0" w:rsidP="00BE4D35">
      <w:pPr>
        <w:rPr>
          <w:rFonts w:hAnsi="ＭＳ 明朝"/>
          <w:szCs w:val="18"/>
          <w:lang w:eastAsia="zh-TW"/>
        </w:rPr>
      </w:pPr>
    </w:p>
    <w:p w14:paraId="219990E2" w14:textId="77777777" w:rsidR="00BF2FC0" w:rsidRPr="001B0F49" w:rsidRDefault="00BF2FC0" w:rsidP="00BE4D35">
      <w:pPr>
        <w:rPr>
          <w:rFonts w:hAnsi="ＭＳ 明朝"/>
          <w:szCs w:val="18"/>
        </w:rPr>
      </w:pPr>
      <w:r w:rsidRPr="001B0F49">
        <w:rPr>
          <w:rFonts w:hAnsi="ＭＳ 明朝" w:hint="eastAsia"/>
          <w:szCs w:val="18"/>
        </w:rPr>
        <w:t>・</w:t>
      </w:r>
      <w:r w:rsidR="00F54C24" w:rsidRPr="001B0F49">
        <w:rPr>
          <w:rFonts w:hAnsi="ＭＳ 明朝" w:hint="eastAsia"/>
          <w:szCs w:val="18"/>
        </w:rPr>
        <w:t>一般財団法人天野エンザイム科学技術振興財団</w:t>
      </w:r>
      <w:r w:rsidRPr="001B0F49">
        <w:rPr>
          <w:rFonts w:hAnsi="ＭＳ 明朝" w:hint="eastAsia"/>
          <w:szCs w:val="18"/>
        </w:rPr>
        <w:t>：「</w:t>
      </w:r>
      <w:r w:rsidR="00F54C24" w:rsidRPr="001B0F49">
        <w:rPr>
          <w:rFonts w:hAnsi="ＭＳ 明朝" w:hint="eastAsia"/>
          <w:szCs w:val="18"/>
        </w:rPr>
        <w:t>第27回酵素応用シンポジウム研究奨励賞</w:t>
      </w:r>
      <w:r w:rsidRPr="001B0F49">
        <w:rPr>
          <w:rFonts w:hAnsi="ＭＳ 明朝" w:hint="eastAsia"/>
          <w:szCs w:val="18"/>
        </w:rPr>
        <w:t>」</w:t>
      </w:r>
    </w:p>
    <w:p w14:paraId="5874AF2E" w14:textId="77777777" w:rsidR="00BF2FC0" w:rsidRPr="001B0F49" w:rsidRDefault="00F54C24" w:rsidP="00BF2FC0">
      <w:pPr>
        <w:ind w:firstLineChars="100" w:firstLine="175"/>
        <w:rPr>
          <w:rFonts w:hAnsi="ＭＳ 明朝"/>
          <w:szCs w:val="18"/>
        </w:rPr>
      </w:pPr>
      <w:r w:rsidRPr="001B0F49">
        <w:rPr>
          <w:rFonts w:hAnsi="ＭＳ 明朝" w:hint="eastAsia"/>
          <w:szCs w:val="18"/>
        </w:rPr>
        <w:t>https://www.amano-enzyme.com/jp/corporate/foundation/symposium/</w:t>
      </w:r>
    </w:p>
    <w:p w14:paraId="357A7AA4" w14:textId="77777777" w:rsidR="00BF2FC0" w:rsidRPr="001B0F49" w:rsidRDefault="00BF2FC0" w:rsidP="00BF2FC0">
      <w:pPr>
        <w:ind w:firstLineChars="100" w:firstLine="175"/>
        <w:rPr>
          <w:rFonts w:hAnsi="ＭＳ 明朝"/>
          <w:szCs w:val="18"/>
        </w:rPr>
      </w:pPr>
      <w:r w:rsidRPr="001B0F49">
        <w:rPr>
          <w:rFonts w:hAnsi="ＭＳ 明朝" w:hint="eastAsia"/>
          <w:szCs w:val="18"/>
        </w:rPr>
        <w:t>分野等：</w:t>
      </w:r>
      <w:r w:rsidR="00F54C24" w:rsidRPr="001B0F49">
        <w:rPr>
          <w:rFonts w:hAnsi="ＭＳ 明朝" w:hint="eastAsia"/>
          <w:szCs w:val="18"/>
        </w:rPr>
        <w:t>「生化学」、「食品」の2分野にて産業界の未来に貢献する酵素の基礎または応用研究。</w:t>
      </w:r>
    </w:p>
    <w:p w14:paraId="668CD56B" w14:textId="14D019ED" w:rsidR="00F54C24" w:rsidRPr="001B0F49" w:rsidRDefault="00BF2FC0" w:rsidP="00BF2FC0">
      <w:pPr>
        <w:ind w:firstLineChars="100" w:firstLine="175"/>
        <w:rPr>
          <w:rFonts w:hAnsi="ＭＳ 明朝"/>
          <w:szCs w:val="18"/>
          <w:lang w:eastAsia="zh-TW"/>
        </w:rPr>
      </w:pPr>
      <w:r w:rsidRPr="001B0F49">
        <w:rPr>
          <w:rFonts w:hAnsi="ＭＳ 明朝" w:hint="eastAsia"/>
          <w:szCs w:val="18"/>
          <w:lang w:eastAsia="zh-TW"/>
        </w:rPr>
        <w:t>公募期間：</w:t>
      </w:r>
      <w:r w:rsidR="00F54C24" w:rsidRPr="001B0F49">
        <w:rPr>
          <w:rFonts w:hAnsi="ＭＳ 明朝" w:hint="eastAsia"/>
          <w:szCs w:val="18"/>
          <w:lang w:eastAsia="zh-TW"/>
        </w:rPr>
        <w:t>2025年9月1日～12月8日</w:t>
      </w:r>
    </w:p>
    <w:p w14:paraId="0D1B0712" w14:textId="77777777" w:rsidR="00F54C24" w:rsidRPr="001B0F49" w:rsidRDefault="00F54C24" w:rsidP="00BE4D35">
      <w:pPr>
        <w:rPr>
          <w:rFonts w:hAnsi="ＭＳ 明朝"/>
          <w:szCs w:val="18"/>
          <w:lang w:eastAsia="zh-TW"/>
        </w:rPr>
      </w:pPr>
    </w:p>
    <w:p w14:paraId="66DDA843" w14:textId="77777777" w:rsidR="009B1959" w:rsidRPr="001B0F49" w:rsidRDefault="009B1959" w:rsidP="00BE4D35">
      <w:pPr>
        <w:rPr>
          <w:rFonts w:hAnsi="ＭＳ 明朝"/>
          <w:szCs w:val="18"/>
        </w:rPr>
      </w:pPr>
      <w:r w:rsidRPr="001B0F49">
        <w:rPr>
          <w:rFonts w:hAnsi="ＭＳ 明朝" w:hint="eastAsia"/>
          <w:szCs w:val="18"/>
        </w:rPr>
        <w:t>・公益財団法人朝日ウッドテック財団：「2026年度研究助成」</w:t>
      </w:r>
    </w:p>
    <w:p w14:paraId="22F015CB" w14:textId="77777777" w:rsidR="009B1959" w:rsidRPr="001B0F49" w:rsidRDefault="009B1959" w:rsidP="009B1959">
      <w:pPr>
        <w:ind w:firstLineChars="100" w:firstLine="175"/>
        <w:rPr>
          <w:rFonts w:hAnsi="ＭＳ 明朝"/>
          <w:szCs w:val="18"/>
        </w:rPr>
      </w:pPr>
      <w:r w:rsidRPr="001B0F49">
        <w:rPr>
          <w:rFonts w:hAnsi="ＭＳ 明朝" w:hint="eastAsia"/>
          <w:szCs w:val="18"/>
        </w:rPr>
        <w:t>https://www.woodtec-foundation.or.jp/research-assistance/guideline</w:t>
      </w:r>
    </w:p>
    <w:p w14:paraId="10BB3FC7" w14:textId="77777777" w:rsidR="009B1959" w:rsidRPr="001B0F49" w:rsidRDefault="009B1959" w:rsidP="009B1959">
      <w:pPr>
        <w:ind w:leftChars="100" w:left="851" w:hangingChars="386" w:hanging="676"/>
        <w:rPr>
          <w:rFonts w:hAnsi="ＭＳ 明朝"/>
          <w:szCs w:val="18"/>
        </w:rPr>
      </w:pPr>
      <w:r w:rsidRPr="001B0F49">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w:t>
      </w:r>
      <w:r w:rsidRPr="001B0F49">
        <w:rPr>
          <w:rFonts w:hAnsi="ＭＳ 明朝" w:hint="eastAsia"/>
          <w:szCs w:val="18"/>
        </w:rPr>
        <w:lastRenderedPageBreak/>
        <w:t>学術研究課題を実施する研究者に対して給付する。</w:t>
      </w:r>
    </w:p>
    <w:p w14:paraId="24AACAB1" w14:textId="7F48AA12" w:rsidR="009B1959" w:rsidRPr="001B0F49" w:rsidRDefault="009B1959" w:rsidP="009B1959">
      <w:pPr>
        <w:ind w:firstLineChars="100" w:firstLine="175"/>
        <w:rPr>
          <w:rFonts w:hAnsi="ＭＳ 明朝"/>
          <w:szCs w:val="18"/>
          <w:lang w:eastAsia="zh-TW"/>
        </w:rPr>
      </w:pPr>
      <w:r w:rsidRPr="001B0F49">
        <w:rPr>
          <w:rFonts w:hAnsi="ＭＳ 明朝" w:hint="eastAsia"/>
          <w:szCs w:val="18"/>
          <w:lang w:eastAsia="zh-TW"/>
        </w:rPr>
        <w:t>公募期間：2025年10月1日～11月30日</w:t>
      </w:r>
    </w:p>
    <w:p w14:paraId="64B8B4D4" w14:textId="77777777" w:rsidR="009B1959" w:rsidRPr="001B0F49" w:rsidRDefault="009B1959" w:rsidP="00BE4D35">
      <w:pPr>
        <w:rPr>
          <w:rFonts w:hAnsi="ＭＳ 明朝"/>
          <w:szCs w:val="18"/>
          <w:lang w:eastAsia="zh-TW"/>
        </w:rPr>
      </w:pPr>
    </w:p>
    <w:p w14:paraId="6D8371B6" w14:textId="77777777" w:rsidR="00A86567" w:rsidRPr="001B0F49" w:rsidRDefault="00A86567" w:rsidP="00BE4D35">
      <w:pPr>
        <w:rPr>
          <w:rFonts w:hAnsi="ＭＳ 明朝"/>
          <w:szCs w:val="18"/>
        </w:rPr>
      </w:pPr>
      <w:r w:rsidRPr="001B0F49">
        <w:rPr>
          <w:rFonts w:hAnsi="ＭＳ 明朝" w:hint="eastAsia"/>
          <w:szCs w:val="18"/>
        </w:rPr>
        <w:t>・公益財団法人カインズデジタルイノベーション財団：「2025年度研究助成」</w:t>
      </w:r>
    </w:p>
    <w:p w14:paraId="04B0702E" w14:textId="77777777" w:rsidR="00A86567" w:rsidRPr="001B0F49" w:rsidRDefault="00A86567" w:rsidP="00A86567">
      <w:pPr>
        <w:ind w:firstLineChars="100" w:firstLine="175"/>
        <w:rPr>
          <w:rFonts w:hAnsi="ＭＳ 明朝"/>
          <w:szCs w:val="18"/>
        </w:rPr>
      </w:pPr>
      <w:r w:rsidRPr="001B0F49">
        <w:rPr>
          <w:rFonts w:hAnsi="ＭＳ 明朝" w:hint="eastAsia"/>
          <w:szCs w:val="18"/>
        </w:rPr>
        <w:t>https://cainz-dif.or.jp/grant/2025/</w:t>
      </w:r>
    </w:p>
    <w:p w14:paraId="0B50D7E8" w14:textId="77777777" w:rsidR="00A86567" w:rsidRPr="001B0F49" w:rsidRDefault="00A86567" w:rsidP="00A86567">
      <w:pPr>
        <w:ind w:firstLineChars="100" w:firstLine="175"/>
        <w:rPr>
          <w:rFonts w:hAnsi="ＭＳ 明朝"/>
          <w:szCs w:val="18"/>
        </w:rPr>
      </w:pPr>
      <w:r w:rsidRPr="001B0F49">
        <w:rPr>
          <w:rFonts w:hAnsi="ＭＳ 明朝" w:hint="eastAsia"/>
          <w:szCs w:val="18"/>
        </w:rPr>
        <w:t>分野等：「暮らしの向上」に通じる情報技術の研究に関する研究開発</w:t>
      </w:r>
    </w:p>
    <w:p w14:paraId="1D64B39E" w14:textId="1D967498" w:rsidR="00A86567" w:rsidRPr="001B0F49" w:rsidRDefault="00A86567" w:rsidP="00A86567">
      <w:pPr>
        <w:ind w:firstLineChars="100" w:firstLine="175"/>
        <w:rPr>
          <w:rFonts w:hAnsi="ＭＳ 明朝"/>
          <w:szCs w:val="18"/>
          <w:lang w:eastAsia="zh-TW"/>
        </w:rPr>
      </w:pPr>
      <w:r w:rsidRPr="001B0F49">
        <w:rPr>
          <w:rFonts w:hAnsi="ＭＳ 明朝" w:hint="eastAsia"/>
          <w:szCs w:val="18"/>
          <w:lang w:eastAsia="zh-TW"/>
        </w:rPr>
        <w:t>公募期間：2025年9月1日～11月30日</w:t>
      </w:r>
    </w:p>
    <w:p w14:paraId="59411280" w14:textId="77777777" w:rsidR="00A86567" w:rsidRPr="001B0F49" w:rsidRDefault="00A86567" w:rsidP="00BE4D35">
      <w:pPr>
        <w:rPr>
          <w:rFonts w:hAnsi="ＭＳ 明朝"/>
          <w:szCs w:val="18"/>
          <w:lang w:eastAsia="zh-TW"/>
        </w:rPr>
      </w:pPr>
    </w:p>
    <w:p w14:paraId="046934A9" w14:textId="77777777" w:rsidR="00A86567" w:rsidRPr="001B0F49" w:rsidRDefault="00A86567" w:rsidP="00BE4D35">
      <w:pPr>
        <w:rPr>
          <w:rFonts w:hAnsi="ＭＳ 明朝"/>
          <w:szCs w:val="18"/>
        </w:rPr>
      </w:pPr>
      <w:r w:rsidRPr="001B0F49">
        <w:rPr>
          <w:rFonts w:hAnsi="ＭＳ 明朝" w:hint="eastAsia"/>
          <w:szCs w:val="18"/>
        </w:rPr>
        <w:t>・公益財団法人G-7奨学財団：「令和8年度 定期公募 研究開発助成事業」</w:t>
      </w:r>
    </w:p>
    <w:p w14:paraId="2ADBF86D" w14:textId="77777777" w:rsidR="00A86567" w:rsidRPr="001B0F49" w:rsidRDefault="00A86567" w:rsidP="00A86567">
      <w:pPr>
        <w:ind w:firstLineChars="100" w:firstLine="175"/>
        <w:rPr>
          <w:rFonts w:hAnsi="ＭＳ 明朝"/>
          <w:szCs w:val="18"/>
        </w:rPr>
      </w:pPr>
      <w:r w:rsidRPr="001B0F49">
        <w:rPr>
          <w:rFonts w:hAnsi="ＭＳ 明朝" w:hint="eastAsia"/>
          <w:szCs w:val="18"/>
        </w:rPr>
        <w:t>https://g-7foundation.or.jp/kenkyu.html</w:t>
      </w:r>
    </w:p>
    <w:p w14:paraId="7CF1F060" w14:textId="77777777" w:rsidR="00A86567" w:rsidRPr="001B0F49" w:rsidRDefault="00A86567" w:rsidP="00A86567">
      <w:pPr>
        <w:ind w:firstLineChars="100" w:firstLine="175"/>
        <w:rPr>
          <w:rFonts w:hAnsi="ＭＳ 明朝"/>
          <w:spacing w:val="-2"/>
          <w:szCs w:val="18"/>
        </w:rPr>
      </w:pPr>
      <w:r w:rsidRPr="001B0F49">
        <w:rPr>
          <w:rFonts w:hAnsi="ＭＳ 明朝" w:hint="eastAsia"/>
          <w:szCs w:val="18"/>
        </w:rPr>
        <w:t>分野等：</w:t>
      </w:r>
      <w:r w:rsidRPr="001B0F49">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1B0F49" w:rsidRDefault="00A86567" w:rsidP="00A86567">
      <w:pPr>
        <w:ind w:firstLineChars="100" w:firstLine="175"/>
        <w:rPr>
          <w:rFonts w:hAnsi="ＭＳ 明朝"/>
          <w:szCs w:val="18"/>
          <w:lang w:eastAsia="zh-TW"/>
        </w:rPr>
      </w:pPr>
      <w:r w:rsidRPr="001B0F49">
        <w:rPr>
          <w:rFonts w:hAnsi="ＭＳ 明朝" w:hint="eastAsia"/>
          <w:szCs w:val="18"/>
          <w:lang w:eastAsia="zh-TW"/>
        </w:rPr>
        <w:t>公募期間：2025年10月1日～2026年1月10日</w:t>
      </w:r>
    </w:p>
    <w:p w14:paraId="566849C3" w14:textId="77777777" w:rsidR="00A86567" w:rsidRPr="001B0F49" w:rsidRDefault="00A86567" w:rsidP="00BE4D35">
      <w:pPr>
        <w:rPr>
          <w:rFonts w:hAnsi="ＭＳ 明朝"/>
          <w:szCs w:val="18"/>
          <w:lang w:eastAsia="zh-TW"/>
        </w:rPr>
      </w:pPr>
    </w:p>
    <w:p w14:paraId="6C0A4EB2" w14:textId="77777777" w:rsidR="002921EF" w:rsidRPr="001B0F49" w:rsidRDefault="002921EF" w:rsidP="00BE4D35">
      <w:pPr>
        <w:rPr>
          <w:rFonts w:hAnsi="ＭＳ 明朝"/>
          <w:szCs w:val="18"/>
        </w:rPr>
      </w:pPr>
      <w:r w:rsidRPr="001B0F49">
        <w:rPr>
          <w:rFonts w:hAnsi="ＭＳ 明朝" w:hint="eastAsia"/>
          <w:szCs w:val="18"/>
        </w:rPr>
        <w:t>・</w:t>
      </w:r>
      <w:r w:rsidR="00BD7F6D" w:rsidRPr="001B0F49">
        <w:rPr>
          <w:rFonts w:hAnsi="ＭＳ 明朝" w:hint="eastAsia"/>
          <w:szCs w:val="18"/>
        </w:rPr>
        <w:t>公益財団法人トヨタ財団</w:t>
      </w:r>
      <w:r w:rsidRPr="001B0F49">
        <w:rPr>
          <w:rFonts w:hAnsi="ＭＳ 明朝" w:hint="eastAsia"/>
          <w:szCs w:val="18"/>
        </w:rPr>
        <w:t>：「</w:t>
      </w:r>
      <w:r w:rsidR="00BD7F6D" w:rsidRPr="001B0F49">
        <w:rPr>
          <w:rFonts w:hAnsi="ＭＳ 明朝" w:hint="eastAsia"/>
          <w:szCs w:val="18"/>
        </w:rPr>
        <w:t>2025年度＜特定課題＞先端技術と共創する新たな人間社会</w:t>
      </w:r>
      <w:r w:rsidRPr="001B0F49">
        <w:rPr>
          <w:rFonts w:hAnsi="ＭＳ 明朝" w:hint="eastAsia"/>
          <w:szCs w:val="18"/>
        </w:rPr>
        <w:t>」</w:t>
      </w:r>
    </w:p>
    <w:p w14:paraId="39EC09D2" w14:textId="77777777" w:rsidR="002921EF" w:rsidRPr="001B0F49" w:rsidRDefault="00BD7F6D" w:rsidP="002921EF">
      <w:pPr>
        <w:ind w:firstLineChars="100" w:firstLine="175"/>
        <w:rPr>
          <w:rFonts w:hAnsi="ＭＳ 明朝"/>
          <w:szCs w:val="18"/>
        </w:rPr>
      </w:pPr>
      <w:r w:rsidRPr="001B0F49">
        <w:rPr>
          <w:rFonts w:hAnsi="ＭＳ 明朝" w:hint="eastAsia"/>
          <w:szCs w:val="18"/>
        </w:rPr>
        <w:t>https://www.toyotafound.or.jp/grant/advanced/</w:t>
      </w:r>
    </w:p>
    <w:p w14:paraId="63787A61" w14:textId="77777777" w:rsidR="002921EF" w:rsidRPr="001B0F49" w:rsidRDefault="002921EF" w:rsidP="002921EF">
      <w:pPr>
        <w:ind w:firstLineChars="100" w:firstLine="175"/>
        <w:rPr>
          <w:rFonts w:hAnsi="ＭＳ 明朝"/>
          <w:szCs w:val="18"/>
        </w:rPr>
      </w:pPr>
      <w:r w:rsidRPr="001B0F49">
        <w:rPr>
          <w:rFonts w:hAnsi="ＭＳ 明朝" w:hint="eastAsia"/>
          <w:szCs w:val="18"/>
        </w:rPr>
        <w:t>分野等：</w:t>
      </w:r>
      <w:r w:rsidR="00BD7F6D" w:rsidRPr="001B0F49">
        <w:rPr>
          <w:rFonts w:hAnsi="ＭＳ 明朝" w:hint="eastAsia"/>
          <w:szCs w:val="18"/>
        </w:rPr>
        <w:t>先端的なデジタル技術によってもたらされる社会的諸課題にかかわる分野</w:t>
      </w:r>
    </w:p>
    <w:p w14:paraId="735FB7DD" w14:textId="648F1D60" w:rsidR="00BD7F6D" w:rsidRPr="001B0F49" w:rsidRDefault="002921EF" w:rsidP="002921EF">
      <w:pPr>
        <w:ind w:firstLineChars="100" w:firstLine="175"/>
        <w:rPr>
          <w:rFonts w:hAnsi="ＭＳ 明朝"/>
          <w:szCs w:val="18"/>
          <w:lang w:eastAsia="zh-TW"/>
        </w:rPr>
      </w:pPr>
      <w:r w:rsidRPr="001B0F49">
        <w:rPr>
          <w:rFonts w:hAnsi="ＭＳ 明朝" w:hint="eastAsia"/>
          <w:szCs w:val="18"/>
          <w:lang w:eastAsia="zh-TW"/>
        </w:rPr>
        <w:t>公募期間：</w:t>
      </w:r>
      <w:r w:rsidR="00BD7F6D" w:rsidRPr="001B0F49">
        <w:rPr>
          <w:rFonts w:hAnsi="ＭＳ 明朝" w:hint="eastAsia"/>
          <w:szCs w:val="18"/>
          <w:lang w:eastAsia="zh-TW"/>
        </w:rPr>
        <w:t>2025年9月10日～11月28日</w:t>
      </w:r>
    </w:p>
    <w:p w14:paraId="1E116A27" w14:textId="77777777" w:rsidR="002921EF" w:rsidRPr="001B0F49" w:rsidRDefault="002921EF" w:rsidP="00BE4D35">
      <w:pPr>
        <w:rPr>
          <w:rFonts w:hAnsi="ＭＳ 明朝"/>
          <w:szCs w:val="18"/>
          <w:lang w:eastAsia="zh-TW"/>
        </w:rPr>
      </w:pPr>
    </w:p>
    <w:p w14:paraId="27AA009A" w14:textId="77777777" w:rsidR="002921EF" w:rsidRPr="001B0F49" w:rsidRDefault="002921EF" w:rsidP="00BD7F6D">
      <w:pPr>
        <w:rPr>
          <w:rFonts w:hAnsi="ＭＳ 明朝"/>
          <w:szCs w:val="18"/>
        </w:rPr>
      </w:pPr>
      <w:r w:rsidRPr="001B0F49">
        <w:rPr>
          <w:rFonts w:hAnsi="ＭＳ 明朝" w:hint="eastAsia"/>
          <w:szCs w:val="18"/>
        </w:rPr>
        <w:t>・</w:t>
      </w:r>
      <w:r w:rsidR="00BD7F6D" w:rsidRPr="001B0F49">
        <w:rPr>
          <w:rFonts w:hAnsi="ＭＳ 明朝" w:hint="eastAsia"/>
          <w:szCs w:val="18"/>
        </w:rPr>
        <w:t>公益財団法人市村清新技術財団</w:t>
      </w:r>
      <w:r w:rsidRPr="001B0F49">
        <w:rPr>
          <w:rFonts w:hAnsi="ＭＳ 明朝" w:hint="eastAsia"/>
          <w:szCs w:val="18"/>
        </w:rPr>
        <w:t>：「</w:t>
      </w:r>
      <w:r w:rsidR="00BD7F6D" w:rsidRPr="001B0F49">
        <w:rPr>
          <w:rFonts w:hAnsi="ＭＳ 明朝" w:hint="eastAsia"/>
          <w:szCs w:val="18"/>
        </w:rPr>
        <w:t>第35回（令和8年度）植物研究助成</w:t>
      </w:r>
      <w:r w:rsidRPr="001B0F49">
        <w:rPr>
          <w:rFonts w:hAnsi="ＭＳ 明朝" w:hint="eastAsia"/>
          <w:szCs w:val="18"/>
        </w:rPr>
        <w:t>」</w:t>
      </w:r>
    </w:p>
    <w:p w14:paraId="55256BB3" w14:textId="77777777" w:rsidR="002921EF" w:rsidRPr="001B0F49" w:rsidRDefault="00BD7F6D" w:rsidP="002921EF">
      <w:pPr>
        <w:ind w:firstLineChars="100" w:firstLine="175"/>
        <w:rPr>
          <w:rFonts w:hAnsi="ＭＳ 明朝"/>
          <w:szCs w:val="18"/>
        </w:rPr>
      </w:pPr>
      <w:r w:rsidRPr="001B0F49">
        <w:rPr>
          <w:rFonts w:hAnsi="ＭＳ 明朝" w:hint="eastAsia"/>
          <w:szCs w:val="18"/>
        </w:rPr>
        <w:t>https://www.sgkz.or.jp/download/plant/download.html?sscl=ZD_top_now_plant</w:t>
      </w:r>
    </w:p>
    <w:p w14:paraId="688E94B2" w14:textId="77777777" w:rsidR="002921EF" w:rsidRPr="001B0F49" w:rsidRDefault="002921EF" w:rsidP="002921EF">
      <w:pPr>
        <w:ind w:firstLineChars="100" w:firstLine="175"/>
        <w:rPr>
          <w:rFonts w:hAnsi="ＭＳ 明朝"/>
          <w:szCs w:val="18"/>
        </w:rPr>
      </w:pPr>
      <w:r w:rsidRPr="001B0F49">
        <w:rPr>
          <w:rFonts w:hAnsi="ＭＳ 明朝" w:hint="eastAsia"/>
          <w:szCs w:val="18"/>
        </w:rPr>
        <w:t>分野等：</w:t>
      </w:r>
    </w:p>
    <w:p w14:paraId="004F7A56" w14:textId="230DEECB" w:rsidR="00BD7F6D" w:rsidRPr="001B0F49" w:rsidRDefault="00BD7F6D" w:rsidP="002921EF">
      <w:pPr>
        <w:ind w:leftChars="243" w:left="426"/>
        <w:rPr>
          <w:rFonts w:hAnsi="ＭＳ 明朝"/>
          <w:szCs w:val="18"/>
        </w:rPr>
      </w:pPr>
      <w:r w:rsidRPr="001B0F49">
        <w:rPr>
          <w:rFonts w:hAnsi="ＭＳ 明朝" w:hint="eastAsia"/>
          <w:szCs w:val="18"/>
        </w:rPr>
        <w:t>1. 植物研究園（静岡県熱海市）を利活用し、工学的あるいは先端的手法を用いた植物の生態研究</w:t>
      </w:r>
    </w:p>
    <w:p w14:paraId="0414F5D6" w14:textId="77777777" w:rsidR="00BD7F6D" w:rsidRPr="001B0F49" w:rsidRDefault="00BD7F6D" w:rsidP="002921EF">
      <w:pPr>
        <w:ind w:leftChars="243" w:left="426"/>
        <w:rPr>
          <w:rFonts w:hAnsi="ＭＳ 明朝"/>
          <w:szCs w:val="18"/>
        </w:rPr>
      </w:pPr>
      <w:r w:rsidRPr="001B0F49">
        <w:rPr>
          <w:rFonts w:hAnsi="ＭＳ 明朝" w:hint="eastAsia"/>
          <w:szCs w:val="18"/>
        </w:rPr>
        <w:t>2. 植物の生態研究に必要となる計測技術の開発と研究</w:t>
      </w:r>
    </w:p>
    <w:p w14:paraId="208CE665" w14:textId="77777777" w:rsidR="002921EF" w:rsidRPr="001B0F49" w:rsidRDefault="00BD7F6D" w:rsidP="002921EF">
      <w:pPr>
        <w:ind w:leftChars="243" w:left="426"/>
        <w:rPr>
          <w:rFonts w:hAnsi="ＭＳ 明朝"/>
          <w:szCs w:val="18"/>
        </w:rPr>
      </w:pPr>
      <w:r w:rsidRPr="001B0F49">
        <w:rPr>
          <w:rFonts w:hAnsi="ＭＳ 明朝" w:hint="eastAsia"/>
          <w:szCs w:val="18"/>
        </w:rPr>
        <w:t>3. 植物機能の利用によるみどりの回復、植物多様性の保全・再生、省資源に関する研究</w:t>
      </w:r>
    </w:p>
    <w:p w14:paraId="601C72E2" w14:textId="78C1593B" w:rsidR="00BD7F6D" w:rsidRPr="001B0F49" w:rsidRDefault="002921EF" w:rsidP="002921EF">
      <w:pPr>
        <w:ind w:firstLineChars="100" w:firstLine="175"/>
        <w:rPr>
          <w:rFonts w:hAnsi="ＭＳ 明朝"/>
          <w:szCs w:val="18"/>
        </w:rPr>
      </w:pPr>
      <w:r w:rsidRPr="001B0F49">
        <w:rPr>
          <w:rFonts w:hAnsi="ＭＳ 明朝" w:hint="eastAsia"/>
          <w:szCs w:val="18"/>
        </w:rPr>
        <w:t>公募期間：</w:t>
      </w:r>
      <w:r w:rsidR="00BD7F6D" w:rsidRPr="001B0F49">
        <w:rPr>
          <w:rFonts w:hAnsi="ＭＳ 明朝" w:hint="eastAsia"/>
          <w:szCs w:val="18"/>
        </w:rPr>
        <w:t>2025年11月10日～30日</w:t>
      </w:r>
    </w:p>
    <w:p w14:paraId="64FF1433" w14:textId="77777777" w:rsidR="00863FD9" w:rsidRPr="001B0F49" w:rsidRDefault="00863FD9" w:rsidP="00BE4D35">
      <w:pPr>
        <w:rPr>
          <w:rFonts w:hAnsi="ＭＳ 明朝"/>
          <w:szCs w:val="18"/>
        </w:rPr>
      </w:pPr>
    </w:p>
    <w:p w14:paraId="7E8F7D73" w14:textId="77777777" w:rsidR="0033704D" w:rsidRPr="001B0F49" w:rsidRDefault="0033704D" w:rsidP="00BE4D35">
      <w:pPr>
        <w:rPr>
          <w:rFonts w:hAnsi="ＭＳ 明朝"/>
          <w:szCs w:val="18"/>
        </w:rPr>
      </w:pPr>
      <w:r w:rsidRPr="001B0F49">
        <w:rPr>
          <w:rFonts w:hAnsi="ＭＳ 明朝" w:hint="eastAsia"/>
          <w:szCs w:val="18"/>
        </w:rPr>
        <w:t>・</w:t>
      </w:r>
      <w:r w:rsidR="00AD0B5F" w:rsidRPr="001B0F49">
        <w:rPr>
          <w:rFonts w:hAnsi="ＭＳ 明朝" w:hint="eastAsia"/>
          <w:szCs w:val="18"/>
        </w:rPr>
        <w:t>公益財団法人池谷科学技術振興財団</w:t>
      </w:r>
      <w:r w:rsidRPr="001B0F49">
        <w:rPr>
          <w:rFonts w:hAnsi="ＭＳ 明朝" w:hint="eastAsia"/>
          <w:szCs w:val="18"/>
        </w:rPr>
        <w:t>：「</w:t>
      </w:r>
      <w:r w:rsidR="00AD0B5F" w:rsidRPr="001B0F49">
        <w:rPr>
          <w:rFonts w:hAnsi="ＭＳ 明朝" w:hint="eastAsia"/>
          <w:szCs w:val="18"/>
        </w:rPr>
        <w:t>2026年度助成金</w:t>
      </w:r>
      <w:r w:rsidRPr="001B0F49">
        <w:rPr>
          <w:rFonts w:hAnsi="ＭＳ 明朝" w:hint="eastAsia"/>
          <w:szCs w:val="18"/>
        </w:rPr>
        <w:t>」</w:t>
      </w:r>
    </w:p>
    <w:p w14:paraId="6A6F90DD" w14:textId="77777777" w:rsidR="0033704D" w:rsidRPr="001B0F49" w:rsidRDefault="00AD0B5F" w:rsidP="0033704D">
      <w:pPr>
        <w:ind w:firstLineChars="100" w:firstLine="175"/>
        <w:rPr>
          <w:rFonts w:hAnsi="ＭＳ 明朝"/>
          <w:szCs w:val="18"/>
        </w:rPr>
      </w:pPr>
      <w:r w:rsidRPr="001B0F49">
        <w:rPr>
          <w:rFonts w:hAnsi="ＭＳ 明朝" w:hint="eastAsia"/>
          <w:szCs w:val="18"/>
        </w:rPr>
        <w:t>https://www.iketani-zaidan.or.jp/system/?page_id=05</w:t>
      </w:r>
    </w:p>
    <w:p w14:paraId="263543AB" w14:textId="77777777" w:rsidR="0033704D" w:rsidRPr="001B0F49" w:rsidRDefault="0033704D" w:rsidP="0033704D">
      <w:pPr>
        <w:ind w:firstLineChars="100" w:firstLine="175"/>
        <w:rPr>
          <w:rFonts w:hAnsi="ＭＳ 明朝"/>
          <w:szCs w:val="18"/>
        </w:rPr>
      </w:pPr>
      <w:r w:rsidRPr="001B0F49">
        <w:rPr>
          <w:rFonts w:hAnsi="ＭＳ 明朝" w:hint="eastAsia"/>
          <w:szCs w:val="18"/>
        </w:rPr>
        <w:t>分野等：</w:t>
      </w:r>
      <w:r w:rsidR="00AD0B5F" w:rsidRPr="001B0F49">
        <w:rPr>
          <w:rFonts w:hAnsi="ＭＳ 明朝" w:hint="eastAsia"/>
          <w:szCs w:val="18"/>
        </w:rPr>
        <w:t>先端材料及びこれに関連する科学技術</w:t>
      </w:r>
    </w:p>
    <w:p w14:paraId="3E3376E9" w14:textId="72C3D24B" w:rsidR="00815B69" w:rsidRPr="001B0F49" w:rsidRDefault="0033704D" w:rsidP="0033704D">
      <w:pPr>
        <w:ind w:firstLineChars="100" w:firstLine="175"/>
        <w:rPr>
          <w:rFonts w:hAnsi="ＭＳ 明朝"/>
          <w:szCs w:val="18"/>
          <w:lang w:eastAsia="zh-TW"/>
        </w:rPr>
      </w:pPr>
      <w:r w:rsidRPr="001B0F49">
        <w:rPr>
          <w:rFonts w:hAnsi="ＭＳ 明朝" w:hint="eastAsia"/>
          <w:szCs w:val="18"/>
          <w:lang w:eastAsia="zh-TW"/>
        </w:rPr>
        <w:t>公募期間：</w:t>
      </w:r>
      <w:r w:rsidR="00AD0B5F" w:rsidRPr="001B0F49">
        <w:rPr>
          <w:rFonts w:hAnsi="ＭＳ 明朝" w:hint="eastAsia"/>
          <w:szCs w:val="18"/>
          <w:lang w:eastAsia="zh-TW"/>
        </w:rPr>
        <w:t>2025年10月1日～11月30日</w:t>
      </w:r>
    </w:p>
    <w:p w14:paraId="72143556" w14:textId="77777777" w:rsidR="00815B69" w:rsidRPr="001B0F49" w:rsidRDefault="00815B69" w:rsidP="00BE4D35">
      <w:pPr>
        <w:rPr>
          <w:rFonts w:hAnsi="ＭＳ 明朝"/>
          <w:szCs w:val="18"/>
          <w:lang w:eastAsia="zh-TW"/>
        </w:rPr>
      </w:pPr>
    </w:p>
    <w:p w14:paraId="5A7D3709" w14:textId="77777777" w:rsidR="006A75C6" w:rsidRPr="001B0F49" w:rsidRDefault="006A75C6" w:rsidP="006A75C6">
      <w:pPr>
        <w:rPr>
          <w:rFonts w:hAnsi="ＭＳ 明朝"/>
          <w:szCs w:val="18"/>
        </w:rPr>
      </w:pPr>
      <w:r w:rsidRPr="001B0F49">
        <w:rPr>
          <w:rFonts w:hAnsi="ＭＳ 明朝" w:hint="eastAsia"/>
          <w:szCs w:val="18"/>
        </w:rPr>
        <w:t>・公益財団法人I-O DATA財団：「研究開発助成」</w:t>
      </w:r>
    </w:p>
    <w:p w14:paraId="723617D2" w14:textId="77777777" w:rsidR="006A75C6" w:rsidRPr="001B0F49" w:rsidRDefault="006A75C6" w:rsidP="006A75C6">
      <w:pPr>
        <w:ind w:firstLineChars="100" w:firstLine="175"/>
        <w:rPr>
          <w:rFonts w:hAnsi="ＭＳ 明朝"/>
          <w:szCs w:val="18"/>
        </w:rPr>
      </w:pPr>
      <w:r w:rsidRPr="001B0F49">
        <w:rPr>
          <w:rFonts w:hAnsi="ＭＳ 明朝" w:hint="eastAsia"/>
          <w:szCs w:val="18"/>
        </w:rPr>
        <w:t>https://iodatazaidan.wixsite.com/foundation</w:t>
      </w:r>
    </w:p>
    <w:p w14:paraId="01E84709" w14:textId="77777777" w:rsidR="006A75C6" w:rsidRPr="001B0F49" w:rsidRDefault="006A75C6" w:rsidP="006A75C6">
      <w:pPr>
        <w:ind w:firstLineChars="100" w:firstLine="175"/>
        <w:rPr>
          <w:rFonts w:hAnsi="ＭＳ 明朝"/>
          <w:szCs w:val="18"/>
        </w:rPr>
      </w:pPr>
      <w:r w:rsidRPr="001B0F49">
        <w:rPr>
          <w:rFonts w:hAnsi="ＭＳ 明朝" w:hint="eastAsia"/>
          <w:szCs w:val="18"/>
        </w:rPr>
        <w:t>分野等：</w:t>
      </w:r>
    </w:p>
    <w:p w14:paraId="31EBB5D3" w14:textId="0F607153" w:rsidR="006A75C6" w:rsidRPr="001B0F49" w:rsidRDefault="006A75C6" w:rsidP="006A75C6">
      <w:pPr>
        <w:ind w:leftChars="243" w:left="426"/>
        <w:rPr>
          <w:rFonts w:hAnsi="ＭＳ 明朝"/>
          <w:szCs w:val="18"/>
        </w:rPr>
      </w:pPr>
      <w:r w:rsidRPr="001B0F49">
        <w:rPr>
          <w:rFonts w:hAnsi="ＭＳ 明朝" w:hint="eastAsia"/>
          <w:szCs w:val="18"/>
        </w:rPr>
        <w:t>1. ITによる社会的課題解決</w:t>
      </w:r>
    </w:p>
    <w:p w14:paraId="3AAB2B7B" w14:textId="77777777" w:rsidR="006A75C6" w:rsidRPr="001B0F49" w:rsidRDefault="006A75C6" w:rsidP="006A75C6">
      <w:pPr>
        <w:ind w:leftChars="243" w:left="426"/>
        <w:rPr>
          <w:rFonts w:hAnsi="ＭＳ 明朝"/>
          <w:szCs w:val="18"/>
        </w:rPr>
      </w:pPr>
      <w:r w:rsidRPr="001B0F49">
        <w:rPr>
          <w:rFonts w:hAnsi="ＭＳ 明朝" w:hint="eastAsia"/>
          <w:szCs w:val="18"/>
        </w:rPr>
        <w:t>2. ITによるビジネスモデル実現</w:t>
      </w:r>
    </w:p>
    <w:p w14:paraId="53AFE0A1" w14:textId="77777777" w:rsidR="006A75C6" w:rsidRPr="001B0F49" w:rsidRDefault="006A75C6" w:rsidP="006A75C6">
      <w:pPr>
        <w:ind w:leftChars="243" w:left="426"/>
        <w:rPr>
          <w:rFonts w:hAnsi="ＭＳ 明朝"/>
          <w:szCs w:val="18"/>
        </w:rPr>
      </w:pPr>
      <w:r w:rsidRPr="001B0F49">
        <w:rPr>
          <w:rFonts w:hAnsi="ＭＳ 明朝" w:hint="eastAsia"/>
          <w:szCs w:val="18"/>
        </w:rPr>
        <w:t>3. 特定種別：医療・健康/防災・減災</w:t>
      </w:r>
    </w:p>
    <w:p w14:paraId="7A664597" w14:textId="77777777" w:rsidR="006A75C6" w:rsidRPr="001B0F49" w:rsidRDefault="006A75C6" w:rsidP="006A75C6">
      <w:pPr>
        <w:ind w:leftChars="243" w:left="426"/>
        <w:rPr>
          <w:rFonts w:hAnsi="ＭＳ 明朝"/>
          <w:szCs w:val="18"/>
        </w:rPr>
      </w:pPr>
      <w:r w:rsidRPr="001B0F49">
        <w:rPr>
          <w:rFonts w:hAnsi="ＭＳ 明朝" w:hint="eastAsia"/>
          <w:szCs w:val="18"/>
        </w:rPr>
        <w:t>4. 特定種別：データ保全・利活用</w:t>
      </w:r>
    </w:p>
    <w:p w14:paraId="0690384A" w14:textId="048F92F4" w:rsidR="006A75C6" w:rsidRPr="001B0F49" w:rsidRDefault="006A75C6" w:rsidP="006A75C6">
      <w:pPr>
        <w:ind w:firstLineChars="100" w:firstLine="175"/>
        <w:rPr>
          <w:rFonts w:hAnsi="ＭＳ 明朝"/>
          <w:szCs w:val="18"/>
          <w:lang w:eastAsia="zh-TW"/>
        </w:rPr>
      </w:pPr>
      <w:r w:rsidRPr="001B0F49">
        <w:rPr>
          <w:rFonts w:hAnsi="ＭＳ 明朝" w:hint="eastAsia"/>
          <w:szCs w:val="18"/>
          <w:lang w:eastAsia="zh-TW"/>
        </w:rPr>
        <w:t>公募期間：2025年9月25日～11月21日</w:t>
      </w:r>
    </w:p>
    <w:p w14:paraId="623B0182" w14:textId="77777777" w:rsidR="006A75C6" w:rsidRPr="001B0F49" w:rsidRDefault="006A75C6" w:rsidP="00BE4D35">
      <w:pPr>
        <w:rPr>
          <w:rFonts w:hAnsi="ＭＳ 明朝"/>
          <w:szCs w:val="18"/>
          <w:lang w:eastAsia="zh-TW"/>
        </w:rPr>
      </w:pPr>
    </w:p>
    <w:p w14:paraId="41CE0400" w14:textId="77777777" w:rsidR="006A75C6" w:rsidRPr="001B0F49" w:rsidRDefault="006A75C6" w:rsidP="00BE4D35">
      <w:pPr>
        <w:rPr>
          <w:rFonts w:hAnsi="ＭＳ 明朝"/>
          <w:szCs w:val="18"/>
        </w:rPr>
      </w:pPr>
      <w:r w:rsidRPr="001B0F49">
        <w:rPr>
          <w:rFonts w:hAnsi="ＭＳ 明朝" w:hint="eastAsia"/>
          <w:szCs w:val="18"/>
        </w:rPr>
        <w:t>・</w:t>
      </w:r>
      <w:r w:rsidR="00D0329B" w:rsidRPr="001B0F49">
        <w:rPr>
          <w:rFonts w:hAnsi="ＭＳ 明朝" w:hint="eastAsia"/>
          <w:szCs w:val="18"/>
        </w:rPr>
        <w:t>公益財団法人ソルト・サイエンス研究財団</w:t>
      </w:r>
      <w:r w:rsidRPr="001B0F49">
        <w:rPr>
          <w:rFonts w:hAnsi="ＭＳ 明朝" w:hint="eastAsia"/>
          <w:szCs w:val="18"/>
        </w:rPr>
        <w:t>：「</w:t>
      </w:r>
      <w:r w:rsidR="00D0329B" w:rsidRPr="001B0F49">
        <w:rPr>
          <w:rFonts w:hAnsi="ＭＳ 明朝" w:hint="eastAsia"/>
          <w:szCs w:val="18"/>
        </w:rPr>
        <w:t>2026年度研究助成</w:t>
      </w:r>
      <w:r w:rsidRPr="001B0F49">
        <w:rPr>
          <w:rFonts w:hAnsi="ＭＳ 明朝" w:hint="eastAsia"/>
          <w:szCs w:val="18"/>
        </w:rPr>
        <w:t>」</w:t>
      </w:r>
    </w:p>
    <w:p w14:paraId="7E17D0CB" w14:textId="77777777" w:rsidR="006A75C6" w:rsidRPr="001B0F49" w:rsidRDefault="00D0329B" w:rsidP="006A75C6">
      <w:pPr>
        <w:ind w:firstLineChars="100" w:firstLine="175"/>
        <w:rPr>
          <w:rFonts w:hAnsi="ＭＳ 明朝"/>
          <w:szCs w:val="18"/>
        </w:rPr>
      </w:pPr>
      <w:r w:rsidRPr="001B0F49">
        <w:rPr>
          <w:rFonts w:hAnsi="ＭＳ 明朝" w:hint="eastAsia"/>
          <w:szCs w:val="18"/>
        </w:rPr>
        <w:t>https://www.saltscience.or.jp/research/</w:t>
      </w:r>
    </w:p>
    <w:p w14:paraId="530FC5A7" w14:textId="77777777" w:rsidR="006A75C6" w:rsidRPr="001B0F49" w:rsidRDefault="006A75C6" w:rsidP="006A75C6">
      <w:pPr>
        <w:ind w:firstLineChars="100" w:firstLine="175"/>
        <w:rPr>
          <w:rFonts w:hAnsi="ＭＳ 明朝"/>
          <w:szCs w:val="18"/>
        </w:rPr>
      </w:pPr>
      <w:r w:rsidRPr="001B0F49">
        <w:rPr>
          <w:rFonts w:hAnsi="ＭＳ 明朝" w:hint="eastAsia"/>
          <w:szCs w:val="18"/>
        </w:rPr>
        <w:t>分野等：</w:t>
      </w:r>
      <w:r w:rsidR="00D0329B" w:rsidRPr="001B0F49">
        <w:rPr>
          <w:rFonts w:hAnsi="ＭＳ 明朝" w:hint="eastAsia"/>
          <w:szCs w:val="18"/>
        </w:rPr>
        <w:t>理工学、医学及び食品科学の3分野で「塩に関する研究」を募集する。</w:t>
      </w:r>
    </w:p>
    <w:p w14:paraId="478D4943" w14:textId="1E509AA3" w:rsidR="00D0329B" w:rsidRPr="001B0F49" w:rsidRDefault="006A75C6" w:rsidP="006A75C6">
      <w:pPr>
        <w:ind w:firstLineChars="100" w:firstLine="175"/>
        <w:rPr>
          <w:rFonts w:hAnsi="ＭＳ 明朝"/>
          <w:szCs w:val="18"/>
          <w:lang w:eastAsia="zh-TW"/>
        </w:rPr>
      </w:pPr>
      <w:r w:rsidRPr="001B0F49">
        <w:rPr>
          <w:rFonts w:hAnsi="ＭＳ 明朝" w:hint="eastAsia"/>
          <w:szCs w:val="18"/>
          <w:lang w:eastAsia="zh-TW"/>
        </w:rPr>
        <w:t>公募期間：</w:t>
      </w:r>
      <w:r w:rsidR="00D0329B" w:rsidRPr="001B0F49">
        <w:rPr>
          <w:rFonts w:hAnsi="ＭＳ 明朝" w:hint="eastAsia"/>
          <w:szCs w:val="18"/>
          <w:lang w:eastAsia="zh-TW"/>
        </w:rPr>
        <w:t>2025年10月25日～11月25日</w:t>
      </w:r>
    </w:p>
    <w:p w14:paraId="4D51CCE6" w14:textId="77777777" w:rsidR="00D0329B" w:rsidRPr="001B0F49" w:rsidRDefault="00D0329B" w:rsidP="00BE4D35">
      <w:pPr>
        <w:rPr>
          <w:rFonts w:hAnsi="ＭＳ 明朝"/>
          <w:szCs w:val="18"/>
          <w:lang w:eastAsia="zh-TW"/>
        </w:rPr>
      </w:pPr>
    </w:p>
    <w:p w14:paraId="5C52E428" w14:textId="77777777" w:rsidR="006A75C6" w:rsidRPr="001B0F49" w:rsidRDefault="006A75C6" w:rsidP="00D0329B">
      <w:pPr>
        <w:rPr>
          <w:rFonts w:hAnsi="ＭＳ 明朝"/>
          <w:szCs w:val="18"/>
        </w:rPr>
      </w:pPr>
      <w:r w:rsidRPr="001B0F49">
        <w:rPr>
          <w:rFonts w:hAnsi="ＭＳ 明朝" w:hint="eastAsia"/>
          <w:szCs w:val="18"/>
        </w:rPr>
        <w:t>・</w:t>
      </w:r>
      <w:r w:rsidR="00D0329B" w:rsidRPr="001B0F49">
        <w:rPr>
          <w:rFonts w:hAnsi="ＭＳ 明朝" w:hint="eastAsia"/>
          <w:szCs w:val="18"/>
        </w:rPr>
        <w:t>公益財団法人エリザベス・アーノルド富士財団</w:t>
      </w:r>
      <w:r w:rsidRPr="001B0F49">
        <w:rPr>
          <w:rFonts w:hAnsi="ＭＳ 明朝" w:hint="eastAsia"/>
          <w:szCs w:val="18"/>
        </w:rPr>
        <w:t>：「</w:t>
      </w:r>
      <w:r w:rsidR="00D0329B" w:rsidRPr="001B0F49">
        <w:rPr>
          <w:rFonts w:hAnsi="ＭＳ 明朝" w:hint="eastAsia"/>
          <w:szCs w:val="18"/>
        </w:rPr>
        <w:t>令和8年度学術研究助成</w:t>
      </w:r>
      <w:r w:rsidRPr="001B0F49">
        <w:rPr>
          <w:rFonts w:hAnsi="ＭＳ 明朝" w:hint="eastAsia"/>
          <w:szCs w:val="18"/>
        </w:rPr>
        <w:t>」</w:t>
      </w:r>
    </w:p>
    <w:p w14:paraId="05EB7767" w14:textId="77777777" w:rsidR="006A75C6" w:rsidRPr="001B0F49" w:rsidRDefault="00D0329B" w:rsidP="006A75C6">
      <w:pPr>
        <w:ind w:firstLineChars="100" w:firstLine="175"/>
        <w:rPr>
          <w:rFonts w:hAnsi="ＭＳ 明朝"/>
          <w:szCs w:val="18"/>
        </w:rPr>
      </w:pPr>
      <w:r w:rsidRPr="001B0F49">
        <w:rPr>
          <w:rFonts w:hAnsi="ＭＳ 明朝" w:hint="eastAsia"/>
          <w:szCs w:val="18"/>
        </w:rPr>
        <w:t>https://www.ea-fujizaidan.or.jp/bosyuu.html</w:t>
      </w:r>
    </w:p>
    <w:p w14:paraId="746552D2" w14:textId="77777777" w:rsidR="006A75C6" w:rsidRPr="001B0F49" w:rsidRDefault="006A75C6" w:rsidP="006A75C6">
      <w:pPr>
        <w:ind w:firstLineChars="100" w:firstLine="175"/>
        <w:rPr>
          <w:rFonts w:hAnsi="ＭＳ 明朝"/>
          <w:szCs w:val="18"/>
        </w:rPr>
      </w:pPr>
      <w:r w:rsidRPr="001B0F49">
        <w:rPr>
          <w:rFonts w:hAnsi="ＭＳ 明朝" w:hint="eastAsia"/>
          <w:szCs w:val="18"/>
        </w:rPr>
        <w:t>分野等：</w:t>
      </w:r>
    </w:p>
    <w:p w14:paraId="15C1C455" w14:textId="1B3C53BE" w:rsidR="00D0329B" w:rsidRPr="001B0F49" w:rsidRDefault="00D0329B" w:rsidP="006A75C6">
      <w:pPr>
        <w:ind w:leftChars="243" w:left="426"/>
        <w:rPr>
          <w:rFonts w:hAnsi="ＭＳ 明朝"/>
          <w:szCs w:val="18"/>
        </w:rPr>
      </w:pPr>
      <w:r w:rsidRPr="001B0F49">
        <w:rPr>
          <w:rFonts w:hAnsi="ＭＳ 明朝" w:hint="eastAsia"/>
          <w:szCs w:val="18"/>
        </w:rPr>
        <w:t>1. 米、麦等に関する研究</w:t>
      </w:r>
    </w:p>
    <w:p w14:paraId="4595BAC2" w14:textId="77777777" w:rsidR="00D0329B" w:rsidRPr="001B0F49" w:rsidRDefault="00D0329B" w:rsidP="006A75C6">
      <w:pPr>
        <w:ind w:leftChars="243" w:left="426"/>
        <w:rPr>
          <w:rFonts w:hAnsi="ＭＳ 明朝"/>
          <w:szCs w:val="18"/>
        </w:rPr>
      </w:pPr>
      <w:r w:rsidRPr="001B0F49">
        <w:rPr>
          <w:rFonts w:hAnsi="ＭＳ 明朝" w:hint="eastAsia"/>
          <w:szCs w:val="18"/>
        </w:rPr>
        <w:t>2. 米、麦等を原料とする食品の生産・加工・流通・生理的機能性等に関する研究</w:t>
      </w:r>
    </w:p>
    <w:p w14:paraId="1C2A8211" w14:textId="77777777" w:rsidR="00D0329B" w:rsidRPr="001B0F49" w:rsidRDefault="00D0329B" w:rsidP="006A75C6">
      <w:pPr>
        <w:ind w:leftChars="243" w:left="426"/>
        <w:rPr>
          <w:rFonts w:hAnsi="ＭＳ 明朝"/>
          <w:szCs w:val="18"/>
        </w:rPr>
      </w:pPr>
      <w:r w:rsidRPr="001B0F49">
        <w:rPr>
          <w:rFonts w:hAnsi="ＭＳ 明朝" w:hint="eastAsia"/>
          <w:szCs w:val="18"/>
        </w:rPr>
        <w:t>3. 米、麦等を原料とする食品製造における技術の向上発展に関する研究</w:t>
      </w:r>
    </w:p>
    <w:p w14:paraId="740EE36E" w14:textId="77777777" w:rsidR="006A75C6" w:rsidRPr="001B0F49" w:rsidRDefault="00D0329B" w:rsidP="006A75C6">
      <w:pPr>
        <w:ind w:leftChars="243" w:left="426"/>
        <w:rPr>
          <w:rFonts w:hAnsi="ＭＳ 明朝"/>
          <w:szCs w:val="18"/>
        </w:rPr>
      </w:pPr>
      <w:r w:rsidRPr="001B0F49">
        <w:rPr>
          <w:rFonts w:hAnsi="ＭＳ 明朝" w:hint="eastAsia"/>
          <w:szCs w:val="18"/>
        </w:rPr>
        <w:t>4. 米、麦等を原料とする食品製造における機械の向上進歩に関する研究</w:t>
      </w:r>
    </w:p>
    <w:p w14:paraId="3BF78BE2" w14:textId="3492F240" w:rsidR="00D0329B" w:rsidRPr="001B0F49" w:rsidRDefault="006A75C6" w:rsidP="006A75C6">
      <w:pPr>
        <w:ind w:firstLineChars="100" w:firstLine="175"/>
        <w:rPr>
          <w:rFonts w:hAnsi="ＭＳ 明朝"/>
          <w:szCs w:val="18"/>
          <w:lang w:eastAsia="zh-TW"/>
        </w:rPr>
      </w:pPr>
      <w:r w:rsidRPr="001B0F49">
        <w:rPr>
          <w:rFonts w:hAnsi="ＭＳ 明朝" w:hint="eastAsia"/>
          <w:szCs w:val="18"/>
          <w:lang w:eastAsia="zh-TW"/>
        </w:rPr>
        <w:t>公募期間：</w:t>
      </w:r>
      <w:r w:rsidR="00D0329B" w:rsidRPr="001B0F49">
        <w:rPr>
          <w:rFonts w:hAnsi="ＭＳ 明朝" w:hint="eastAsia"/>
          <w:szCs w:val="18"/>
          <w:lang w:eastAsia="zh-TW"/>
        </w:rPr>
        <w:t>2025年11月1日～12月15日</w:t>
      </w:r>
    </w:p>
    <w:p w14:paraId="4DE85035" w14:textId="77777777" w:rsidR="00D0329B" w:rsidRPr="001B0F49" w:rsidRDefault="00D0329B" w:rsidP="00BE4D35">
      <w:pPr>
        <w:rPr>
          <w:rFonts w:hAnsi="ＭＳ 明朝"/>
          <w:szCs w:val="18"/>
          <w:lang w:eastAsia="zh-TW"/>
        </w:rPr>
      </w:pPr>
    </w:p>
    <w:p w14:paraId="62766F1E" w14:textId="77777777" w:rsidR="006A75C6" w:rsidRPr="001B0F49" w:rsidRDefault="006A75C6" w:rsidP="00BE4D35">
      <w:pPr>
        <w:rPr>
          <w:rFonts w:hAnsi="ＭＳ 明朝"/>
          <w:szCs w:val="18"/>
        </w:rPr>
      </w:pPr>
      <w:r w:rsidRPr="001B0F49">
        <w:rPr>
          <w:rFonts w:hAnsi="ＭＳ 明朝" w:hint="eastAsia"/>
          <w:szCs w:val="18"/>
        </w:rPr>
        <w:t>・</w:t>
      </w:r>
      <w:r w:rsidR="00D0329B" w:rsidRPr="001B0F49">
        <w:rPr>
          <w:rFonts w:hAnsi="ＭＳ 明朝" w:hint="eastAsia"/>
          <w:szCs w:val="18"/>
        </w:rPr>
        <w:t>公益財団法人アサヒグループ学術振興財団</w:t>
      </w:r>
      <w:r w:rsidRPr="001B0F49">
        <w:rPr>
          <w:rFonts w:hAnsi="ＭＳ 明朝" w:hint="eastAsia"/>
          <w:szCs w:val="18"/>
        </w:rPr>
        <w:t>：「</w:t>
      </w:r>
      <w:r w:rsidR="00D0329B" w:rsidRPr="001B0F49">
        <w:rPr>
          <w:rFonts w:hAnsi="ＭＳ 明朝" w:hint="eastAsia"/>
          <w:szCs w:val="18"/>
        </w:rPr>
        <w:t>学術研究助成</w:t>
      </w:r>
      <w:r w:rsidRPr="001B0F49">
        <w:rPr>
          <w:rFonts w:hAnsi="ＭＳ 明朝" w:hint="eastAsia"/>
          <w:szCs w:val="18"/>
        </w:rPr>
        <w:t>」</w:t>
      </w:r>
    </w:p>
    <w:p w14:paraId="4FEDBA1F" w14:textId="77777777" w:rsidR="006A75C6" w:rsidRPr="001B0F49" w:rsidRDefault="00D0329B" w:rsidP="006A75C6">
      <w:pPr>
        <w:ind w:firstLineChars="100" w:firstLine="175"/>
        <w:rPr>
          <w:rFonts w:hAnsi="ＭＳ 明朝"/>
          <w:szCs w:val="18"/>
        </w:rPr>
      </w:pPr>
      <w:r w:rsidRPr="001B0F49">
        <w:rPr>
          <w:rFonts w:hAnsi="ＭＳ 明朝" w:hint="eastAsia"/>
          <w:szCs w:val="18"/>
        </w:rPr>
        <w:t>https://www.asahigroup-foundation.com/support/index.html</w:t>
      </w:r>
    </w:p>
    <w:p w14:paraId="7D0C65D7" w14:textId="77777777" w:rsidR="006A75C6" w:rsidRPr="001B0F49" w:rsidRDefault="006A75C6" w:rsidP="006A75C6">
      <w:pPr>
        <w:ind w:firstLineChars="100" w:firstLine="175"/>
        <w:rPr>
          <w:rFonts w:hAnsi="ＭＳ 明朝"/>
          <w:szCs w:val="18"/>
        </w:rPr>
      </w:pPr>
      <w:r w:rsidRPr="001B0F49">
        <w:rPr>
          <w:rFonts w:hAnsi="ＭＳ 明朝" w:hint="eastAsia"/>
          <w:szCs w:val="18"/>
        </w:rPr>
        <w:t>分野等：1</w:t>
      </w:r>
      <w:r w:rsidR="00D0329B" w:rsidRPr="001B0F49">
        <w:rPr>
          <w:rFonts w:hAnsi="ＭＳ 明朝" w:hint="eastAsia"/>
          <w:szCs w:val="18"/>
        </w:rPr>
        <w:t>. 食・生活部門、2. 環境・サステナビリティ部門</w:t>
      </w:r>
    </w:p>
    <w:p w14:paraId="79EAD0E3" w14:textId="5CE9F3AC" w:rsidR="00D0329B" w:rsidRPr="001B0F49" w:rsidRDefault="006A75C6" w:rsidP="006A75C6">
      <w:pPr>
        <w:ind w:firstLineChars="100" w:firstLine="175"/>
        <w:rPr>
          <w:rFonts w:hAnsi="ＭＳ 明朝"/>
          <w:szCs w:val="18"/>
          <w:lang w:eastAsia="zh-TW"/>
        </w:rPr>
      </w:pPr>
      <w:r w:rsidRPr="001B0F49">
        <w:rPr>
          <w:rFonts w:hAnsi="ＭＳ 明朝" w:hint="eastAsia"/>
          <w:szCs w:val="18"/>
          <w:lang w:eastAsia="zh-TW"/>
        </w:rPr>
        <w:t>公募期間：</w:t>
      </w:r>
      <w:r w:rsidR="00D0329B" w:rsidRPr="001B0F49">
        <w:rPr>
          <w:rFonts w:hAnsi="ＭＳ 明朝" w:hint="eastAsia"/>
          <w:szCs w:val="18"/>
          <w:lang w:eastAsia="zh-TW"/>
        </w:rPr>
        <w:t>2025年11月3日～12月1日</w:t>
      </w:r>
    </w:p>
    <w:p w14:paraId="2BFB812F" w14:textId="77777777" w:rsidR="00D0329B" w:rsidRPr="001B0F49" w:rsidRDefault="00D0329B" w:rsidP="00BE4D35">
      <w:pPr>
        <w:rPr>
          <w:rFonts w:hAnsi="ＭＳ 明朝"/>
          <w:szCs w:val="18"/>
          <w:lang w:eastAsia="zh-TW"/>
        </w:rPr>
      </w:pPr>
    </w:p>
    <w:p w14:paraId="188EB3F6" w14:textId="77777777" w:rsidR="00AE18F3" w:rsidRPr="001B0F49" w:rsidRDefault="00AE18F3" w:rsidP="00BE4D35">
      <w:pPr>
        <w:rPr>
          <w:rFonts w:hAnsi="ＭＳ 明朝"/>
          <w:szCs w:val="18"/>
        </w:rPr>
      </w:pPr>
      <w:r w:rsidRPr="001B0F49">
        <w:rPr>
          <w:rFonts w:hAnsi="ＭＳ 明朝" w:hint="eastAsia"/>
          <w:szCs w:val="18"/>
        </w:rPr>
        <w:t>・</w:t>
      </w:r>
      <w:r w:rsidR="0024034B" w:rsidRPr="001B0F49">
        <w:rPr>
          <w:rFonts w:hAnsi="ＭＳ 明朝" w:hint="eastAsia"/>
          <w:szCs w:val="18"/>
        </w:rPr>
        <w:t>公益財団法人水産無脊椎動物研究所</w:t>
      </w:r>
      <w:r w:rsidRPr="001B0F49">
        <w:rPr>
          <w:rFonts w:hAnsi="ＭＳ 明朝" w:hint="eastAsia"/>
          <w:szCs w:val="18"/>
        </w:rPr>
        <w:t>：「</w:t>
      </w:r>
      <w:r w:rsidR="0024034B" w:rsidRPr="001B0F49">
        <w:rPr>
          <w:rFonts w:hAnsi="ＭＳ 明朝" w:hint="eastAsia"/>
          <w:szCs w:val="18"/>
        </w:rPr>
        <w:t>2026年度研究助成</w:t>
      </w:r>
      <w:r w:rsidRPr="001B0F49">
        <w:rPr>
          <w:rFonts w:hAnsi="ＭＳ 明朝" w:hint="eastAsia"/>
          <w:szCs w:val="18"/>
        </w:rPr>
        <w:t>」</w:t>
      </w:r>
    </w:p>
    <w:p w14:paraId="54DC204E" w14:textId="77777777" w:rsidR="00AE18F3" w:rsidRPr="001B0F49" w:rsidRDefault="0024034B" w:rsidP="00AE18F3">
      <w:pPr>
        <w:ind w:firstLineChars="100" w:firstLine="175"/>
        <w:rPr>
          <w:rFonts w:hAnsi="ＭＳ 明朝"/>
          <w:szCs w:val="18"/>
        </w:rPr>
      </w:pPr>
      <w:r w:rsidRPr="001B0F49">
        <w:rPr>
          <w:rFonts w:hAnsi="ＭＳ 明朝" w:hint="eastAsia"/>
          <w:szCs w:val="18"/>
        </w:rPr>
        <w:t>https://rimi.or.jp/josei/</w:t>
      </w:r>
    </w:p>
    <w:p w14:paraId="47B32199" w14:textId="77777777" w:rsidR="00AE18F3" w:rsidRPr="001B0F49" w:rsidRDefault="00AE18F3" w:rsidP="00AE18F3">
      <w:pPr>
        <w:ind w:leftChars="100" w:left="851" w:hangingChars="386" w:hanging="676"/>
        <w:rPr>
          <w:rFonts w:hAnsi="ＭＳ 明朝"/>
          <w:szCs w:val="18"/>
        </w:rPr>
      </w:pPr>
      <w:r w:rsidRPr="001B0F49">
        <w:rPr>
          <w:rFonts w:hAnsi="ＭＳ 明朝" w:hint="eastAsia"/>
          <w:szCs w:val="18"/>
        </w:rPr>
        <w:t>分野等：</w:t>
      </w:r>
      <w:r w:rsidR="0024034B" w:rsidRPr="001B0F49">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1B0F49" w:rsidRDefault="00AE18F3" w:rsidP="00AE18F3">
      <w:pPr>
        <w:ind w:firstLineChars="100" w:firstLine="175"/>
        <w:rPr>
          <w:rFonts w:hAnsi="ＭＳ 明朝"/>
          <w:szCs w:val="18"/>
          <w:lang w:eastAsia="zh-TW"/>
        </w:rPr>
      </w:pPr>
      <w:r w:rsidRPr="001B0F49">
        <w:rPr>
          <w:rFonts w:hAnsi="ＭＳ 明朝" w:hint="eastAsia"/>
          <w:szCs w:val="18"/>
          <w:lang w:eastAsia="zh-TW"/>
        </w:rPr>
        <w:t>公募期間：</w:t>
      </w:r>
      <w:r w:rsidR="0024034B" w:rsidRPr="001B0F49">
        <w:rPr>
          <w:rFonts w:hAnsi="ＭＳ 明朝" w:hint="eastAsia"/>
          <w:szCs w:val="18"/>
          <w:lang w:eastAsia="zh-TW"/>
        </w:rPr>
        <w:t>2025年9月30日～2026年1月7日</w:t>
      </w:r>
    </w:p>
    <w:p w14:paraId="22EA8C8A" w14:textId="77777777" w:rsidR="0024034B" w:rsidRPr="001B0F49" w:rsidRDefault="0024034B" w:rsidP="00BE4D35">
      <w:pPr>
        <w:rPr>
          <w:rFonts w:hAnsi="ＭＳ 明朝"/>
          <w:szCs w:val="18"/>
          <w:lang w:eastAsia="zh-TW"/>
        </w:rPr>
      </w:pPr>
    </w:p>
    <w:p w14:paraId="179165E9" w14:textId="77777777" w:rsidR="00F90D6B" w:rsidRPr="001B0F49" w:rsidRDefault="00F90D6B" w:rsidP="001F3804">
      <w:pPr>
        <w:rPr>
          <w:rFonts w:hAnsi="ＭＳ 明朝"/>
          <w:szCs w:val="18"/>
        </w:rPr>
      </w:pPr>
      <w:r w:rsidRPr="001B0F49">
        <w:rPr>
          <w:rFonts w:hAnsi="ＭＳ 明朝" w:hint="eastAsia"/>
          <w:szCs w:val="18"/>
        </w:rPr>
        <w:t>・</w:t>
      </w:r>
      <w:r w:rsidR="001F3804" w:rsidRPr="001B0F49">
        <w:rPr>
          <w:rFonts w:hAnsi="ＭＳ 明朝" w:hint="eastAsia"/>
          <w:szCs w:val="18"/>
        </w:rPr>
        <w:t>公益財団法人不二たん白質研究振興財団</w:t>
      </w:r>
      <w:r w:rsidRPr="001B0F49">
        <w:rPr>
          <w:rFonts w:hAnsi="ＭＳ 明朝" w:hint="eastAsia"/>
          <w:szCs w:val="18"/>
        </w:rPr>
        <w:t>：「</w:t>
      </w:r>
      <w:r w:rsidR="001F3804" w:rsidRPr="001B0F49">
        <w:rPr>
          <w:rFonts w:hAnsi="ＭＳ 明朝" w:hint="eastAsia"/>
          <w:szCs w:val="18"/>
        </w:rPr>
        <w:t>2026年度研究助成（一般研究）</w:t>
      </w:r>
      <w:r w:rsidRPr="001B0F49">
        <w:rPr>
          <w:rFonts w:hAnsi="ＭＳ 明朝" w:hint="eastAsia"/>
          <w:szCs w:val="18"/>
        </w:rPr>
        <w:t>」</w:t>
      </w:r>
    </w:p>
    <w:p w14:paraId="7CDA04C1" w14:textId="77777777" w:rsidR="00F90D6B" w:rsidRPr="001B0F49" w:rsidRDefault="001F3804" w:rsidP="00F90D6B">
      <w:pPr>
        <w:ind w:firstLineChars="100" w:firstLine="175"/>
        <w:rPr>
          <w:rFonts w:hAnsi="ＭＳ 明朝"/>
          <w:szCs w:val="18"/>
        </w:rPr>
      </w:pPr>
      <w:r w:rsidRPr="001B0F49">
        <w:rPr>
          <w:rFonts w:hAnsi="ＭＳ 明朝" w:hint="eastAsia"/>
          <w:szCs w:val="18"/>
        </w:rPr>
        <w:t>https://www.fujifoundation.or.jp/aid/assist01.html</w:t>
      </w:r>
    </w:p>
    <w:p w14:paraId="206D532C"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p>
    <w:p w14:paraId="7C182932" w14:textId="5F10BE9C" w:rsidR="001F3804" w:rsidRPr="001B0F49" w:rsidRDefault="001F3804" w:rsidP="00F90D6B">
      <w:pPr>
        <w:ind w:leftChars="243" w:left="426"/>
        <w:rPr>
          <w:rFonts w:hAnsi="ＭＳ 明朝"/>
          <w:szCs w:val="18"/>
        </w:rPr>
      </w:pPr>
      <w:r w:rsidRPr="001B0F49">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1B0F49" w:rsidRDefault="001F3804" w:rsidP="00F90D6B">
      <w:pPr>
        <w:ind w:leftChars="243" w:left="426"/>
        <w:rPr>
          <w:rFonts w:hAnsi="ＭＳ 明朝"/>
          <w:szCs w:val="18"/>
        </w:rPr>
      </w:pPr>
      <w:r w:rsidRPr="001B0F49">
        <w:rPr>
          <w:rFonts w:hAnsi="ＭＳ 明朝" w:hint="eastAsia"/>
          <w:szCs w:val="18"/>
        </w:rPr>
        <w:t>研究分野は以下の4分野とするが、各分野に跨る応募も歓迎する。</w:t>
      </w:r>
    </w:p>
    <w:p w14:paraId="56E5B142" w14:textId="77777777" w:rsidR="001F3804" w:rsidRPr="001B0F49" w:rsidRDefault="001F3804" w:rsidP="00F90D6B">
      <w:pPr>
        <w:ind w:leftChars="243" w:left="426"/>
        <w:rPr>
          <w:rFonts w:hAnsi="ＭＳ 明朝"/>
          <w:szCs w:val="18"/>
        </w:rPr>
      </w:pPr>
      <w:r w:rsidRPr="001B0F49">
        <w:rPr>
          <w:rFonts w:hAnsi="ＭＳ 明朝" w:hint="eastAsia"/>
          <w:szCs w:val="18"/>
        </w:rPr>
        <w:t>A. 遺伝・育種・成分・品質などに関する研究</w:t>
      </w:r>
    </w:p>
    <w:p w14:paraId="44CE1B13" w14:textId="77777777" w:rsidR="001F3804" w:rsidRPr="001B0F49" w:rsidRDefault="001F3804" w:rsidP="00F90D6B">
      <w:pPr>
        <w:ind w:leftChars="243" w:left="426"/>
        <w:rPr>
          <w:rFonts w:hAnsi="ＭＳ 明朝"/>
          <w:szCs w:val="18"/>
        </w:rPr>
      </w:pPr>
      <w:r w:rsidRPr="001B0F49">
        <w:rPr>
          <w:rFonts w:hAnsi="ＭＳ 明朝" w:hint="eastAsia"/>
          <w:szCs w:val="18"/>
        </w:rPr>
        <w:t>B. 調理・風味・加工・物性などに関する研究</w:t>
      </w:r>
    </w:p>
    <w:p w14:paraId="31F18989" w14:textId="77777777" w:rsidR="001F3804" w:rsidRPr="001B0F49" w:rsidRDefault="001F3804" w:rsidP="00F90D6B">
      <w:pPr>
        <w:ind w:leftChars="243" w:left="426"/>
        <w:rPr>
          <w:rFonts w:hAnsi="ＭＳ 明朝"/>
          <w:szCs w:val="18"/>
        </w:rPr>
      </w:pPr>
      <w:r w:rsidRPr="001B0F49">
        <w:rPr>
          <w:rFonts w:hAnsi="ＭＳ 明朝" w:hint="eastAsia"/>
          <w:szCs w:val="18"/>
        </w:rPr>
        <w:t>C. 栄養・健康、疾病予防・治療などに関する研究</w:t>
      </w:r>
    </w:p>
    <w:p w14:paraId="7A73138C" w14:textId="77777777" w:rsidR="00F90D6B" w:rsidRPr="001B0F49" w:rsidRDefault="001F3804" w:rsidP="00F90D6B">
      <w:pPr>
        <w:ind w:leftChars="243" w:left="426"/>
        <w:rPr>
          <w:rFonts w:hAnsi="ＭＳ 明朝"/>
          <w:szCs w:val="18"/>
        </w:rPr>
      </w:pPr>
      <w:r w:rsidRPr="001B0F49">
        <w:rPr>
          <w:rFonts w:hAnsi="ＭＳ 明朝" w:hint="eastAsia"/>
          <w:szCs w:val="18"/>
        </w:rPr>
        <w:t>D. 食文化、食行動などに関する研究</w:t>
      </w:r>
    </w:p>
    <w:p w14:paraId="6776E981" w14:textId="74D069AD" w:rsidR="00F90D6B" w:rsidRPr="001B0F49" w:rsidRDefault="001F3804" w:rsidP="00F90D6B">
      <w:pPr>
        <w:ind w:leftChars="243" w:left="426"/>
        <w:rPr>
          <w:rFonts w:hAnsi="ＭＳ 明朝"/>
          <w:szCs w:val="18"/>
        </w:rPr>
      </w:pPr>
      <w:r w:rsidRPr="001B0F49">
        <w:rPr>
          <w:rFonts w:hAnsi="ＭＳ 明朝" w:hint="eastAsia"/>
          <w:szCs w:val="18"/>
        </w:rPr>
        <w:t>萌芽的研究については選考の際に配慮する。また、B、D分野への応募を歓迎する。</w:t>
      </w:r>
    </w:p>
    <w:p w14:paraId="2899B5AF" w14:textId="3EC2A85A" w:rsidR="001F3804"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1F3804" w:rsidRPr="001B0F49">
        <w:rPr>
          <w:rFonts w:hAnsi="ＭＳ 明朝" w:hint="eastAsia"/>
          <w:szCs w:val="18"/>
          <w:lang w:eastAsia="zh-TW"/>
        </w:rPr>
        <w:t>2025年10月1日～11月30日</w:t>
      </w:r>
    </w:p>
    <w:p w14:paraId="44B777D7" w14:textId="77777777" w:rsidR="00F90D6B" w:rsidRPr="001B0F49" w:rsidRDefault="00F90D6B" w:rsidP="001F3804">
      <w:pPr>
        <w:rPr>
          <w:rFonts w:hAnsi="ＭＳ 明朝"/>
          <w:szCs w:val="18"/>
          <w:lang w:eastAsia="zh-TW"/>
        </w:rPr>
      </w:pPr>
    </w:p>
    <w:p w14:paraId="1A7E8E4A" w14:textId="77777777" w:rsidR="00F90D6B" w:rsidRPr="001B0F49" w:rsidRDefault="00F90D6B" w:rsidP="001F3804">
      <w:pPr>
        <w:rPr>
          <w:rFonts w:hAnsi="ＭＳ 明朝"/>
          <w:szCs w:val="18"/>
        </w:rPr>
      </w:pPr>
      <w:r w:rsidRPr="001B0F49">
        <w:rPr>
          <w:rFonts w:hAnsi="ＭＳ 明朝" w:hint="eastAsia"/>
          <w:szCs w:val="18"/>
        </w:rPr>
        <w:t>・</w:t>
      </w:r>
      <w:r w:rsidR="001F3804" w:rsidRPr="001B0F49">
        <w:rPr>
          <w:rFonts w:hAnsi="ＭＳ 明朝" w:hint="eastAsia"/>
          <w:szCs w:val="18"/>
        </w:rPr>
        <w:t>公益財団法人不二たん白質研究振興財団</w:t>
      </w:r>
      <w:r w:rsidRPr="001B0F49">
        <w:rPr>
          <w:rFonts w:hAnsi="ＭＳ 明朝" w:hint="eastAsia"/>
          <w:szCs w:val="18"/>
        </w:rPr>
        <w:t>：「</w:t>
      </w:r>
      <w:r w:rsidR="001F3804" w:rsidRPr="001B0F49">
        <w:rPr>
          <w:rFonts w:hAnsi="ＭＳ 明朝" w:hint="eastAsia"/>
          <w:szCs w:val="18"/>
        </w:rPr>
        <w:t>2026年度研究助成（特定研究）</w:t>
      </w:r>
      <w:r w:rsidRPr="001B0F49">
        <w:rPr>
          <w:rFonts w:hAnsi="ＭＳ 明朝" w:hint="eastAsia"/>
          <w:szCs w:val="18"/>
        </w:rPr>
        <w:t>」</w:t>
      </w:r>
    </w:p>
    <w:p w14:paraId="56155578" w14:textId="77777777" w:rsidR="00F90D6B" w:rsidRPr="001B0F49" w:rsidRDefault="001F3804" w:rsidP="00F90D6B">
      <w:pPr>
        <w:ind w:firstLineChars="100" w:firstLine="175"/>
        <w:rPr>
          <w:rFonts w:hAnsi="ＭＳ 明朝"/>
          <w:szCs w:val="18"/>
        </w:rPr>
      </w:pPr>
      <w:r w:rsidRPr="001B0F49">
        <w:rPr>
          <w:rFonts w:hAnsi="ＭＳ 明朝" w:hint="eastAsia"/>
          <w:szCs w:val="18"/>
        </w:rPr>
        <w:t>https://www.fujifoundation.or.jp/aid/assist02.html</w:t>
      </w:r>
    </w:p>
    <w:p w14:paraId="02AA6AD9" w14:textId="77777777" w:rsidR="00F90D6B" w:rsidRPr="001B0F49" w:rsidRDefault="00F90D6B" w:rsidP="00F90D6B">
      <w:pPr>
        <w:ind w:leftChars="100" w:left="851" w:hangingChars="386" w:hanging="676"/>
        <w:rPr>
          <w:rFonts w:hAnsi="ＭＳ 明朝"/>
          <w:szCs w:val="18"/>
        </w:rPr>
      </w:pPr>
      <w:r w:rsidRPr="001B0F49">
        <w:rPr>
          <w:rFonts w:hAnsi="ＭＳ 明朝" w:hint="eastAsia"/>
          <w:szCs w:val="18"/>
        </w:rPr>
        <w:t>分野等：</w:t>
      </w:r>
      <w:r w:rsidR="001F3804" w:rsidRPr="001B0F49">
        <w:rPr>
          <w:rFonts w:hAnsi="ＭＳ 明朝" w:hint="eastAsia"/>
          <w:szCs w:val="18"/>
        </w:rPr>
        <w:t>人における健康の維持や病気の予防等に期待される大豆たん白質および関連成分の基礎、応用あるいは生活への活用に関する領域の研究。</w:t>
      </w:r>
    </w:p>
    <w:p w14:paraId="2BDBC966" w14:textId="1ABD867D" w:rsidR="001F3804"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1F3804" w:rsidRPr="001B0F49">
        <w:rPr>
          <w:rFonts w:hAnsi="ＭＳ 明朝" w:hint="eastAsia"/>
          <w:szCs w:val="18"/>
          <w:lang w:eastAsia="zh-TW"/>
        </w:rPr>
        <w:t>2025年10月1日～11月30日</w:t>
      </w:r>
    </w:p>
    <w:p w14:paraId="0664AE39" w14:textId="77777777" w:rsidR="00F90D6B" w:rsidRPr="001B0F49" w:rsidRDefault="00F90D6B" w:rsidP="001F3804">
      <w:pPr>
        <w:rPr>
          <w:rFonts w:hAnsi="ＭＳ 明朝"/>
          <w:szCs w:val="18"/>
          <w:lang w:eastAsia="zh-TW"/>
        </w:rPr>
      </w:pPr>
    </w:p>
    <w:p w14:paraId="3B39806E" w14:textId="77777777" w:rsidR="00F90D6B" w:rsidRPr="001B0F49" w:rsidRDefault="00F90D6B" w:rsidP="001F3804">
      <w:pPr>
        <w:rPr>
          <w:rFonts w:hAnsi="ＭＳ 明朝"/>
          <w:szCs w:val="18"/>
        </w:rPr>
      </w:pPr>
      <w:r w:rsidRPr="001B0F49">
        <w:rPr>
          <w:rFonts w:hAnsi="ＭＳ 明朝" w:hint="eastAsia"/>
          <w:szCs w:val="18"/>
        </w:rPr>
        <w:t>・</w:t>
      </w:r>
      <w:r w:rsidR="001F3804" w:rsidRPr="001B0F49">
        <w:rPr>
          <w:rFonts w:hAnsi="ＭＳ 明朝" w:hint="eastAsia"/>
          <w:szCs w:val="18"/>
        </w:rPr>
        <w:t>公益財団法人不二たん白質研究振興財団</w:t>
      </w:r>
      <w:r w:rsidRPr="001B0F49">
        <w:rPr>
          <w:rFonts w:hAnsi="ＭＳ 明朝" w:hint="eastAsia"/>
          <w:szCs w:val="18"/>
        </w:rPr>
        <w:t>：「</w:t>
      </w:r>
      <w:r w:rsidR="001F3804" w:rsidRPr="001B0F49">
        <w:rPr>
          <w:rFonts w:hAnsi="ＭＳ 明朝" w:hint="eastAsia"/>
          <w:szCs w:val="18"/>
        </w:rPr>
        <w:t>2026年度研究助成（若手研究者枠）</w:t>
      </w:r>
      <w:r w:rsidRPr="001B0F49">
        <w:rPr>
          <w:rFonts w:hAnsi="ＭＳ 明朝" w:hint="eastAsia"/>
          <w:szCs w:val="18"/>
        </w:rPr>
        <w:t>」</w:t>
      </w:r>
    </w:p>
    <w:p w14:paraId="02F32919" w14:textId="77777777" w:rsidR="00F90D6B" w:rsidRPr="001B0F49" w:rsidRDefault="001F3804" w:rsidP="00F90D6B">
      <w:pPr>
        <w:ind w:firstLineChars="100" w:firstLine="175"/>
        <w:rPr>
          <w:rFonts w:hAnsi="ＭＳ 明朝"/>
          <w:szCs w:val="18"/>
        </w:rPr>
      </w:pPr>
      <w:r w:rsidRPr="001B0F49">
        <w:rPr>
          <w:rFonts w:hAnsi="ＭＳ 明朝" w:hint="eastAsia"/>
          <w:szCs w:val="18"/>
        </w:rPr>
        <w:t>https://www.fujifoundation.or.jp/aid/assist03.html</w:t>
      </w:r>
    </w:p>
    <w:p w14:paraId="1F5E9674"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p>
    <w:p w14:paraId="29CA2B31" w14:textId="175B29C8" w:rsidR="001F3804" w:rsidRPr="001B0F49" w:rsidRDefault="001F3804" w:rsidP="00F90D6B">
      <w:pPr>
        <w:ind w:leftChars="243" w:left="426"/>
        <w:rPr>
          <w:rFonts w:hAnsi="ＭＳ 明朝"/>
          <w:szCs w:val="18"/>
        </w:rPr>
      </w:pPr>
      <w:r w:rsidRPr="001B0F49">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BE7C82C" w14:textId="77777777" w:rsidR="001F3804" w:rsidRPr="001B0F49" w:rsidRDefault="001F3804" w:rsidP="00F90D6B">
      <w:pPr>
        <w:ind w:leftChars="243" w:left="426"/>
        <w:rPr>
          <w:rFonts w:hAnsi="ＭＳ 明朝"/>
          <w:szCs w:val="18"/>
        </w:rPr>
      </w:pPr>
      <w:r w:rsidRPr="001B0F49">
        <w:rPr>
          <w:rFonts w:hAnsi="ＭＳ 明朝" w:hint="eastAsia"/>
          <w:szCs w:val="18"/>
        </w:rPr>
        <w:t>研究分野は以下の4分野とするが、各分野に跨る応募も歓迎する。</w:t>
      </w:r>
    </w:p>
    <w:p w14:paraId="15F723DE" w14:textId="77777777" w:rsidR="001F3804" w:rsidRPr="001B0F49" w:rsidRDefault="001F3804" w:rsidP="00F90D6B">
      <w:pPr>
        <w:ind w:leftChars="243" w:left="426"/>
        <w:rPr>
          <w:rFonts w:hAnsi="ＭＳ 明朝"/>
          <w:szCs w:val="18"/>
        </w:rPr>
      </w:pPr>
      <w:r w:rsidRPr="001B0F49">
        <w:rPr>
          <w:rFonts w:hAnsi="ＭＳ 明朝" w:hint="eastAsia"/>
          <w:szCs w:val="18"/>
        </w:rPr>
        <w:t>A. 遺伝・育種・成分・品質などに関する研究</w:t>
      </w:r>
    </w:p>
    <w:p w14:paraId="4527B3FF" w14:textId="77777777" w:rsidR="001F3804" w:rsidRPr="001B0F49" w:rsidRDefault="001F3804" w:rsidP="00F90D6B">
      <w:pPr>
        <w:ind w:leftChars="243" w:left="426"/>
        <w:rPr>
          <w:rFonts w:hAnsi="ＭＳ 明朝"/>
          <w:szCs w:val="18"/>
        </w:rPr>
      </w:pPr>
      <w:r w:rsidRPr="001B0F49">
        <w:rPr>
          <w:rFonts w:hAnsi="ＭＳ 明朝" w:hint="eastAsia"/>
          <w:szCs w:val="18"/>
        </w:rPr>
        <w:t>B. 調理・風味・加工・物性などに関する研究</w:t>
      </w:r>
    </w:p>
    <w:p w14:paraId="1F3107E5" w14:textId="77777777" w:rsidR="001F3804" w:rsidRPr="001B0F49" w:rsidRDefault="001F3804" w:rsidP="00F90D6B">
      <w:pPr>
        <w:ind w:leftChars="243" w:left="426"/>
        <w:rPr>
          <w:rFonts w:hAnsi="ＭＳ 明朝"/>
          <w:szCs w:val="18"/>
        </w:rPr>
      </w:pPr>
      <w:r w:rsidRPr="001B0F49">
        <w:rPr>
          <w:rFonts w:hAnsi="ＭＳ 明朝" w:hint="eastAsia"/>
          <w:szCs w:val="18"/>
        </w:rPr>
        <w:t>C. 栄養・健康、疾病予防・治療などに関する研究</w:t>
      </w:r>
    </w:p>
    <w:p w14:paraId="37088FE5" w14:textId="77777777" w:rsidR="001F3804" w:rsidRPr="001B0F49" w:rsidRDefault="001F3804" w:rsidP="00F90D6B">
      <w:pPr>
        <w:ind w:leftChars="243" w:left="426"/>
        <w:rPr>
          <w:rFonts w:hAnsi="ＭＳ 明朝"/>
          <w:szCs w:val="18"/>
        </w:rPr>
      </w:pPr>
      <w:r w:rsidRPr="001B0F49">
        <w:rPr>
          <w:rFonts w:hAnsi="ＭＳ 明朝" w:hint="eastAsia"/>
          <w:szCs w:val="18"/>
        </w:rPr>
        <w:t>D. 食文化、食行動などに関する研究</w:t>
      </w:r>
    </w:p>
    <w:p w14:paraId="501FF8CE" w14:textId="77777777" w:rsidR="00F90D6B" w:rsidRPr="001B0F49" w:rsidRDefault="001F3804" w:rsidP="00F90D6B">
      <w:pPr>
        <w:ind w:leftChars="243" w:left="426"/>
        <w:rPr>
          <w:rFonts w:hAnsi="ＭＳ 明朝"/>
          <w:szCs w:val="18"/>
        </w:rPr>
      </w:pPr>
      <w:r w:rsidRPr="001B0F49">
        <w:rPr>
          <w:rFonts w:hAnsi="ＭＳ 明朝" w:hint="eastAsia"/>
          <w:szCs w:val="18"/>
        </w:rPr>
        <w:t>萌芽的研究については選考の際に配慮する。また、B、D分野への応募を歓迎する。</w:t>
      </w:r>
    </w:p>
    <w:p w14:paraId="5C97F555" w14:textId="3890DFE8" w:rsidR="001F3804"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1F3804" w:rsidRPr="001B0F49">
        <w:rPr>
          <w:rFonts w:hAnsi="ＭＳ 明朝" w:hint="eastAsia"/>
          <w:szCs w:val="18"/>
          <w:lang w:eastAsia="zh-TW"/>
        </w:rPr>
        <w:t>2025年10月1日～</w:t>
      </w:r>
      <w:r w:rsidRPr="001B0F49">
        <w:rPr>
          <w:rFonts w:hAnsi="ＭＳ 明朝" w:hint="eastAsia"/>
          <w:szCs w:val="18"/>
          <w:lang w:eastAsia="zh-TW"/>
        </w:rPr>
        <w:t>1</w:t>
      </w:r>
      <w:r w:rsidR="001F3804" w:rsidRPr="001B0F49">
        <w:rPr>
          <w:rFonts w:hAnsi="ＭＳ 明朝" w:hint="eastAsia"/>
          <w:szCs w:val="18"/>
          <w:lang w:eastAsia="zh-TW"/>
        </w:rPr>
        <w:t>1月30日</w:t>
      </w:r>
    </w:p>
    <w:p w14:paraId="7077A207" w14:textId="77777777" w:rsidR="001F3804" w:rsidRPr="001B0F49" w:rsidRDefault="001F3804" w:rsidP="00BE4D35">
      <w:pPr>
        <w:rPr>
          <w:rFonts w:hAnsi="ＭＳ 明朝"/>
          <w:szCs w:val="18"/>
          <w:lang w:eastAsia="zh-TW"/>
        </w:rPr>
      </w:pPr>
    </w:p>
    <w:p w14:paraId="633998A7" w14:textId="77777777" w:rsidR="00F90D6B" w:rsidRPr="001B0F49" w:rsidRDefault="00F90D6B" w:rsidP="00BE4D35">
      <w:pPr>
        <w:rPr>
          <w:rFonts w:hAnsi="ＭＳ 明朝"/>
          <w:szCs w:val="18"/>
        </w:rPr>
      </w:pPr>
      <w:r w:rsidRPr="001B0F49">
        <w:rPr>
          <w:rFonts w:hAnsi="ＭＳ 明朝" w:hint="eastAsia"/>
          <w:szCs w:val="18"/>
        </w:rPr>
        <w:t>・</w:t>
      </w:r>
      <w:r w:rsidR="00A7700E" w:rsidRPr="001B0F49">
        <w:rPr>
          <w:rFonts w:hAnsi="ＭＳ 明朝" w:hint="eastAsia"/>
          <w:szCs w:val="18"/>
        </w:rPr>
        <w:t>公益財団法人SBS鎌田財団</w:t>
      </w:r>
      <w:r w:rsidRPr="001B0F49">
        <w:rPr>
          <w:rFonts w:hAnsi="ＭＳ 明朝" w:hint="eastAsia"/>
          <w:szCs w:val="18"/>
        </w:rPr>
        <w:t>：「</w:t>
      </w:r>
      <w:r w:rsidR="00A7700E" w:rsidRPr="001B0F49">
        <w:rPr>
          <w:rFonts w:hAnsi="ＭＳ 明朝" w:hint="eastAsia"/>
          <w:szCs w:val="18"/>
        </w:rPr>
        <w:t>2025年度物流研究助成</w:t>
      </w:r>
      <w:r w:rsidRPr="001B0F49">
        <w:rPr>
          <w:rFonts w:hAnsi="ＭＳ 明朝" w:hint="eastAsia"/>
          <w:szCs w:val="18"/>
        </w:rPr>
        <w:t>」</w:t>
      </w:r>
    </w:p>
    <w:p w14:paraId="706CE6A0" w14:textId="77777777" w:rsidR="00F90D6B" w:rsidRPr="001B0F49" w:rsidRDefault="00A7700E" w:rsidP="00F90D6B">
      <w:pPr>
        <w:ind w:firstLineChars="100" w:firstLine="175"/>
        <w:rPr>
          <w:rFonts w:hAnsi="ＭＳ 明朝"/>
          <w:szCs w:val="18"/>
        </w:rPr>
      </w:pPr>
      <w:r w:rsidRPr="001B0F49">
        <w:rPr>
          <w:rFonts w:hAnsi="ＭＳ 明朝" w:hint="eastAsia"/>
          <w:szCs w:val="18"/>
        </w:rPr>
        <w:t>https://www.sbs-kamatazaidan.or.jp/skzd/furtherance/</w:t>
      </w:r>
    </w:p>
    <w:p w14:paraId="43C35F3A"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r w:rsidR="00A7700E" w:rsidRPr="001B0F49">
        <w:rPr>
          <w:rFonts w:hAnsi="ＭＳ 明朝" w:hint="eastAsia"/>
          <w:szCs w:val="18"/>
        </w:rPr>
        <w:t>物流の振興・発展に資する学術研究等</w:t>
      </w:r>
    </w:p>
    <w:p w14:paraId="1115BE13" w14:textId="3D16A4F4" w:rsidR="00A7700E"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A7700E" w:rsidRPr="001B0F49">
        <w:rPr>
          <w:rFonts w:hAnsi="ＭＳ 明朝" w:hint="eastAsia"/>
          <w:szCs w:val="18"/>
          <w:lang w:eastAsia="zh-TW"/>
        </w:rPr>
        <w:t>2025年10月1日～11月30日</w:t>
      </w:r>
    </w:p>
    <w:p w14:paraId="7737CC8A" w14:textId="77777777" w:rsidR="00A7700E" w:rsidRPr="001B0F49" w:rsidRDefault="00A7700E" w:rsidP="00BE4D35">
      <w:pPr>
        <w:rPr>
          <w:rFonts w:hAnsi="ＭＳ 明朝"/>
          <w:szCs w:val="18"/>
          <w:lang w:eastAsia="zh-TW"/>
        </w:rPr>
      </w:pPr>
    </w:p>
    <w:p w14:paraId="3690C53D" w14:textId="77777777" w:rsidR="00F90D6B" w:rsidRPr="001B0F49" w:rsidRDefault="00F90D6B" w:rsidP="00BE4D35">
      <w:pPr>
        <w:rPr>
          <w:rFonts w:hAnsi="ＭＳ 明朝"/>
          <w:szCs w:val="18"/>
        </w:rPr>
      </w:pPr>
      <w:r w:rsidRPr="001B0F49">
        <w:rPr>
          <w:rFonts w:hAnsi="ＭＳ 明朝" w:hint="eastAsia"/>
          <w:szCs w:val="18"/>
        </w:rPr>
        <w:t>・公益財団法人加藤科学振興会：「令和8年度研究助成金」</w:t>
      </w:r>
    </w:p>
    <w:p w14:paraId="3320F807" w14:textId="77777777" w:rsidR="00F90D6B" w:rsidRPr="001B0F49" w:rsidRDefault="00F90D6B" w:rsidP="00F90D6B">
      <w:pPr>
        <w:ind w:firstLineChars="100" w:firstLine="175"/>
        <w:rPr>
          <w:rFonts w:hAnsi="ＭＳ 明朝"/>
          <w:szCs w:val="18"/>
        </w:rPr>
      </w:pPr>
      <w:r w:rsidRPr="001B0F49">
        <w:rPr>
          <w:rFonts w:hAnsi="ＭＳ 明朝" w:hint="eastAsia"/>
          <w:szCs w:val="18"/>
        </w:rPr>
        <w:t>http://www.katof.or.jp/promotion.html</w:t>
      </w:r>
    </w:p>
    <w:p w14:paraId="5EB73D14"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電気化学、電気・電子材料を中心とする材料科学、およびそれらの関連分野</w:t>
      </w:r>
    </w:p>
    <w:p w14:paraId="72B563AE" w14:textId="4C75BA19" w:rsidR="00A7700E"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2025年10月1日～12月19日</w:t>
      </w:r>
    </w:p>
    <w:p w14:paraId="7F485CCE" w14:textId="77777777" w:rsidR="00F90D6B" w:rsidRPr="001B0F49" w:rsidRDefault="00F90D6B" w:rsidP="00BE4D35">
      <w:pPr>
        <w:rPr>
          <w:rFonts w:hAnsi="ＭＳ 明朝"/>
          <w:szCs w:val="18"/>
          <w:lang w:eastAsia="zh-TW"/>
        </w:rPr>
      </w:pPr>
    </w:p>
    <w:p w14:paraId="2E3CC056" w14:textId="77777777" w:rsidR="00F90D6B" w:rsidRPr="001B0F49" w:rsidRDefault="00F90D6B" w:rsidP="00A7700E">
      <w:pPr>
        <w:rPr>
          <w:rFonts w:hAnsi="ＭＳ 明朝"/>
          <w:szCs w:val="18"/>
        </w:rPr>
      </w:pPr>
      <w:r w:rsidRPr="001B0F49">
        <w:rPr>
          <w:rFonts w:hAnsi="ＭＳ 明朝" w:hint="eastAsia"/>
          <w:szCs w:val="18"/>
        </w:rPr>
        <w:t>・</w:t>
      </w:r>
      <w:r w:rsidR="00A7700E" w:rsidRPr="001B0F49">
        <w:rPr>
          <w:rFonts w:hAnsi="ＭＳ 明朝" w:hint="eastAsia"/>
          <w:szCs w:val="18"/>
        </w:rPr>
        <w:t>一般社団法人Jミルク</w:t>
      </w:r>
      <w:r w:rsidRPr="001B0F49">
        <w:rPr>
          <w:rFonts w:hAnsi="ＭＳ 明朝" w:hint="eastAsia"/>
          <w:szCs w:val="18"/>
        </w:rPr>
        <w:t>：「</w:t>
      </w:r>
      <w:r w:rsidR="00A7700E" w:rsidRPr="001B0F49">
        <w:rPr>
          <w:rFonts w:hAnsi="ＭＳ 明朝" w:hint="eastAsia"/>
          <w:szCs w:val="18"/>
        </w:rPr>
        <w:t>2026年度「牛乳乳製品健康科学」学術研究</w:t>
      </w:r>
      <w:r w:rsidRPr="001B0F49">
        <w:rPr>
          <w:rFonts w:hAnsi="ＭＳ 明朝" w:hint="eastAsia"/>
          <w:szCs w:val="18"/>
        </w:rPr>
        <w:t>」</w:t>
      </w:r>
    </w:p>
    <w:p w14:paraId="1CE9E2DC" w14:textId="77777777" w:rsidR="00F90D6B" w:rsidRPr="001B0F49" w:rsidRDefault="00A7700E" w:rsidP="00F90D6B">
      <w:pPr>
        <w:ind w:firstLineChars="100" w:firstLine="175"/>
        <w:rPr>
          <w:rFonts w:hAnsi="ＭＳ 明朝"/>
          <w:szCs w:val="18"/>
        </w:rPr>
      </w:pPr>
      <w:r w:rsidRPr="001B0F49">
        <w:rPr>
          <w:rFonts w:hAnsi="ＭＳ 明朝" w:hint="eastAsia"/>
          <w:szCs w:val="18"/>
        </w:rPr>
        <w:t>https://m-alliance.j-milk.jp/koubo/2026/2026_kenko.html</w:t>
      </w:r>
    </w:p>
    <w:p w14:paraId="14EDC669"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p>
    <w:p w14:paraId="5FB21047" w14:textId="2F601AB8" w:rsidR="00A7700E" w:rsidRPr="001B0F49" w:rsidRDefault="00A7700E" w:rsidP="00F90D6B">
      <w:pPr>
        <w:ind w:leftChars="243" w:left="426"/>
        <w:rPr>
          <w:rFonts w:hAnsi="ＭＳ 明朝"/>
          <w:szCs w:val="18"/>
        </w:rPr>
      </w:pPr>
      <w:r w:rsidRPr="001B0F49">
        <w:rPr>
          <w:rFonts w:hAnsi="ＭＳ 明朝" w:hint="eastAsia"/>
          <w:szCs w:val="18"/>
        </w:rPr>
        <w:t>1. 牛乳の成分や特徴的な栄養素が持つ医学的・生理学的・栄養学的価値に関する研究</w:t>
      </w:r>
    </w:p>
    <w:p w14:paraId="4D275EB7" w14:textId="77777777" w:rsidR="00A7700E" w:rsidRPr="001B0F49" w:rsidRDefault="00A7700E" w:rsidP="00F90D6B">
      <w:pPr>
        <w:ind w:leftChars="243" w:left="426"/>
        <w:rPr>
          <w:rFonts w:hAnsi="ＭＳ 明朝"/>
          <w:szCs w:val="18"/>
        </w:rPr>
      </w:pPr>
      <w:r w:rsidRPr="001B0F49">
        <w:rPr>
          <w:rFonts w:hAnsi="ＭＳ 明朝" w:hint="eastAsia"/>
          <w:szCs w:val="18"/>
        </w:rPr>
        <w:t>2. 食品としての牛乳乳製品やこれを構成要素とする食事の健康への役割に関する研究</w:t>
      </w:r>
    </w:p>
    <w:p w14:paraId="607292B3" w14:textId="77777777" w:rsidR="00F90D6B" w:rsidRPr="001B0F49" w:rsidRDefault="00A7700E" w:rsidP="00F90D6B">
      <w:pPr>
        <w:ind w:leftChars="243" w:left="426"/>
        <w:rPr>
          <w:rFonts w:hAnsi="ＭＳ 明朝"/>
          <w:szCs w:val="18"/>
        </w:rPr>
      </w:pPr>
      <w:r w:rsidRPr="001B0F49">
        <w:rPr>
          <w:rFonts w:hAnsi="ＭＳ 明朝" w:hint="eastAsia"/>
          <w:szCs w:val="18"/>
        </w:rPr>
        <w:t>3. 女性の健康に対する牛乳乳製品の有用性に関する研究</w:t>
      </w:r>
    </w:p>
    <w:p w14:paraId="6D96E3DF" w14:textId="2EEA6EEE" w:rsidR="00A7700E"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A7700E" w:rsidRPr="001B0F49">
        <w:rPr>
          <w:rFonts w:hAnsi="ＭＳ 明朝" w:hint="eastAsia"/>
          <w:szCs w:val="18"/>
          <w:lang w:eastAsia="zh-TW"/>
        </w:rPr>
        <w:t>2025年10月1日～12月31日</w:t>
      </w:r>
    </w:p>
    <w:p w14:paraId="2B595B85" w14:textId="77777777" w:rsidR="00A7700E" w:rsidRPr="001B0F49" w:rsidRDefault="00A7700E" w:rsidP="00BE4D35">
      <w:pPr>
        <w:rPr>
          <w:rFonts w:hAnsi="ＭＳ 明朝"/>
          <w:szCs w:val="18"/>
          <w:lang w:eastAsia="zh-TW"/>
        </w:rPr>
      </w:pPr>
    </w:p>
    <w:p w14:paraId="085D7453" w14:textId="77777777" w:rsidR="00F90D6B" w:rsidRPr="001B0F49" w:rsidRDefault="00F90D6B" w:rsidP="00F90D6B">
      <w:pPr>
        <w:rPr>
          <w:rFonts w:hAnsi="ＭＳ 明朝"/>
          <w:szCs w:val="18"/>
        </w:rPr>
      </w:pPr>
      <w:r w:rsidRPr="001B0F49">
        <w:rPr>
          <w:rFonts w:hAnsi="ＭＳ 明朝" w:hint="eastAsia"/>
          <w:szCs w:val="18"/>
        </w:rPr>
        <w:t>・公益財団法人Konno＆レスター財団：「2026年度研究助成」</w:t>
      </w:r>
    </w:p>
    <w:p w14:paraId="74DB8B4A" w14:textId="77777777" w:rsidR="00F90D6B" w:rsidRPr="001B0F49" w:rsidRDefault="00F90D6B" w:rsidP="00F90D6B">
      <w:pPr>
        <w:ind w:firstLineChars="100" w:firstLine="175"/>
        <w:rPr>
          <w:rFonts w:hAnsi="ＭＳ 明朝"/>
          <w:szCs w:val="18"/>
        </w:rPr>
      </w:pPr>
      <w:r w:rsidRPr="001B0F49">
        <w:rPr>
          <w:rFonts w:hAnsi="ＭＳ 明朝" w:hint="eastAsia"/>
          <w:szCs w:val="18"/>
        </w:rPr>
        <w:lastRenderedPageBreak/>
        <w:t>https://kr-fd.or.jp/application_details/application2026/</w:t>
      </w:r>
    </w:p>
    <w:p w14:paraId="6E81DB6A"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p>
    <w:p w14:paraId="78228413" w14:textId="71809FDD" w:rsidR="00F90D6B" w:rsidRPr="001B0F49" w:rsidRDefault="00F90D6B" w:rsidP="00F90D6B">
      <w:pPr>
        <w:ind w:leftChars="243" w:left="426"/>
        <w:rPr>
          <w:rFonts w:hAnsi="ＭＳ 明朝"/>
          <w:szCs w:val="18"/>
        </w:rPr>
      </w:pPr>
      <w:r w:rsidRPr="001B0F49">
        <w:rPr>
          <w:rFonts w:hAnsi="ＭＳ 明朝" w:hint="eastAsia"/>
          <w:szCs w:val="18"/>
        </w:rPr>
        <w:t>「農林水産業における革新的・先進的技術に関する研究」で、以下の領域に関する研究を助成対象とする。</w:t>
      </w:r>
    </w:p>
    <w:p w14:paraId="5F31B9FF" w14:textId="77777777" w:rsidR="00F90D6B" w:rsidRPr="001B0F49" w:rsidRDefault="00F90D6B" w:rsidP="00F90D6B">
      <w:pPr>
        <w:ind w:leftChars="243" w:left="426"/>
        <w:rPr>
          <w:rFonts w:hAnsi="ＭＳ 明朝"/>
          <w:szCs w:val="18"/>
        </w:rPr>
      </w:pPr>
      <w:r w:rsidRPr="001B0F49">
        <w:rPr>
          <w:rFonts w:hAnsi="ＭＳ 明朝" w:hint="eastAsia"/>
          <w:szCs w:val="18"/>
        </w:rPr>
        <w:t>1. 植物工場/施設園芸に関する研究</w:t>
      </w:r>
    </w:p>
    <w:p w14:paraId="11B95776" w14:textId="77777777" w:rsidR="00F90D6B" w:rsidRPr="001B0F49" w:rsidRDefault="00F90D6B" w:rsidP="00F90D6B">
      <w:pPr>
        <w:ind w:leftChars="243" w:left="426"/>
        <w:rPr>
          <w:rFonts w:hAnsi="ＭＳ 明朝"/>
          <w:szCs w:val="18"/>
        </w:rPr>
      </w:pPr>
      <w:r w:rsidRPr="001B0F49">
        <w:rPr>
          <w:rFonts w:hAnsi="ＭＳ 明朝" w:hint="eastAsia"/>
          <w:szCs w:val="18"/>
        </w:rPr>
        <w:t>2. 海洋養殖/陸上養殖に関する研究</w:t>
      </w:r>
    </w:p>
    <w:p w14:paraId="46491FB1" w14:textId="77777777" w:rsidR="00F90D6B" w:rsidRPr="001B0F49" w:rsidRDefault="00F90D6B" w:rsidP="00F90D6B">
      <w:pPr>
        <w:ind w:leftChars="243" w:left="426"/>
        <w:rPr>
          <w:rFonts w:hAnsi="ＭＳ 明朝"/>
          <w:szCs w:val="18"/>
        </w:rPr>
      </w:pPr>
      <w:r w:rsidRPr="001B0F49">
        <w:rPr>
          <w:rFonts w:hAnsi="ＭＳ 明朝" w:hint="eastAsia"/>
          <w:szCs w:val="18"/>
        </w:rPr>
        <w:t>3. 環境保全とバランスの取れた林産技術に関する研究</w:t>
      </w:r>
    </w:p>
    <w:p w14:paraId="33042286" w14:textId="784B7C85" w:rsidR="00F90D6B"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2025年10月1日～2026年1月15日</w:t>
      </w:r>
    </w:p>
    <w:p w14:paraId="5051442E" w14:textId="77777777" w:rsidR="00F90D6B" w:rsidRPr="001B0F49" w:rsidRDefault="00F90D6B" w:rsidP="00BE4D35">
      <w:pPr>
        <w:rPr>
          <w:rFonts w:hAnsi="ＭＳ 明朝"/>
          <w:szCs w:val="18"/>
          <w:lang w:eastAsia="zh-TW"/>
        </w:rPr>
      </w:pPr>
    </w:p>
    <w:p w14:paraId="49DC018C" w14:textId="77777777" w:rsidR="00F90D6B" w:rsidRPr="001B0F49" w:rsidRDefault="00F90D6B" w:rsidP="00BE4D35">
      <w:pPr>
        <w:rPr>
          <w:rFonts w:hAnsi="ＭＳ 明朝"/>
          <w:szCs w:val="18"/>
        </w:rPr>
      </w:pPr>
      <w:r w:rsidRPr="001B0F49">
        <w:rPr>
          <w:rFonts w:hAnsi="ＭＳ 明朝" w:hint="eastAsia"/>
          <w:szCs w:val="18"/>
        </w:rPr>
        <w:t>・</w:t>
      </w:r>
      <w:r w:rsidR="001F3804" w:rsidRPr="001B0F49">
        <w:rPr>
          <w:rFonts w:hAnsi="ＭＳ 明朝" w:hint="eastAsia"/>
          <w:szCs w:val="18"/>
        </w:rPr>
        <w:t>公益財団法人山田科学振興財団</w:t>
      </w:r>
      <w:r w:rsidRPr="001B0F49">
        <w:rPr>
          <w:rFonts w:hAnsi="ＭＳ 明朝" w:hint="eastAsia"/>
          <w:szCs w:val="18"/>
        </w:rPr>
        <w:t>：「</w:t>
      </w:r>
      <w:r w:rsidR="001F3804" w:rsidRPr="001B0F49">
        <w:rPr>
          <w:rFonts w:hAnsi="ＭＳ 明朝" w:hint="eastAsia"/>
          <w:szCs w:val="18"/>
        </w:rPr>
        <w:t>2026年度研究援助</w:t>
      </w:r>
      <w:r w:rsidRPr="001B0F49">
        <w:rPr>
          <w:rFonts w:hAnsi="ＭＳ 明朝" w:hint="eastAsia"/>
          <w:szCs w:val="18"/>
        </w:rPr>
        <w:t>」</w:t>
      </w:r>
    </w:p>
    <w:p w14:paraId="53685553" w14:textId="77777777" w:rsidR="00F90D6B" w:rsidRPr="001B0F49" w:rsidRDefault="001F3804" w:rsidP="00F90D6B">
      <w:pPr>
        <w:ind w:firstLineChars="100" w:firstLine="175"/>
        <w:rPr>
          <w:rFonts w:hAnsi="ＭＳ 明朝"/>
          <w:szCs w:val="18"/>
        </w:rPr>
      </w:pPr>
      <w:r w:rsidRPr="001B0F49">
        <w:rPr>
          <w:rFonts w:hAnsi="ＭＳ 明朝" w:hint="eastAsia"/>
          <w:szCs w:val="18"/>
        </w:rPr>
        <w:t>https://yamadazaidan.jp/requirements/grant-bosyu_kenkyu/</w:t>
      </w:r>
    </w:p>
    <w:p w14:paraId="09248BA7" w14:textId="77777777" w:rsidR="00F90D6B" w:rsidRPr="001B0F49" w:rsidRDefault="00F90D6B" w:rsidP="00F90D6B">
      <w:pPr>
        <w:ind w:firstLineChars="100" w:firstLine="175"/>
        <w:rPr>
          <w:rFonts w:hAnsi="ＭＳ 明朝"/>
          <w:szCs w:val="18"/>
        </w:rPr>
      </w:pPr>
      <w:r w:rsidRPr="001B0F49">
        <w:rPr>
          <w:rFonts w:hAnsi="ＭＳ 明朝" w:hint="eastAsia"/>
          <w:szCs w:val="18"/>
        </w:rPr>
        <w:t>分野等：</w:t>
      </w:r>
      <w:r w:rsidR="001F3804" w:rsidRPr="001B0F49">
        <w:rPr>
          <w:rFonts w:hAnsi="ＭＳ 明朝" w:hint="eastAsia"/>
          <w:szCs w:val="18"/>
        </w:rPr>
        <w:t>自然科学の基礎的研究</w:t>
      </w:r>
    </w:p>
    <w:p w14:paraId="00AE6081" w14:textId="0FFB2757" w:rsidR="001F3804" w:rsidRPr="001B0F49" w:rsidRDefault="00F90D6B" w:rsidP="00F90D6B">
      <w:pPr>
        <w:ind w:firstLineChars="100" w:firstLine="175"/>
        <w:rPr>
          <w:rFonts w:hAnsi="ＭＳ 明朝"/>
          <w:szCs w:val="18"/>
          <w:lang w:eastAsia="zh-TW"/>
        </w:rPr>
      </w:pPr>
      <w:r w:rsidRPr="001B0F49">
        <w:rPr>
          <w:rFonts w:hAnsi="ＭＳ 明朝" w:hint="eastAsia"/>
          <w:szCs w:val="18"/>
          <w:lang w:eastAsia="zh-TW"/>
        </w:rPr>
        <w:t>公募期間：</w:t>
      </w:r>
      <w:r w:rsidR="001F3804" w:rsidRPr="001B0F49">
        <w:rPr>
          <w:rFonts w:hAnsi="ＭＳ 明朝" w:hint="eastAsia"/>
          <w:szCs w:val="18"/>
          <w:lang w:eastAsia="zh-TW"/>
        </w:rPr>
        <w:t>2025年10月1日～2026年2月28日</w:t>
      </w:r>
    </w:p>
    <w:p w14:paraId="1C0C8AE9" w14:textId="77777777" w:rsidR="001F3804" w:rsidRPr="001B0F49" w:rsidRDefault="001F3804" w:rsidP="00BE4D35">
      <w:pPr>
        <w:rPr>
          <w:rFonts w:hAnsi="ＭＳ 明朝"/>
          <w:szCs w:val="18"/>
          <w:lang w:eastAsia="zh-TW"/>
        </w:rPr>
      </w:pPr>
    </w:p>
    <w:p w14:paraId="51C28759" w14:textId="77777777" w:rsidR="00AE18F3" w:rsidRPr="001B0F49" w:rsidRDefault="00AE18F3" w:rsidP="00AE18F3">
      <w:pPr>
        <w:rPr>
          <w:rFonts w:hAnsi="ＭＳ 明朝"/>
          <w:szCs w:val="18"/>
        </w:rPr>
      </w:pPr>
      <w:r w:rsidRPr="001B0F49">
        <w:rPr>
          <w:rFonts w:hAnsi="ＭＳ 明朝" w:hint="eastAsia"/>
          <w:szCs w:val="18"/>
        </w:rPr>
        <w:t>・一般財団法人田沼グリーンハウス財団：「2025年度研究助成」</w:t>
      </w:r>
    </w:p>
    <w:p w14:paraId="7D3BE3A0" w14:textId="77777777" w:rsidR="00AE18F3" w:rsidRPr="001B0F49" w:rsidRDefault="00AE18F3" w:rsidP="00AE18F3">
      <w:pPr>
        <w:ind w:firstLineChars="100" w:firstLine="175"/>
        <w:rPr>
          <w:rFonts w:hAnsi="ＭＳ 明朝"/>
          <w:szCs w:val="18"/>
        </w:rPr>
      </w:pPr>
      <w:r w:rsidRPr="001B0F49">
        <w:rPr>
          <w:rFonts w:hAnsi="ＭＳ 明朝" w:hint="eastAsia"/>
          <w:szCs w:val="18"/>
        </w:rPr>
        <w:t>https://tanuma-ghfound.or.jp/entry/</w:t>
      </w:r>
    </w:p>
    <w:p w14:paraId="1762B210" w14:textId="77777777" w:rsidR="00AE18F3" w:rsidRPr="001B0F49" w:rsidRDefault="00AE18F3" w:rsidP="00AE18F3">
      <w:pPr>
        <w:ind w:firstLineChars="100" w:firstLine="175"/>
        <w:rPr>
          <w:rFonts w:hAnsi="ＭＳ 明朝"/>
          <w:szCs w:val="18"/>
        </w:rPr>
      </w:pPr>
      <w:r w:rsidRPr="001B0F49">
        <w:rPr>
          <w:rFonts w:hAnsi="ＭＳ 明朝" w:hint="eastAsia"/>
          <w:szCs w:val="18"/>
        </w:rPr>
        <w:t>分野等：</w:t>
      </w:r>
    </w:p>
    <w:p w14:paraId="57B4FBA1" w14:textId="7D789E6D" w:rsidR="00AE18F3" w:rsidRPr="001B0F49" w:rsidRDefault="00AE18F3" w:rsidP="00AE18F3">
      <w:pPr>
        <w:ind w:leftChars="243" w:left="426"/>
        <w:rPr>
          <w:rFonts w:hAnsi="ＭＳ 明朝"/>
          <w:szCs w:val="18"/>
        </w:rPr>
      </w:pPr>
      <w:r w:rsidRPr="001B0F49">
        <w:rPr>
          <w:rFonts w:hAnsi="ＭＳ 明朝" w:hint="eastAsia"/>
          <w:szCs w:val="18"/>
        </w:rPr>
        <w:t>1. 食事を通した健康に関する研究</w:t>
      </w:r>
    </w:p>
    <w:p w14:paraId="363473EB" w14:textId="77777777" w:rsidR="00AE18F3" w:rsidRPr="001B0F49" w:rsidRDefault="00AE18F3" w:rsidP="00AE18F3">
      <w:pPr>
        <w:ind w:leftChars="243" w:left="426"/>
        <w:rPr>
          <w:rFonts w:hAnsi="ＭＳ 明朝"/>
          <w:szCs w:val="18"/>
        </w:rPr>
      </w:pPr>
      <w:r w:rsidRPr="001B0F49">
        <w:rPr>
          <w:rFonts w:hAnsi="ＭＳ 明朝" w:hint="eastAsia"/>
          <w:szCs w:val="18"/>
        </w:rPr>
        <w:t>2. ホスピタリティ・サービスの発展に関する研究</w:t>
      </w:r>
    </w:p>
    <w:p w14:paraId="4F40CA7E" w14:textId="3C8BFAA1" w:rsidR="00AE18F3" w:rsidRPr="001B0F49" w:rsidRDefault="00AE18F3" w:rsidP="00AE18F3">
      <w:pPr>
        <w:ind w:firstLineChars="100" w:firstLine="175"/>
        <w:rPr>
          <w:rFonts w:hAnsi="ＭＳ 明朝"/>
          <w:szCs w:val="18"/>
          <w:lang w:eastAsia="zh-TW"/>
        </w:rPr>
      </w:pPr>
      <w:r w:rsidRPr="001B0F49">
        <w:rPr>
          <w:rFonts w:hAnsi="ＭＳ 明朝" w:hint="eastAsia"/>
          <w:szCs w:val="18"/>
          <w:lang w:eastAsia="zh-TW"/>
        </w:rPr>
        <w:t>公募期間：2025年10月10日～2026年1月9日</w:t>
      </w:r>
    </w:p>
    <w:p w14:paraId="69CEFB05" w14:textId="77777777" w:rsidR="00AE18F3" w:rsidRPr="001B0F49" w:rsidRDefault="00AE18F3" w:rsidP="00BE4D35">
      <w:pPr>
        <w:rPr>
          <w:rFonts w:hAnsi="ＭＳ 明朝"/>
          <w:szCs w:val="18"/>
          <w:lang w:eastAsia="zh-TW"/>
        </w:rPr>
      </w:pPr>
    </w:p>
    <w:p w14:paraId="0D6D77B4" w14:textId="77777777" w:rsidR="00177F09" w:rsidRPr="001B0F49" w:rsidRDefault="00177F09" w:rsidP="00177F09">
      <w:pPr>
        <w:rPr>
          <w:rFonts w:hAnsi="ＭＳ 明朝"/>
          <w:szCs w:val="18"/>
        </w:rPr>
      </w:pPr>
      <w:r w:rsidRPr="001B0F49">
        <w:rPr>
          <w:rFonts w:hAnsi="ＭＳ 明朝" w:hint="eastAsia"/>
          <w:szCs w:val="18"/>
        </w:rPr>
        <w:t>・粉体工学情報センター：「2026年度（第22回）研究助成」</w:t>
      </w:r>
    </w:p>
    <w:p w14:paraId="2589A0CD" w14:textId="3DDBAE3F" w:rsidR="00177F09" w:rsidRPr="001B0F49" w:rsidRDefault="00DF58E1" w:rsidP="00177F09">
      <w:pPr>
        <w:ind w:firstLineChars="100" w:firstLine="175"/>
        <w:rPr>
          <w:rFonts w:hAnsi="ＭＳ 明朝"/>
          <w:szCs w:val="18"/>
        </w:rPr>
      </w:pPr>
      <w:r w:rsidRPr="001B0F49">
        <w:rPr>
          <w:rFonts w:hAnsi="ＭＳ 明朝"/>
          <w:szCs w:val="18"/>
        </w:rPr>
        <w:t>https://www.icpt.jp/support/</w:t>
      </w:r>
    </w:p>
    <w:p w14:paraId="60D219F8" w14:textId="77777777" w:rsidR="00177F09" w:rsidRPr="001B0F49" w:rsidRDefault="00177F09" w:rsidP="00177F09">
      <w:pPr>
        <w:ind w:firstLineChars="100" w:firstLine="175"/>
        <w:rPr>
          <w:rFonts w:hAnsi="ＭＳ 明朝"/>
          <w:szCs w:val="18"/>
        </w:rPr>
      </w:pPr>
      <w:r w:rsidRPr="001B0F49">
        <w:rPr>
          <w:rFonts w:hAnsi="ＭＳ 明朝" w:hint="eastAsia"/>
          <w:szCs w:val="18"/>
        </w:rPr>
        <w:t>分野等：</w:t>
      </w:r>
    </w:p>
    <w:p w14:paraId="71249BB0" w14:textId="77777777" w:rsidR="00177F09" w:rsidRPr="001B0F49" w:rsidRDefault="00177F09" w:rsidP="00177F09">
      <w:pPr>
        <w:ind w:firstLineChars="200" w:firstLine="350"/>
        <w:rPr>
          <w:rFonts w:hAnsi="ＭＳ 明朝"/>
          <w:szCs w:val="18"/>
        </w:rPr>
      </w:pPr>
      <w:r w:rsidRPr="001B0F49">
        <w:rPr>
          <w:rFonts w:hAnsi="ＭＳ 明朝" w:hint="eastAsia"/>
          <w:szCs w:val="18"/>
        </w:rPr>
        <w:t>1. 食品粉体に関わる研究</w:t>
      </w:r>
    </w:p>
    <w:p w14:paraId="4D299F50" w14:textId="77777777" w:rsidR="00177F09" w:rsidRPr="001B0F49" w:rsidRDefault="00177F09" w:rsidP="00177F09">
      <w:pPr>
        <w:ind w:firstLineChars="200" w:firstLine="350"/>
        <w:rPr>
          <w:rFonts w:hAnsi="ＭＳ 明朝"/>
          <w:szCs w:val="18"/>
        </w:rPr>
      </w:pPr>
      <w:r w:rsidRPr="001B0F49">
        <w:rPr>
          <w:rFonts w:hAnsi="ＭＳ 明朝" w:hint="eastAsia"/>
          <w:szCs w:val="18"/>
        </w:rPr>
        <w:t>2. 粉体単位操作に関わる基礎研究</w:t>
      </w:r>
    </w:p>
    <w:p w14:paraId="0119751F" w14:textId="3FC73339" w:rsidR="00177F09" w:rsidRPr="001B0F49" w:rsidRDefault="00177F09" w:rsidP="00177F09">
      <w:pPr>
        <w:ind w:firstLineChars="100" w:firstLine="175"/>
        <w:rPr>
          <w:rFonts w:hAnsi="ＭＳ 明朝"/>
          <w:szCs w:val="18"/>
          <w:lang w:eastAsia="zh-TW"/>
        </w:rPr>
      </w:pPr>
      <w:r w:rsidRPr="001B0F49">
        <w:rPr>
          <w:rFonts w:hAnsi="ＭＳ 明朝" w:hint="eastAsia"/>
          <w:szCs w:val="18"/>
          <w:lang w:eastAsia="zh-TW"/>
        </w:rPr>
        <w:t>公募期間：2025年10月1日～12月20日</w:t>
      </w:r>
    </w:p>
    <w:p w14:paraId="7F2A899B" w14:textId="77777777" w:rsidR="00792ACC" w:rsidRPr="001B0F49" w:rsidRDefault="00792ACC" w:rsidP="00BE4D35">
      <w:pPr>
        <w:rPr>
          <w:rFonts w:hAnsi="ＭＳ 明朝"/>
          <w:szCs w:val="18"/>
          <w:lang w:eastAsia="zh-TW"/>
        </w:rPr>
      </w:pPr>
    </w:p>
    <w:p w14:paraId="395D686B" w14:textId="77777777" w:rsidR="00E44896" w:rsidRPr="001B0F49" w:rsidRDefault="00E44896" w:rsidP="00BE4D35">
      <w:pPr>
        <w:rPr>
          <w:rFonts w:hAnsi="ＭＳ 明朝"/>
          <w:szCs w:val="18"/>
        </w:rPr>
      </w:pPr>
      <w:r w:rsidRPr="001B0F49">
        <w:rPr>
          <w:rFonts w:hAnsi="ＭＳ 明朝" w:hint="eastAsia"/>
          <w:szCs w:val="18"/>
        </w:rPr>
        <w:t>・</w:t>
      </w:r>
      <w:r w:rsidR="00135DF6" w:rsidRPr="001B0F49">
        <w:rPr>
          <w:rFonts w:hAnsi="ＭＳ 明朝" w:hint="eastAsia"/>
          <w:szCs w:val="18"/>
        </w:rPr>
        <w:t>公益財団法人日本豆類協会</w:t>
      </w:r>
      <w:r w:rsidRPr="001B0F49">
        <w:rPr>
          <w:rFonts w:hAnsi="ＭＳ 明朝" w:hint="eastAsia"/>
          <w:szCs w:val="18"/>
        </w:rPr>
        <w:t>：「</w:t>
      </w:r>
      <w:r w:rsidR="00135DF6" w:rsidRPr="001B0F49">
        <w:rPr>
          <w:rFonts w:hAnsi="ＭＳ 明朝" w:hint="eastAsia"/>
          <w:szCs w:val="18"/>
        </w:rPr>
        <w:t>令和8年度豆類振興事業（助成事業）</w:t>
      </w:r>
      <w:r w:rsidRPr="001B0F49">
        <w:rPr>
          <w:rFonts w:hAnsi="ＭＳ 明朝" w:hint="eastAsia"/>
          <w:szCs w:val="18"/>
        </w:rPr>
        <w:t>」</w:t>
      </w:r>
    </w:p>
    <w:p w14:paraId="51850099" w14:textId="77777777" w:rsidR="00E44896" w:rsidRPr="001B0F49" w:rsidRDefault="00135DF6" w:rsidP="00E44896">
      <w:pPr>
        <w:ind w:firstLineChars="100" w:firstLine="175"/>
        <w:rPr>
          <w:rFonts w:hAnsi="ＭＳ 明朝"/>
          <w:szCs w:val="18"/>
        </w:rPr>
      </w:pPr>
      <w:r w:rsidRPr="001B0F49">
        <w:rPr>
          <w:rFonts w:hAnsi="ＭＳ 明朝" w:hint="eastAsia"/>
          <w:szCs w:val="18"/>
        </w:rPr>
        <w:t>https://www.mame.or.jp/news/oshirase_index.html?itemid=524&amp;dispmid=414</w:t>
      </w:r>
    </w:p>
    <w:p w14:paraId="0F104FFE" w14:textId="77777777" w:rsidR="00E4489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分野等：</w:t>
      </w:r>
      <w:r w:rsidR="00135DF6" w:rsidRPr="001B0F49">
        <w:rPr>
          <w:rFonts w:hAnsi="ＭＳ 明朝" w:hint="eastAsia"/>
          <w:szCs w:val="18"/>
          <w:lang w:eastAsia="zh-TW"/>
        </w:rPr>
        <w:t>1. 技術普及事業、2. 豆類生産対策事業、3. 豆類消費啓発事業、4. 試験研究、5. 調査研究（雑豆需要促進研究）</w:t>
      </w:r>
    </w:p>
    <w:p w14:paraId="7EF92660" w14:textId="790A833A" w:rsidR="00135DF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135DF6" w:rsidRPr="001B0F49">
        <w:rPr>
          <w:rFonts w:hAnsi="ＭＳ 明朝" w:hint="eastAsia"/>
          <w:szCs w:val="18"/>
          <w:lang w:eastAsia="zh-TW"/>
        </w:rPr>
        <w:t>2025年10月1日～12月5日</w:t>
      </w:r>
    </w:p>
    <w:p w14:paraId="11E14D01" w14:textId="77777777" w:rsidR="00135DF6" w:rsidRPr="001B0F49" w:rsidRDefault="00135DF6" w:rsidP="00BE4D35">
      <w:pPr>
        <w:rPr>
          <w:rFonts w:hAnsi="ＭＳ 明朝"/>
          <w:szCs w:val="18"/>
          <w:lang w:eastAsia="zh-TW"/>
        </w:rPr>
      </w:pPr>
    </w:p>
    <w:p w14:paraId="3BA18392" w14:textId="77777777" w:rsidR="00E44896" w:rsidRPr="001B0F49" w:rsidRDefault="00E44896" w:rsidP="00E44896">
      <w:pPr>
        <w:rPr>
          <w:rFonts w:hAnsi="ＭＳ 明朝"/>
          <w:szCs w:val="18"/>
        </w:rPr>
      </w:pPr>
      <w:r w:rsidRPr="001B0F49">
        <w:rPr>
          <w:rFonts w:hAnsi="ＭＳ 明朝" w:hint="eastAsia"/>
          <w:szCs w:val="18"/>
        </w:rPr>
        <w:t>・日本奥山学会：「2026年度奥山研究助成金」</w:t>
      </w:r>
    </w:p>
    <w:p w14:paraId="49793BBE" w14:textId="77777777" w:rsidR="00E44896" w:rsidRPr="001B0F49" w:rsidRDefault="00E44896" w:rsidP="00E44896">
      <w:pPr>
        <w:ind w:firstLineChars="100" w:firstLine="175"/>
        <w:rPr>
          <w:rFonts w:hAnsi="ＭＳ 明朝"/>
          <w:szCs w:val="18"/>
        </w:rPr>
      </w:pPr>
      <w:r w:rsidRPr="001B0F49">
        <w:rPr>
          <w:rFonts w:hAnsi="ＭＳ 明朝" w:hint="eastAsia"/>
          <w:szCs w:val="18"/>
        </w:rPr>
        <w:t>https://okuyamasociety.jimdofree.com/</w:t>
      </w:r>
    </w:p>
    <w:p w14:paraId="6E8E1068" w14:textId="77777777" w:rsidR="00E44896" w:rsidRPr="001B0F49" w:rsidRDefault="00E44896" w:rsidP="00E44896">
      <w:pPr>
        <w:ind w:firstLineChars="100" w:firstLine="175"/>
        <w:rPr>
          <w:rFonts w:hAnsi="ＭＳ 明朝"/>
          <w:szCs w:val="18"/>
        </w:rPr>
      </w:pPr>
      <w:r w:rsidRPr="001B0F49">
        <w:rPr>
          <w:rFonts w:hAnsi="ＭＳ 明朝" w:hint="eastAsia"/>
          <w:szCs w:val="18"/>
        </w:rPr>
        <w:t>分野等：</w:t>
      </w:r>
    </w:p>
    <w:p w14:paraId="20D88771" w14:textId="64E6350D" w:rsidR="00E44896" w:rsidRPr="001B0F49" w:rsidRDefault="00E44896" w:rsidP="00E44896">
      <w:pPr>
        <w:ind w:leftChars="243" w:left="426"/>
        <w:rPr>
          <w:rFonts w:hAnsi="ＭＳ 明朝"/>
          <w:szCs w:val="18"/>
        </w:rPr>
      </w:pPr>
      <w:r w:rsidRPr="001B0F49">
        <w:rPr>
          <w:rFonts w:hAnsi="ＭＳ 明朝" w:hint="eastAsia"/>
          <w:szCs w:val="18"/>
        </w:rPr>
        <w:t>以下のいずれかのテーマに該当する研究</w:t>
      </w:r>
    </w:p>
    <w:p w14:paraId="2DD0BE76" w14:textId="77777777" w:rsidR="00E44896" w:rsidRPr="001B0F49" w:rsidRDefault="00E44896" w:rsidP="00E44896">
      <w:pPr>
        <w:ind w:leftChars="243" w:left="426"/>
        <w:rPr>
          <w:rFonts w:hAnsi="ＭＳ 明朝"/>
          <w:szCs w:val="18"/>
        </w:rPr>
      </w:pPr>
      <w:r w:rsidRPr="001B0F49">
        <w:rPr>
          <w:rFonts w:hAnsi="ＭＳ 明朝" w:hint="eastAsia"/>
          <w:szCs w:val="18"/>
        </w:rPr>
        <w:t>1. ナラ枯れ等による餌量など奥山の野生動物の生息環境の変化に関すること</w:t>
      </w:r>
    </w:p>
    <w:p w14:paraId="3C27887D" w14:textId="77777777" w:rsidR="00E44896" w:rsidRPr="001B0F49" w:rsidRDefault="00E44896" w:rsidP="00E44896">
      <w:pPr>
        <w:ind w:leftChars="243" w:left="426"/>
        <w:rPr>
          <w:rFonts w:hAnsi="ＭＳ 明朝"/>
          <w:szCs w:val="18"/>
        </w:rPr>
      </w:pPr>
      <w:r w:rsidRPr="001B0F49">
        <w:rPr>
          <w:rFonts w:hAnsi="ＭＳ 明朝" w:hint="eastAsia"/>
          <w:szCs w:val="18"/>
        </w:rPr>
        <w:t>2. 森林環境譲与税による奥山の森林整備状況に関すること</w:t>
      </w:r>
    </w:p>
    <w:p w14:paraId="53ABF229" w14:textId="77777777" w:rsidR="00E44896" w:rsidRPr="001B0F49" w:rsidRDefault="00E44896" w:rsidP="00E44896">
      <w:pPr>
        <w:ind w:leftChars="243" w:left="426"/>
        <w:rPr>
          <w:rFonts w:hAnsi="ＭＳ 明朝"/>
          <w:szCs w:val="18"/>
        </w:rPr>
      </w:pPr>
      <w:r w:rsidRPr="001B0F49">
        <w:rPr>
          <w:rFonts w:hAnsi="ＭＳ 明朝" w:hint="eastAsia"/>
          <w:szCs w:val="18"/>
        </w:rPr>
        <w:t>3. 風力発電または太陽光発電（メガソーラー）などによる奥山開発とその影響に関すること</w:t>
      </w:r>
    </w:p>
    <w:p w14:paraId="50443AC8" w14:textId="77777777" w:rsidR="00E44896" w:rsidRPr="001B0F49" w:rsidRDefault="00E44896" w:rsidP="00E44896">
      <w:pPr>
        <w:ind w:leftChars="243" w:left="426"/>
        <w:rPr>
          <w:rFonts w:hAnsi="ＭＳ 明朝"/>
          <w:szCs w:val="18"/>
        </w:rPr>
      </w:pPr>
      <w:r w:rsidRPr="001B0F49">
        <w:rPr>
          <w:rFonts w:hAnsi="ＭＳ 明朝" w:hint="eastAsia"/>
          <w:szCs w:val="18"/>
        </w:rPr>
        <w:t>4. その他、奥山の保全に関すること</w:t>
      </w:r>
    </w:p>
    <w:p w14:paraId="19BD152A" w14:textId="70247083" w:rsidR="00E4489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2025年10月13日～12月24日</w:t>
      </w:r>
    </w:p>
    <w:p w14:paraId="3F12716F" w14:textId="77777777" w:rsidR="00E44896" w:rsidRPr="001B0F49" w:rsidRDefault="00E44896" w:rsidP="00BE4D35">
      <w:pPr>
        <w:rPr>
          <w:rFonts w:hAnsi="ＭＳ 明朝"/>
          <w:szCs w:val="18"/>
          <w:lang w:eastAsia="zh-TW"/>
        </w:rPr>
      </w:pPr>
    </w:p>
    <w:p w14:paraId="079716E3" w14:textId="77777777" w:rsidR="00E44896" w:rsidRPr="001B0F49" w:rsidRDefault="00E44896" w:rsidP="00BE4D35">
      <w:pPr>
        <w:rPr>
          <w:rFonts w:hAnsi="ＭＳ 明朝"/>
          <w:szCs w:val="18"/>
        </w:rPr>
      </w:pPr>
      <w:r w:rsidRPr="001B0F49">
        <w:rPr>
          <w:rFonts w:hAnsi="ＭＳ 明朝" w:hint="eastAsia"/>
          <w:szCs w:val="18"/>
        </w:rPr>
        <w:t>・</w:t>
      </w:r>
      <w:r w:rsidR="00362C4B" w:rsidRPr="001B0F49">
        <w:rPr>
          <w:rFonts w:hAnsi="ＭＳ 明朝" w:hint="eastAsia"/>
          <w:szCs w:val="18"/>
        </w:rPr>
        <w:t>一般財団法人糧食研究会</w:t>
      </w:r>
      <w:r w:rsidRPr="001B0F49">
        <w:rPr>
          <w:rFonts w:hAnsi="ＭＳ 明朝" w:hint="eastAsia"/>
          <w:szCs w:val="18"/>
        </w:rPr>
        <w:t>：「</w:t>
      </w:r>
      <w:r w:rsidR="00362C4B" w:rsidRPr="001B0F49">
        <w:rPr>
          <w:rFonts w:hAnsi="ＭＳ 明朝" w:hint="eastAsia"/>
          <w:szCs w:val="18"/>
        </w:rPr>
        <w:t>2026年度研究テーマ募集</w:t>
      </w:r>
      <w:r w:rsidRPr="001B0F49">
        <w:rPr>
          <w:rFonts w:hAnsi="ＭＳ 明朝" w:hint="eastAsia"/>
          <w:szCs w:val="18"/>
        </w:rPr>
        <w:t>」</w:t>
      </w:r>
    </w:p>
    <w:p w14:paraId="17C783D5" w14:textId="77777777" w:rsidR="00E44896" w:rsidRPr="001B0F49" w:rsidRDefault="00362C4B" w:rsidP="00E44896">
      <w:pPr>
        <w:ind w:firstLineChars="100" w:firstLine="175"/>
        <w:rPr>
          <w:rFonts w:hAnsi="ＭＳ 明朝"/>
          <w:szCs w:val="18"/>
        </w:rPr>
      </w:pPr>
      <w:r w:rsidRPr="001B0F49">
        <w:rPr>
          <w:rFonts w:hAnsi="ＭＳ 明朝" w:hint="eastAsia"/>
          <w:szCs w:val="18"/>
        </w:rPr>
        <w:t>https://www.ryouken.or.jp/josei/index.html</w:t>
      </w:r>
    </w:p>
    <w:p w14:paraId="30C8C8AA" w14:textId="77777777" w:rsidR="00E44896" w:rsidRPr="001B0F49" w:rsidRDefault="00E44896" w:rsidP="00E44896">
      <w:pPr>
        <w:ind w:leftChars="100" w:left="851" w:hangingChars="386" w:hanging="676"/>
        <w:rPr>
          <w:rFonts w:hAnsi="ＭＳ 明朝"/>
          <w:szCs w:val="18"/>
        </w:rPr>
      </w:pPr>
      <w:r w:rsidRPr="001B0F49">
        <w:rPr>
          <w:rFonts w:hAnsi="ＭＳ 明朝" w:hint="eastAsia"/>
          <w:szCs w:val="18"/>
        </w:rPr>
        <w:t>分野等：</w:t>
      </w:r>
      <w:r w:rsidR="00362C4B" w:rsidRPr="001B0F49">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362C4B" w:rsidRPr="001B0F49">
        <w:rPr>
          <w:rFonts w:hAnsi="ＭＳ 明朝" w:hint="eastAsia"/>
          <w:szCs w:val="18"/>
          <w:lang w:eastAsia="zh-TW"/>
        </w:rPr>
        <w:t>2025年10月16日～2026年2月16日</w:t>
      </w:r>
    </w:p>
    <w:p w14:paraId="028B7BE8" w14:textId="77777777" w:rsidR="00135DF6" w:rsidRPr="001B0F49" w:rsidRDefault="00135DF6" w:rsidP="00BE4D35">
      <w:pPr>
        <w:rPr>
          <w:rFonts w:hAnsi="ＭＳ 明朝"/>
          <w:szCs w:val="18"/>
          <w:lang w:eastAsia="zh-TW"/>
        </w:rPr>
      </w:pPr>
    </w:p>
    <w:p w14:paraId="0C68909B" w14:textId="77777777" w:rsidR="003F4219" w:rsidRPr="001B0F49" w:rsidRDefault="003F4219" w:rsidP="003F4219">
      <w:pPr>
        <w:rPr>
          <w:rFonts w:hAnsi="ＭＳ 明朝"/>
          <w:szCs w:val="18"/>
        </w:rPr>
      </w:pPr>
      <w:r w:rsidRPr="001B0F49">
        <w:rPr>
          <w:rFonts w:hAnsi="ＭＳ 明朝" w:hint="eastAsia"/>
          <w:szCs w:val="18"/>
        </w:rPr>
        <w:t>・日本中央競馬会：「2026年度日本中央競馬会畜産振興事業」</w:t>
      </w:r>
    </w:p>
    <w:p w14:paraId="4B85887C" w14:textId="77777777" w:rsidR="003F4219" w:rsidRPr="001B0F49" w:rsidRDefault="003F4219" w:rsidP="003F4219">
      <w:pPr>
        <w:ind w:firstLineChars="100" w:firstLine="175"/>
        <w:rPr>
          <w:rFonts w:hAnsi="ＭＳ 明朝"/>
          <w:szCs w:val="18"/>
        </w:rPr>
      </w:pPr>
      <w:r w:rsidRPr="001B0F49">
        <w:rPr>
          <w:rFonts w:hAnsi="ＭＳ 明朝" w:hint="eastAsia"/>
          <w:szCs w:val="18"/>
        </w:rPr>
        <w:t>https://jra.jp/company/social/livestock/public/index.html</w:t>
      </w:r>
    </w:p>
    <w:p w14:paraId="054986A9" w14:textId="77777777" w:rsidR="003F4219" w:rsidRPr="001B0F49" w:rsidRDefault="003F4219" w:rsidP="003F4219">
      <w:pPr>
        <w:ind w:firstLineChars="100" w:firstLine="175"/>
        <w:rPr>
          <w:rFonts w:hAnsi="ＭＳ 明朝"/>
          <w:szCs w:val="18"/>
        </w:rPr>
      </w:pPr>
      <w:r w:rsidRPr="001B0F49">
        <w:rPr>
          <w:rFonts w:hAnsi="ＭＳ 明朝" w:hint="eastAsia"/>
          <w:szCs w:val="18"/>
        </w:rPr>
        <w:t>分野等：</w:t>
      </w:r>
    </w:p>
    <w:p w14:paraId="42980364" w14:textId="464CA457" w:rsidR="003F4219" w:rsidRPr="001B0F49" w:rsidRDefault="003F4219" w:rsidP="003F4219">
      <w:pPr>
        <w:ind w:leftChars="243" w:left="426"/>
        <w:rPr>
          <w:rFonts w:hAnsi="ＭＳ 明朝"/>
          <w:szCs w:val="18"/>
        </w:rPr>
      </w:pPr>
      <w:r w:rsidRPr="001B0F49">
        <w:rPr>
          <w:rFonts w:hAnsi="ＭＳ 明朝" w:hint="eastAsia"/>
          <w:szCs w:val="18"/>
        </w:rPr>
        <w:t xml:space="preserve">畜産物の生産・流通対策、畜産の振興による食料自給率の向上、多様な畜産経営の育成及び安全・安心な畜産物の供給を目的とし、畜産の現場への即時応用を前提とした技術の研究開発、調査研究及びこれらの成果を含む畜産経営に対する適切な情報提供等を行うものとする。具体的には、現状の課題を踏まえた必要性や緊急性、新技術の応用等の新規性、国等が実施している畜産関連施策の補完効果が高く、効果並びに目的と手段が明確な、次の各項目に掲げるものとする。 </w:t>
      </w:r>
    </w:p>
    <w:p w14:paraId="5CC6EBAB" w14:textId="77777777" w:rsidR="003F4219" w:rsidRPr="001B0F49" w:rsidRDefault="003F4219" w:rsidP="003F4219">
      <w:pPr>
        <w:ind w:leftChars="243" w:left="426"/>
        <w:rPr>
          <w:rFonts w:hAnsi="ＭＳ 明朝"/>
          <w:szCs w:val="18"/>
        </w:rPr>
      </w:pPr>
      <w:r w:rsidRPr="001B0F49">
        <w:rPr>
          <w:rFonts w:hAnsi="ＭＳ 明朝" w:hint="eastAsia"/>
          <w:szCs w:val="18"/>
        </w:rPr>
        <w:t>1. 畜産物の生産・流通対策</w:t>
      </w:r>
    </w:p>
    <w:p w14:paraId="564BDEE1" w14:textId="77777777" w:rsidR="003F4219" w:rsidRPr="001B0F49" w:rsidRDefault="003F4219" w:rsidP="003F4219">
      <w:pPr>
        <w:ind w:leftChars="243" w:left="426"/>
        <w:rPr>
          <w:rFonts w:hAnsi="ＭＳ 明朝"/>
          <w:szCs w:val="18"/>
        </w:rPr>
      </w:pPr>
      <w:r w:rsidRPr="001B0F49">
        <w:rPr>
          <w:rFonts w:hAnsi="ＭＳ 明朝" w:hint="eastAsia"/>
          <w:szCs w:val="18"/>
        </w:rPr>
        <w:t>2. 国産飼料の生産・利用の促進</w:t>
      </w:r>
    </w:p>
    <w:p w14:paraId="37B23CD3" w14:textId="77777777" w:rsidR="003F4219" w:rsidRPr="001B0F49" w:rsidRDefault="003F4219" w:rsidP="003F4219">
      <w:pPr>
        <w:ind w:leftChars="243" w:left="426"/>
        <w:rPr>
          <w:rFonts w:hAnsi="ＭＳ 明朝"/>
          <w:szCs w:val="18"/>
        </w:rPr>
      </w:pPr>
      <w:r w:rsidRPr="001B0F49">
        <w:rPr>
          <w:rFonts w:hAnsi="ＭＳ 明朝" w:hint="eastAsia"/>
          <w:szCs w:val="18"/>
        </w:rPr>
        <w:t xml:space="preserve">3. 労働力・担い手の確保（特定の地域における担い手の確保を含む） </w:t>
      </w:r>
    </w:p>
    <w:p w14:paraId="4BD43162" w14:textId="77777777" w:rsidR="003F4219" w:rsidRPr="001B0F49" w:rsidRDefault="003F4219" w:rsidP="003F4219">
      <w:pPr>
        <w:ind w:leftChars="243" w:left="426"/>
        <w:rPr>
          <w:rFonts w:hAnsi="ＭＳ 明朝"/>
          <w:szCs w:val="18"/>
        </w:rPr>
      </w:pPr>
      <w:r w:rsidRPr="001B0F49">
        <w:rPr>
          <w:rFonts w:hAnsi="ＭＳ 明朝" w:hint="eastAsia"/>
          <w:szCs w:val="18"/>
        </w:rPr>
        <w:lastRenderedPageBreak/>
        <w:t xml:space="preserve">4. 経営改善の助長・支援 </w:t>
      </w:r>
    </w:p>
    <w:p w14:paraId="2677686D" w14:textId="77777777" w:rsidR="003F4219" w:rsidRPr="001B0F49" w:rsidRDefault="003F4219" w:rsidP="003F4219">
      <w:pPr>
        <w:ind w:leftChars="243" w:left="426"/>
        <w:rPr>
          <w:rFonts w:hAnsi="ＭＳ 明朝"/>
          <w:szCs w:val="18"/>
        </w:rPr>
      </w:pPr>
      <w:r w:rsidRPr="001B0F49">
        <w:rPr>
          <w:rFonts w:hAnsi="ＭＳ 明朝" w:hint="eastAsia"/>
          <w:szCs w:val="18"/>
        </w:rPr>
        <w:t xml:space="preserve">5. 多様な形質の家畜改良と効率的な飼養管理技術の普及 </w:t>
      </w:r>
    </w:p>
    <w:p w14:paraId="4DEDDFAF" w14:textId="77777777" w:rsidR="003F4219" w:rsidRPr="001B0F49" w:rsidRDefault="003F4219" w:rsidP="003F4219">
      <w:pPr>
        <w:ind w:leftChars="243" w:left="426"/>
        <w:rPr>
          <w:rFonts w:hAnsi="ＭＳ 明朝"/>
          <w:szCs w:val="18"/>
        </w:rPr>
      </w:pPr>
      <w:r w:rsidRPr="001B0F49">
        <w:rPr>
          <w:rFonts w:hAnsi="ＭＳ 明朝" w:hint="eastAsia"/>
          <w:szCs w:val="18"/>
        </w:rPr>
        <w:t xml:space="preserve">6. 畜産に係る環境問題の対策 </w:t>
      </w:r>
    </w:p>
    <w:p w14:paraId="39AB1E5B" w14:textId="77777777" w:rsidR="003F4219" w:rsidRPr="001B0F49" w:rsidRDefault="003F4219" w:rsidP="003F4219">
      <w:pPr>
        <w:ind w:leftChars="243" w:left="426"/>
        <w:rPr>
          <w:rFonts w:hAnsi="ＭＳ 明朝"/>
          <w:szCs w:val="18"/>
        </w:rPr>
      </w:pPr>
      <w:r w:rsidRPr="001B0F49">
        <w:rPr>
          <w:rFonts w:hAnsi="ＭＳ 明朝" w:hint="eastAsia"/>
          <w:szCs w:val="18"/>
        </w:rPr>
        <w:t xml:space="preserve">7. 家畜衛生の向上のための対策 </w:t>
      </w:r>
    </w:p>
    <w:p w14:paraId="03967731" w14:textId="77777777" w:rsidR="003F4219" w:rsidRPr="001B0F49" w:rsidRDefault="003F4219" w:rsidP="003F4219">
      <w:pPr>
        <w:ind w:leftChars="243" w:left="426"/>
        <w:rPr>
          <w:rFonts w:hAnsi="ＭＳ 明朝"/>
          <w:szCs w:val="18"/>
        </w:rPr>
      </w:pPr>
      <w:r w:rsidRPr="001B0F49">
        <w:rPr>
          <w:rFonts w:hAnsi="ＭＳ 明朝" w:hint="eastAsia"/>
          <w:szCs w:val="18"/>
        </w:rPr>
        <w:t>8. その他畜産振興に資するもの</w:t>
      </w:r>
    </w:p>
    <w:p w14:paraId="694E12B6" w14:textId="0F5C6FC9" w:rsidR="003F4219" w:rsidRPr="001B0F49" w:rsidRDefault="003F4219" w:rsidP="003F4219">
      <w:pPr>
        <w:rPr>
          <w:rFonts w:hAnsi="ＭＳ 明朝"/>
          <w:szCs w:val="18"/>
          <w:lang w:eastAsia="zh-TW"/>
        </w:rPr>
      </w:pPr>
      <w:r w:rsidRPr="001B0F49">
        <w:rPr>
          <w:rFonts w:hAnsi="ＭＳ 明朝"/>
          <w:szCs w:val="18"/>
        </w:rPr>
        <w:t xml:space="preserve">　</w:t>
      </w:r>
      <w:r w:rsidRPr="001B0F49">
        <w:rPr>
          <w:rFonts w:hAnsi="ＭＳ 明朝"/>
          <w:szCs w:val="18"/>
          <w:lang w:eastAsia="zh-TW"/>
        </w:rPr>
        <w:t>公募期間：</w:t>
      </w:r>
      <w:r w:rsidRPr="001B0F49">
        <w:rPr>
          <w:rFonts w:hAnsi="ＭＳ 明朝" w:hint="eastAsia"/>
          <w:szCs w:val="18"/>
          <w:lang w:eastAsia="zh-TW"/>
        </w:rPr>
        <w:t>2025年10月17日～11月28日</w:t>
      </w:r>
    </w:p>
    <w:p w14:paraId="17E79B40" w14:textId="77777777" w:rsidR="003F4219" w:rsidRPr="001B0F49" w:rsidRDefault="003F4219" w:rsidP="00BE4D35">
      <w:pPr>
        <w:rPr>
          <w:rFonts w:hAnsi="ＭＳ 明朝"/>
          <w:szCs w:val="18"/>
          <w:lang w:eastAsia="zh-TW"/>
        </w:rPr>
      </w:pPr>
    </w:p>
    <w:p w14:paraId="57B6B775" w14:textId="77777777" w:rsidR="00E44896" w:rsidRPr="001B0F49" w:rsidRDefault="00E44896" w:rsidP="00BE4D35">
      <w:pPr>
        <w:rPr>
          <w:rFonts w:hAnsi="ＭＳ 明朝"/>
          <w:szCs w:val="18"/>
        </w:rPr>
      </w:pPr>
      <w:r w:rsidRPr="001B0F49">
        <w:rPr>
          <w:rFonts w:hAnsi="ＭＳ 明朝" w:hint="eastAsia"/>
          <w:szCs w:val="18"/>
        </w:rPr>
        <w:t>・公益財団法人藤森科学技術振興財団：「研究助成（2026年度）」</w:t>
      </w:r>
    </w:p>
    <w:p w14:paraId="558595E6" w14:textId="77777777" w:rsidR="00E44896" w:rsidRPr="001B0F49" w:rsidRDefault="00E44896" w:rsidP="00E44896">
      <w:pPr>
        <w:ind w:firstLineChars="100" w:firstLine="175"/>
        <w:rPr>
          <w:rFonts w:hAnsi="ＭＳ 明朝"/>
          <w:szCs w:val="18"/>
        </w:rPr>
      </w:pPr>
      <w:r w:rsidRPr="001B0F49">
        <w:rPr>
          <w:rFonts w:hAnsi="ＭＳ 明朝" w:hint="eastAsia"/>
          <w:szCs w:val="18"/>
        </w:rPr>
        <w:t>http://fujimori-f.or.jp/subsidy/requirements.html</w:t>
      </w:r>
    </w:p>
    <w:p w14:paraId="13F674FD" w14:textId="77777777" w:rsidR="00E44896" w:rsidRPr="001B0F49" w:rsidRDefault="00E44896" w:rsidP="00E44896">
      <w:pPr>
        <w:ind w:leftChars="100" w:left="851" w:hangingChars="386" w:hanging="676"/>
        <w:rPr>
          <w:rFonts w:hAnsi="ＭＳ 明朝"/>
          <w:szCs w:val="18"/>
        </w:rPr>
      </w:pPr>
      <w:r w:rsidRPr="001B0F49">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2025年11月1日～12月31日</w:t>
      </w:r>
    </w:p>
    <w:p w14:paraId="233900C9" w14:textId="77777777" w:rsidR="00E44896" w:rsidRPr="001B0F49" w:rsidRDefault="00E44896" w:rsidP="00BE4D35">
      <w:pPr>
        <w:rPr>
          <w:rFonts w:hAnsi="ＭＳ 明朝"/>
          <w:szCs w:val="18"/>
          <w:lang w:eastAsia="zh-TW"/>
        </w:rPr>
      </w:pPr>
    </w:p>
    <w:p w14:paraId="62A3742C" w14:textId="77777777" w:rsidR="00E44896" w:rsidRPr="001B0F49" w:rsidRDefault="00E44896" w:rsidP="00E44896">
      <w:pPr>
        <w:rPr>
          <w:rFonts w:hAnsi="ＭＳ 明朝"/>
          <w:szCs w:val="18"/>
        </w:rPr>
      </w:pPr>
      <w:r w:rsidRPr="001B0F49">
        <w:rPr>
          <w:rFonts w:hAnsi="ＭＳ 明朝" w:hint="eastAsia"/>
          <w:szCs w:val="18"/>
        </w:rPr>
        <w:t>・一般財団法人アズビル山武財団：「2026年度研究開発助成」</w:t>
      </w:r>
    </w:p>
    <w:p w14:paraId="7D3A4CA2" w14:textId="77777777" w:rsidR="00E44896" w:rsidRPr="001B0F49" w:rsidRDefault="00E44896" w:rsidP="00E44896">
      <w:pPr>
        <w:ind w:firstLineChars="100" w:firstLine="175"/>
        <w:rPr>
          <w:rFonts w:hAnsi="ＭＳ 明朝"/>
          <w:szCs w:val="18"/>
        </w:rPr>
      </w:pPr>
      <w:r w:rsidRPr="001B0F49">
        <w:rPr>
          <w:rFonts w:hAnsi="ＭＳ 明朝" w:hint="eastAsia"/>
          <w:szCs w:val="18"/>
        </w:rPr>
        <w:t>https://azbilyamatake.or.jp/grant.html</w:t>
      </w:r>
    </w:p>
    <w:p w14:paraId="7E4E81EA" w14:textId="77777777" w:rsidR="00E44896" w:rsidRPr="001B0F49" w:rsidRDefault="00E44896" w:rsidP="00E44896">
      <w:pPr>
        <w:ind w:firstLineChars="100" w:firstLine="175"/>
        <w:rPr>
          <w:rFonts w:hAnsi="ＭＳ 明朝"/>
          <w:szCs w:val="18"/>
        </w:rPr>
      </w:pPr>
      <w:r w:rsidRPr="001B0F49">
        <w:rPr>
          <w:rFonts w:hAnsi="ＭＳ 明朝" w:hint="eastAsia"/>
          <w:szCs w:val="18"/>
        </w:rPr>
        <w:t>分野等：</w:t>
      </w:r>
    </w:p>
    <w:p w14:paraId="5ACEE9DE" w14:textId="23873FB8" w:rsidR="00E44896" w:rsidRPr="001B0F49" w:rsidRDefault="00E44896" w:rsidP="00E44896">
      <w:pPr>
        <w:ind w:leftChars="243" w:left="426"/>
        <w:rPr>
          <w:rFonts w:hAnsi="ＭＳ 明朝"/>
          <w:szCs w:val="18"/>
        </w:rPr>
      </w:pPr>
      <w:r w:rsidRPr="001B0F49">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1B0F49" w:rsidRDefault="00E44896" w:rsidP="00E44896">
      <w:pPr>
        <w:ind w:leftChars="243" w:left="426"/>
        <w:rPr>
          <w:rFonts w:hAnsi="ＭＳ 明朝"/>
          <w:szCs w:val="18"/>
        </w:rPr>
      </w:pPr>
      <w:r w:rsidRPr="001B0F49">
        <w:rPr>
          <w:rFonts w:hAnsi="ＭＳ 明朝" w:hint="eastAsia"/>
          <w:szCs w:val="18"/>
        </w:rPr>
        <w:t>a：社会課題解決、環境保全および地域特有の動植物の育成・保全に関する研究</w:t>
      </w:r>
    </w:p>
    <w:p w14:paraId="397ADC53" w14:textId="77777777" w:rsidR="00E44896" w:rsidRPr="001B0F49" w:rsidRDefault="00E44896" w:rsidP="00E44896">
      <w:pPr>
        <w:ind w:leftChars="243" w:left="426"/>
        <w:rPr>
          <w:rFonts w:hAnsi="ＭＳ 明朝"/>
          <w:szCs w:val="18"/>
        </w:rPr>
      </w:pPr>
      <w:r w:rsidRPr="001B0F49">
        <w:rPr>
          <w:rFonts w:hAnsi="ＭＳ 明朝" w:hint="eastAsia"/>
          <w:szCs w:val="18"/>
        </w:rPr>
        <w:t>b：人が健康に暮らすために必要な研究</w:t>
      </w:r>
    </w:p>
    <w:p w14:paraId="7C5651C7" w14:textId="77777777" w:rsidR="00E44896" w:rsidRPr="001B0F49" w:rsidRDefault="00E44896" w:rsidP="00E44896">
      <w:pPr>
        <w:ind w:leftChars="243" w:left="426"/>
        <w:rPr>
          <w:rFonts w:hAnsi="ＭＳ 明朝"/>
          <w:szCs w:val="18"/>
        </w:rPr>
      </w:pPr>
      <w:r w:rsidRPr="001B0F49">
        <w:rPr>
          <w:rFonts w:hAnsi="ＭＳ 明朝" w:hint="eastAsia"/>
          <w:szCs w:val="18"/>
        </w:rPr>
        <w:t>c：中長期的に産業界に応用が期待される基礎研究</w:t>
      </w:r>
    </w:p>
    <w:p w14:paraId="13A08C88" w14:textId="3D98E3EF" w:rsidR="00E4489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2025年11月1日～2026年1月31日</w:t>
      </w:r>
    </w:p>
    <w:p w14:paraId="2A04CFD8" w14:textId="77777777" w:rsidR="00E44896" w:rsidRPr="001B0F49" w:rsidRDefault="00E44896" w:rsidP="00BE4D35">
      <w:pPr>
        <w:rPr>
          <w:rFonts w:hAnsi="ＭＳ 明朝"/>
          <w:szCs w:val="18"/>
          <w:lang w:eastAsia="zh-TW"/>
        </w:rPr>
      </w:pPr>
    </w:p>
    <w:p w14:paraId="62423D04" w14:textId="77777777" w:rsidR="00E44896" w:rsidRPr="001B0F49" w:rsidRDefault="00E44896" w:rsidP="00135DF6">
      <w:pPr>
        <w:rPr>
          <w:rFonts w:hAnsi="ＭＳ 明朝"/>
          <w:szCs w:val="18"/>
        </w:rPr>
      </w:pPr>
      <w:r w:rsidRPr="001B0F49">
        <w:rPr>
          <w:rFonts w:hAnsi="ＭＳ 明朝" w:hint="eastAsia"/>
          <w:szCs w:val="18"/>
        </w:rPr>
        <w:t>・</w:t>
      </w:r>
      <w:r w:rsidR="00135DF6" w:rsidRPr="001B0F49">
        <w:rPr>
          <w:rFonts w:hAnsi="ＭＳ 明朝" w:hint="eastAsia"/>
          <w:szCs w:val="18"/>
        </w:rPr>
        <w:t>公益財団法人日本食品化学研究振興財団</w:t>
      </w:r>
      <w:r w:rsidRPr="001B0F49">
        <w:rPr>
          <w:rFonts w:hAnsi="ＭＳ 明朝" w:hint="eastAsia"/>
          <w:szCs w:val="18"/>
        </w:rPr>
        <w:t>：「</w:t>
      </w:r>
      <w:r w:rsidR="00135DF6" w:rsidRPr="001B0F49">
        <w:rPr>
          <w:rFonts w:hAnsi="ＭＳ 明朝" w:hint="eastAsia"/>
          <w:szCs w:val="18"/>
        </w:rPr>
        <w:t>令和8年度研究助成</w:t>
      </w:r>
      <w:r w:rsidRPr="001B0F49">
        <w:rPr>
          <w:rFonts w:hAnsi="ＭＳ 明朝" w:hint="eastAsia"/>
          <w:szCs w:val="18"/>
        </w:rPr>
        <w:t>」</w:t>
      </w:r>
    </w:p>
    <w:p w14:paraId="395419F1" w14:textId="77777777" w:rsidR="00E44896" w:rsidRPr="001B0F49" w:rsidRDefault="00135DF6" w:rsidP="00E44896">
      <w:pPr>
        <w:ind w:firstLineChars="100" w:firstLine="175"/>
        <w:rPr>
          <w:rFonts w:hAnsi="ＭＳ 明朝"/>
          <w:szCs w:val="18"/>
        </w:rPr>
      </w:pPr>
      <w:r w:rsidRPr="001B0F49">
        <w:rPr>
          <w:rFonts w:hAnsi="ＭＳ 明朝" w:hint="eastAsia"/>
          <w:szCs w:val="18"/>
        </w:rPr>
        <w:t>https://www.ffcr.or.jp/josei/boshu/post-60.html</w:t>
      </w:r>
    </w:p>
    <w:p w14:paraId="16C62C4E" w14:textId="77777777" w:rsidR="00E44896" w:rsidRPr="001B0F49" w:rsidRDefault="00E44896" w:rsidP="00E44896">
      <w:pPr>
        <w:ind w:firstLineChars="100" w:firstLine="175"/>
        <w:rPr>
          <w:rFonts w:hAnsi="ＭＳ 明朝"/>
          <w:szCs w:val="18"/>
        </w:rPr>
      </w:pPr>
      <w:r w:rsidRPr="001B0F49">
        <w:rPr>
          <w:rFonts w:hAnsi="ＭＳ 明朝" w:hint="eastAsia"/>
          <w:szCs w:val="18"/>
        </w:rPr>
        <w:t>分野等：</w:t>
      </w:r>
    </w:p>
    <w:p w14:paraId="39207F0C" w14:textId="4B765C77" w:rsidR="00135DF6" w:rsidRPr="001B0F49" w:rsidRDefault="00135DF6" w:rsidP="00E44896">
      <w:pPr>
        <w:ind w:leftChars="243" w:left="426"/>
        <w:rPr>
          <w:rFonts w:hAnsi="ＭＳ 明朝"/>
          <w:szCs w:val="18"/>
        </w:rPr>
      </w:pPr>
      <w:r w:rsidRPr="001B0F49">
        <w:rPr>
          <w:rFonts w:hAnsi="ＭＳ 明朝" w:hint="eastAsia"/>
          <w:szCs w:val="18"/>
        </w:rPr>
        <w:t>1. 一般研究助成</w:t>
      </w:r>
    </w:p>
    <w:p w14:paraId="2EB6BD83"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1）食品添加物に関する調査・研究</w:t>
      </w:r>
    </w:p>
    <w:p w14:paraId="33910F60"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2）その他の食品化学領域における調査・研究</w:t>
      </w:r>
    </w:p>
    <w:p w14:paraId="5F07A5F9" w14:textId="77777777" w:rsidR="00135DF6" w:rsidRPr="001B0F49" w:rsidRDefault="00135DF6" w:rsidP="00E44896">
      <w:pPr>
        <w:ind w:leftChars="243" w:left="426"/>
        <w:rPr>
          <w:rFonts w:hAnsi="ＭＳ 明朝"/>
          <w:szCs w:val="18"/>
        </w:rPr>
      </w:pPr>
      <w:r w:rsidRPr="001B0F49">
        <w:rPr>
          <w:rFonts w:hAnsi="ＭＳ 明朝" w:hint="eastAsia"/>
          <w:szCs w:val="18"/>
        </w:rPr>
        <w:t>2. 課題研究助成</w:t>
      </w:r>
    </w:p>
    <w:p w14:paraId="437721F7"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1）食品添加物の体内動態および生体に対する影響に関する研究</w:t>
      </w:r>
    </w:p>
    <w:p w14:paraId="4C5ED8C5"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2）食品添加物を利用した食品および食品素材の保存・安定性向上に関する研究</w:t>
      </w:r>
    </w:p>
    <w:p w14:paraId="6DAEE7D0"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4）高齢者・病者・障害者等のための食品添加物を利用した食品・食品成分補給方法の開発研究　</w:t>
      </w:r>
    </w:p>
    <w:p w14:paraId="1DF80BAA" w14:textId="77777777" w:rsidR="00135DF6" w:rsidRPr="001B0F49" w:rsidRDefault="00135DF6" w:rsidP="00E44896">
      <w:pPr>
        <w:ind w:leftChars="243" w:left="426"/>
        <w:rPr>
          <w:rFonts w:hAnsi="ＭＳ 明朝"/>
          <w:szCs w:val="18"/>
        </w:rPr>
      </w:pPr>
      <w:r w:rsidRPr="001B0F49">
        <w:rPr>
          <w:rFonts w:hAnsi="ＭＳ 明朝" w:hint="eastAsia"/>
          <w:szCs w:val="18"/>
        </w:rPr>
        <w:t xml:space="preserve">　5）各国における食品添加物規制の実際と比較に関する調査、研究</w:t>
      </w:r>
    </w:p>
    <w:p w14:paraId="190D3ADD" w14:textId="77777777" w:rsidR="00E44896" w:rsidRPr="001B0F49" w:rsidRDefault="00135DF6" w:rsidP="00E44896">
      <w:pPr>
        <w:ind w:leftChars="243" w:left="426"/>
        <w:rPr>
          <w:rFonts w:hAnsi="ＭＳ 明朝"/>
          <w:szCs w:val="18"/>
        </w:rPr>
      </w:pPr>
      <w:r w:rsidRPr="001B0F49">
        <w:rPr>
          <w:rFonts w:hAnsi="ＭＳ 明朝" w:hint="eastAsia"/>
          <w:szCs w:val="18"/>
        </w:rPr>
        <w:t xml:space="preserve">　6）食品化学分野における代替タンパク質（Alternative Protein）の特性、機能、安全性等の研究</w:t>
      </w:r>
    </w:p>
    <w:p w14:paraId="661AC498" w14:textId="303A7665" w:rsidR="00135DF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135DF6" w:rsidRPr="001B0F49">
        <w:rPr>
          <w:rFonts w:hAnsi="ＭＳ 明朝" w:hint="eastAsia"/>
          <w:szCs w:val="18"/>
          <w:lang w:eastAsia="zh-TW"/>
        </w:rPr>
        <w:t>2025年11月15日～2026年1月10日</w:t>
      </w:r>
    </w:p>
    <w:p w14:paraId="6EB1E32C" w14:textId="77777777" w:rsidR="00135DF6" w:rsidRPr="001B0F49" w:rsidRDefault="00135DF6" w:rsidP="00BE4D35">
      <w:pPr>
        <w:rPr>
          <w:rFonts w:hAnsi="ＭＳ 明朝"/>
          <w:szCs w:val="18"/>
          <w:lang w:eastAsia="zh-TW"/>
        </w:rPr>
      </w:pPr>
    </w:p>
    <w:p w14:paraId="5AA29071" w14:textId="77777777" w:rsidR="00E44896" w:rsidRPr="001B0F49" w:rsidRDefault="00E44896" w:rsidP="00135DF6">
      <w:pPr>
        <w:rPr>
          <w:rFonts w:hAnsi="ＭＳ 明朝"/>
          <w:szCs w:val="18"/>
        </w:rPr>
      </w:pPr>
      <w:r w:rsidRPr="001B0F49">
        <w:rPr>
          <w:rFonts w:hAnsi="ＭＳ 明朝" w:hint="eastAsia"/>
          <w:szCs w:val="18"/>
        </w:rPr>
        <w:t>・</w:t>
      </w:r>
      <w:r w:rsidR="00135DF6" w:rsidRPr="001B0F49">
        <w:rPr>
          <w:rFonts w:hAnsi="ＭＳ 明朝" w:hint="eastAsia"/>
          <w:szCs w:val="18"/>
        </w:rPr>
        <w:t>公益信託伊藤徳三ひまし研究基金</w:t>
      </w:r>
      <w:r w:rsidRPr="001B0F49">
        <w:rPr>
          <w:rFonts w:hAnsi="ＭＳ 明朝" w:hint="eastAsia"/>
          <w:szCs w:val="18"/>
        </w:rPr>
        <w:t>：「</w:t>
      </w:r>
      <w:r w:rsidR="00135DF6" w:rsidRPr="001B0F49">
        <w:rPr>
          <w:rFonts w:hAnsi="ＭＳ 明朝" w:hint="eastAsia"/>
          <w:szCs w:val="18"/>
        </w:rPr>
        <w:t>2026年度研究助成</w:t>
      </w:r>
      <w:r w:rsidRPr="001B0F49">
        <w:rPr>
          <w:rFonts w:hAnsi="ＭＳ 明朝" w:hint="eastAsia"/>
          <w:szCs w:val="18"/>
        </w:rPr>
        <w:t>」</w:t>
      </w:r>
    </w:p>
    <w:p w14:paraId="45BE2290" w14:textId="77777777" w:rsidR="00E44896" w:rsidRPr="001B0F49" w:rsidRDefault="00135DF6" w:rsidP="00E44896">
      <w:pPr>
        <w:ind w:firstLineChars="100" w:firstLine="175"/>
        <w:rPr>
          <w:rFonts w:hAnsi="ＭＳ 明朝"/>
          <w:szCs w:val="18"/>
        </w:rPr>
      </w:pPr>
      <w:r w:rsidRPr="001B0F49">
        <w:rPr>
          <w:rFonts w:hAnsi="ＭＳ 明朝" w:hint="eastAsia"/>
          <w:szCs w:val="18"/>
        </w:rPr>
        <w:t>https://www.smtb.jp/personal/entrustment/public/example/list</w:t>
      </w:r>
    </w:p>
    <w:p w14:paraId="7774FCEF" w14:textId="77777777" w:rsidR="00E44896" w:rsidRPr="001B0F49" w:rsidRDefault="00E44896" w:rsidP="00E44896">
      <w:pPr>
        <w:ind w:firstLineChars="100" w:firstLine="175"/>
        <w:rPr>
          <w:rFonts w:hAnsi="ＭＳ 明朝"/>
          <w:szCs w:val="18"/>
        </w:rPr>
      </w:pPr>
      <w:r w:rsidRPr="001B0F49">
        <w:rPr>
          <w:rFonts w:hAnsi="ＭＳ 明朝" w:hint="eastAsia"/>
          <w:szCs w:val="18"/>
        </w:rPr>
        <w:t>分野等：</w:t>
      </w:r>
    </w:p>
    <w:p w14:paraId="6F742020" w14:textId="630FFD4A" w:rsidR="00135DF6" w:rsidRPr="001B0F49" w:rsidRDefault="00135DF6" w:rsidP="00E44896">
      <w:pPr>
        <w:ind w:leftChars="243" w:left="426"/>
        <w:rPr>
          <w:rFonts w:hAnsi="ＭＳ 明朝"/>
          <w:szCs w:val="18"/>
        </w:rPr>
      </w:pPr>
      <w:r w:rsidRPr="001B0F49">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1B0F49" w:rsidRDefault="00135DF6" w:rsidP="00E44896">
      <w:pPr>
        <w:ind w:leftChars="243" w:left="426"/>
        <w:rPr>
          <w:rFonts w:hAnsi="ＭＳ 明朝"/>
          <w:szCs w:val="18"/>
        </w:rPr>
      </w:pPr>
      <w:r w:rsidRPr="001B0F49">
        <w:rPr>
          <w:rFonts w:hAnsi="ＭＳ 明朝" w:hint="eastAsia"/>
          <w:szCs w:val="18"/>
        </w:rPr>
        <w:t>1. ひまし油・ひまし油誘導体の精密化学変換に関する研究</w:t>
      </w:r>
    </w:p>
    <w:p w14:paraId="300E92BC" w14:textId="77777777" w:rsidR="00135DF6" w:rsidRPr="001B0F49" w:rsidRDefault="00135DF6" w:rsidP="00E44896">
      <w:pPr>
        <w:ind w:leftChars="243" w:left="426"/>
        <w:rPr>
          <w:rFonts w:hAnsi="ＭＳ 明朝"/>
          <w:szCs w:val="18"/>
        </w:rPr>
      </w:pPr>
      <w:r w:rsidRPr="001B0F49">
        <w:rPr>
          <w:rFonts w:hAnsi="ＭＳ 明朝" w:hint="eastAsia"/>
          <w:szCs w:val="18"/>
        </w:rPr>
        <w:t>2. ひまし油・ひまし油誘導体を利用する機能材料及び生物活性物質に関する研究</w:t>
      </w:r>
    </w:p>
    <w:p w14:paraId="3A1FF2B1" w14:textId="77777777" w:rsidR="00135DF6" w:rsidRPr="001B0F49" w:rsidRDefault="00135DF6" w:rsidP="00E44896">
      <w:pPr>
        <w:ind w:leftChars="243" w:left="426"/>
        <w:rPr>
          <w:rFonts w:hAnsi="ＭＳ 明朝"/>
          <w:szCs w:val="18"/>
        </w:rPr>
      </w:pPr>
      <w:r w:rsidRPr="001B0F49">
        <w:rPr>
          <w:rFonts w:hAnsi="ＭＳ 明朝" w:hint="eastAsia"/>
          <w:szCs w:val="18"/>
        </w:rPr>
        <w:t>3. ひま種子の増産に資する育種及び栽培技術に関する研究</w:t>
      </w:r>
    </w:p>
    <w:p w14:paraId="689E7CBD" w14:textId="77777777" w:rsidR="00E44896" w:rsidRPr="001B0F49" w:rsidRDefault="00135DF6" w:rsidP="00E44896">
      <w:pPr>
        <w:ind w:leftChars="243" w:left="426"/>
        <w:rPr>
          <w:rFonts w:hAnsi="ＭＳ 明朝"/>
          <w:szCs w:val="18"/>
        </w:rPr>
      </w:pPr>
      <w:r w:rsidRPr="001B0F49">
        <w:rPr>
          <w:rFonts w:hAnsi="ＭＳ 明朝" w:hint="eastAsia"/>
          <w:szCs w:val="18"/>
        </w:rPr>
        <w:t>4. 上記1～3以外のひまし油関連産業の発展に資する基礎・応用研究</w:t>
      </w:r>
    </w:p>
    <w:p w14:paraId="00CC24BE" w14:textId="5CA68516" w:rsidR="00135DF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135DF6" w:rsidRPr="001B0F49">
        <w:rPr>
          <w:rFonts w:hAnsi="ＭＳ 明朝" w:hint="eastAsia"/>
          <w:szCs w:val="18"/>
          <w:lang w:eastAsia="zh-TW"/>
        </w:rPr>
        <w:t>2025年11月17日～2026年1月9日</w:t>
      </w:r>
    </w:p>
    <w:p w14:paraId="4711F057" w14:textId="77777777" w:rsidR="00135DF6" w:rsidRPr="001B0F49" w:rsidRDefault="00135DF6" w:rsidP="00BE4D35">
      <w:pPr>
        <w:rPr>
          <w:rFonts w:hAnsi="ＭＳ 明朝"/>
          <w:szCs w:val="18"/>
          <w:lang w:eastAsia="zh-TW"/>
        </w:rPr>
      </w:pPr>
    </w:p>
    <w:p w14:paraId="6A1E4776" w14:textId="77777777" w:rsidR="00E44896" w:rsidRPr="001B0F49" w:rsidRDefault="00E44896" w:rsidP="00362C4B">
      <w:pPr>
        <w:rPr>
          <w:rFonts w:hAnsi="ＭＳ 明朝"/>
          <w:szCs w:val="18"/>
        </w:rPr>
      </w:pPr>
      <w:r w:rsidRPr="001B0F49">
        <w:rPr>
          <w:rFonts w:hAnsi="ＭＳ 明朝" w:hint="eastAsia"/>
          <w:szCs w:val="18"/>
        </w:rPr>
        <w:t>・</w:t>
      </w:r>
      <w:r w:rsidR="00362C4B" w:rsidRPr="001B0F49">
        <w:rPr>
          <w:rFonts w:hAnsi="ＭＳ 明朝" w:hint="eastAsia"/>
          <w:szCs w:val="18"/>
        </w:rPr>
        <w:t>一般財団法人旗影会</w:t>
      </w:r>
      <w:r w:rsidRPr="001B0F49">
        <w:rPr>
          <w:rFonts w:hAnsi="ＭＳ 明朝" w:hint="eastAsia"/>
          <w:szCs w:val="18"/>
        </w:rPr>
        <w:t>：「</w:t>
      </w:r>
      <w:r w:rsidR="00362C4B" w:rsidRPr="001B0F49">
        <w:rPr>
          <w:rFonts w:hAnsi="ＭＳ 明朝" w:hint="eastAsia"/>
          <w:szCs w:val="18"/>
        </w:rPr>
        <w:t>2026年度研究助成</w:t>
      </w:r>
      <w:r w:rsidRPr="001B0F49">
        <w:rPr>
          <w:rFonts w:hAnsi="ＭＳ 明朝" w:hint="eastAsia"/>
          <w:szCs w:val="18"/>
        </w:rPr>
        <w:t>」</w:t>
      </w:r>
    </w:p>
    <w:p w14:paraId="29CA7046" w14:textId="77777777" w:rsidR="00E44896" w:rsidRPr="001B0F49" w:rsidRDefault="00362C4B" w:rsidP="00E44896">
      <w:pPr>
        <w:ind w:firstLineChars="100" w:firstLine="175"/>
        <w:rPr>
          <w:rFonts w:hAnsi="ＭＳ 明朝"/>
          <w:szCs w:val="18"/>
        </w:rPr>
      </w:pPr>
      <w:bookmarkStart w:id="7" w:name="_Hlk211932262"/>
      <w:r w:rsidRPr="001B0F49">
        <w:rPr>
          <w:rFonts w:hAnsi="ＭＳ 明朝" w:hint="eastAsia"/>
          <w:szCs w:val="18"/>
        </w:rPr>
        <w:t>https://www.nakashima-foundation.org/kieikai/entry/index.html</w:t>
      </w:r>
    </w:p>
    <w:bookmarkEnd w:id="7"/>
    <w:p w14:paraId="74163B1F" w14:textId="77777777" w:rsidR="00E44896" w:rsidRPr="001B0F49" w:rsidRDefault="00E44896" w:rsidP="00E44896">
      <w:pPr>
        <w:ind w:firstLineChars="100" w:firstLine="175"/>
        <w:rPr>
          <w:rFonts w:hAnsi="ＭＳ 明朝"/>
          <w:szCs w:val="18"/>
        </w:rPr>
      </w:pPr>
      <w:r w:rsidRPr="001B0F49">
        <w:rPr>
          <w:rFonts w:hAnsi="ＭＳ 明朝" w:hint="eastAsia"/>
          <w:szCs w:val="18"/>
        </w:rPr>
        <w:t>分野等：</w:t>
      </w:r>
    </w:p>
    <w:p w14:paraId="14AC2AD1" w14:textId="566B7938" w:rsidR="00362C4B" w:rsidRPr="001B0F49" w:rsidRDefault="00362C4B" w:rsidP="00E44896">
      <w:pPr>
        <w:ind w:leftChars="243" w:left="426"/>
        <w:rPr>
          <w:rFonts w:hAnsi="ＭＳ 明朝"/>
          <w:szCs w:val="18"/>
        </w:rPr>
      </w:pPr>
      <w:r w:rsidRPr="001B0F49">
        <w:rPr>
          <w:rFonts w:hAnsi="ＭＳ 明朝" w:hint="eastAsia"/>
          <w:szCs w:val="18"/>
        </w:rPr>
        <w:t>1. 特別助成</w:t>
      </w:r>
    </w:p>
    <w:p w14:paraId="2BF3533E" w14:textId="77777777" w:rsidR="00362C4B" w:rsidRPr="001B0F49" w:rsidRDefault="00362C4B" w:rsidP="00E44896">
      <w:pPr>
        <w:ind w:leftChars="243" w:left="426"/>
        <w:rPr>
          <w:rFonts w:hAnsi="ＭＳ 明朝"/>
          <w:szCs w:val="18"/>
        </w:rPr>
      </w:pPr>
      <w:r w:rsidRPr="001B0F49">
        <w:rPr>
          <w:rFonts w:hAnsi="ＭＳ 明朝" w:hint="eastAsia"/>
          <w:szCs w:val="18"/>
        </w:rPr>
        <w:t xml:space="preserve">　タマゴに関する研究（タマゴの新規活用、健康機能、衛生、調理科学、食文化など）</w:t>
      </w:r>
    </w:p>
    <w:p w14:paraId="30CD4329" w14:textId="77777777" w:rsidR="00362C4B" w:rsidRPr="001B0F49" w:rsidRDefault="00362C4B" w:rsidP="00E44896">
      <w:pPr>
        <w:ind w:leftChars="243" w:left="426"/>
        <w:rPr>
          <w:rFonts w:hAnsi="ＭＳ 明朝"/>
          <w:szCs w:val="18"/>
        </w:rPr>
      </w:pPr>
      <w:r w:rsidRPr="001B0F49">
        <w:rPr>
          <w:rFonts w:hAnsi="ＭＳ 明朝" w:hint="eastAsia"/>
          <w:szCs w:val="18"/>
        </w:rPr>
        <w:t>2. 一般助成</w:t>
      </w:r>
    </w:p>
    <w:p w14:paraId="23454830" w14:textId="77777777" w:rsidR="00E44896" w:rsidRPr="001B0F49" w:rsidRDefault="00362C4B" w:rsidP="00E44896">
      <w:pPr>
        <w:ind w:leftChars="243" w:left="426"/>
        <w:rPr>
          <w:rFonts w:hAnsi="ＭＳ 明朝"/>
          <w:szCs w:val="18"/>
        </w:rPr>
      </w:pPr>
      <w:r w:rsidRPr="001B0F49">
        <w:rPr>
          <w:rFonts w:hAnsi="ＭＳ 明朝" w:hint="eastAsia"/>
          <w:szCs w:val="18"/>
        </w:rPr>
        <w:t xml:space="preserve">　1）食品工業および調理科学、2）農産、3）畜産</w:t>
      </w:r>
    </w:p>
    <w:p w14:paraId="64DA90DD" w14:textId="09FDC6BE" w:rsidR="00135DF6" w:rsidRPr="001B0F49" w:rsidRDefault="00E44896" w:rsidP="00E44896">
      <w:pPr>
        <w:ind w:firstLineChars="100" w:firstLine="175"/>
        <w:rPr>
          <w:rFonts w:hAnsi="ＭＳ 明朝"/>
          <w:szCs w:val="18"/>
          <w:lang w:eastAsia="zh-TW"/>
        </w:rPr>
      </w:pPr>
      <w:r w:rsidRPr="001B0F49">
        <w:rPr>
          <w:rFonts w:hAnsi="ＭＳ 明朝" w:hint="eastAsia"/>
          <w:szCs w:val="18"/>
          <w:lang w:eastAsia="zh-TW"/>
        </w:rPr>
        <w:t>公募期間：</w:t>
      </w:r>
      <w:r w:rsidR="00362C4B" w:rsidRPr="001B0F49">
        <w:rPr>
          <w:rFonts w:hAnsi="ＭＳ 明朝" w:hint="eastAsia"/>
          <w:szCs w:val="18"/>
          <w:lang w:eastAsia="zh-TW"/>
        </w:rPr>
        <w:t>2025年12月1日～</w:t>
      </w:r>
      <w:r w:rsidRPr="001B0F49">
        <w:rPr>
          <w:rFonts w:hAnsi="ＭＳ 明朝" w:hint="eastAsia"/>
          <w:szCs w:val="18"/>
          <w:lang w:eastAsia="zh-TW"/>
        </w:rPr>
        <w:t>2</w:t>
      </w:r>
      <w:r w:rsidR="00362C4B" w:rsidRPr="001B0F49">
        <w:rPr>
          <w:rFonts w:hAnsi="ＭＳ 明朝" w:hint="eastAsia"/>
          <w:szCs w:val="18"/>
          <w:lang w:eastAsia="zh-TW"/>
        </w:rPr>
        <w:t>026年1月末日</w:t>
      </w:r>
    </w:p>
    <w:p w14:paraId="093391B6" w14:textId="77777777" w:rsidR="001C1C1E" w:rsidRPr="001B0F49" w:rsidRDefault="001C1C1E" w:rsidP="001C1C1E">
      <w:pPr>
        <w:rPr>
          <w:rFonts w:hAnsi="ＭＳ 明朝"/>
          <w:szCs w:val="18"/>
          <w:lang w:eastAsia="zh-TW"/>
        </w:rPr>
      </w:pPr>
    </w:p>
    <w:p w14:paraId="5C069095" w14:textId="77777777" w:rsidR="00611948" w:rsidRPr="001B0F49" w:rsidRDefault="00611948" w:rsidP="00611948">
      <w:pPr>
        <w:rPr>
          <w:rFonts w:hAnsi="ＭＳ 明朝"/>
          <w:szCs w:val="18"/>
        </w:rPr>
      </w:pPr>
      <w:r w:rsidRPr="001B0F49">
        <w:rPr>
          <w:rFonts w:hAnsi="ＭＳ 明朝" w:hint="eastAsia"/>
          <w:szCs w:val="18"/>
        </w:rPr>
        <w:t>・一般財団法人平山・ニップン財団：「令和8年度 食の研究助成」</w:t>
      </w:r>
    </w:p>
    <w:p w14:paraId="6B5CC90A" w14:textId="77777777" w:rsidR="00611948" w:rsidRPr="001B0F49" w:rsidRDefault="00611948" w:rsidP="00611948">
      <w:pPr>
        <w:ind w:firstLineChars="100" w:firstLine="175"/>
        <w:rPr>
          <w:rFonts w:hAnsi="ＭＳ 明朝"/>
          <w:szCs w:val="18"/>
        </w:rPr>
      </w:pPr>
      <w:r w:rsidRPr="001B0F49">
        <w:rPr>
          <w:rFonts w:hAnsi="ＭＳ 明朝" w:hint="eastAsia"/>
          <w:szCs w:val="18"/>
        </w:rPr>
        <w:t>https://www.h-nippn.org/about/</w:t>
      </w:r>
    </w:p>
    <w:p w14:paraId="5D890F9F" w14:textId="77777777" w:rsidR="00611948" w:rsidRPr="001B0F49" w:rsidRDefault="00611948" w:rsidP="00611948">
      <w:pPr>
        <w:ind w:firstLineChars="100" w:firstLine="175"/>
        <w:rPr>
          <w:rFonts w:hAnsi="ＭＳ 明朝"/>
          <w:szCs w:val="18"/>
        </w:rPr>
      </w:pPr>
      <w:r w:rsidRPr="001B0F49">
        <w:rPr>
          <w:rFonts w:hAnsi="ＭＳ 明朝" w:hint="eastAsia"/>
          <w:szCs w:val="18"/>
        </w:rPr>
        <w:t>分野等：</w:t>
      </w:r>
    </w:p>
    <w:p w14:paraId="4B788D9E" w14:textId="167C8628" w:rsidR="00611948" w:rsidRPr="001B0F49" w:rsidRDefault="00611948" w:rsidP="00611948">
      <w:pPr>
        <w:ind w:leftChars="243" w:left="426"/>
        <w:rPr>
          <w:rFonts w:hAnsi="ＭＳ 明朝"/>
          <w:spacing w:val="-2"/>
          <w:szCs w:val="18"/>
        </w:rPr>
      </w:pPr>
      <w:r w:rsidRPr="001B0F49">
        <w:rPr>
          <w:rFonts w:hAnsi="ＭＳ 明朝" w:hint="eastAsia"/>
          <w:szCs w:val="18"/>
        </w:rPr>
        <w:t>応募要件は食に関する研究を行う個人またはグループ。研究分野は、自然科学、人文社会科学およびそれらに跨る分野。</w:t>
      </w:r>
      <w:r w:rsidRPr="001B0F49">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1B0F49" w:rsidRDefault="00611948" w:rsidP="00611948">
      <w:pPr>
        <w:ind w:leftChars="243" w:left="426"/>
        <w:rPr>
          <w:rFonts w:hAnsi="ＭＳ 明朝"/>
          <w:szCs w:val="18"/>
        </w:rPr>
      </w:pPr>
      <w:r w:rsidRPr="001B0F49">
        <w:rPr>
          <w:rFonts w:hAnsi="ＭＳ 明朝" w:hint="eastAsia"/>
          <w:szCs w:val="18"/>
        </w:rPr>
        <w:t>・食に関する技術的な課題を、生物学的、化学的、物理学的、工学的な視点から解決を目指す研究。</w:t>
      </w:r>
    </w:p>
    <w:p w14:paraId="57390070" w14:textId="77777777" w:rsidR="00611948" w:rsidRPr="001B0F49" w:rsidRDefault="00611948" w:rsidP="00611948">
      <w:pPr>
        <w:ind w:leftChars="243" w:left="426"/>
        <w:rPr>
          <w:rFonts w:hAnsi="ＭＳ 明朝"/>
          <w:szCs w:val="18"/>
        </w:rPr>
      </w:pPr>
      <w:r w:rsidRPr="001B0F49">
        <w:rPr>
          <w:rFonts w:hAnsi="ＭＳ 明朝" w:hint="eastAsia"/>
          <w:szCs w:val="18"/>
        </w:rPr>
        <w:t>・健康や栄養の現状に対して、医学的、薬学的、栄養学的な視点から提言を行う研究。</w:t>
      </w:r>
    </w:p>
    <w:p w14:paraId="40D29ABC" w14:textId="77777777" w:rsidR="00611948" w:rsidRPr="001B0F49" w:rsidRDefault="00611948" w:rsidP="00611948">
      <w:pPr>
        <w:ind w:leftChars="243" w:left="426"/>
        <w:rPr>
          <w:rFonts w:hAnsi="ＭＳ 明朝"/>
          <w:szCs w:val="18"/>
        </w:rPr>
      </w:pPr>
      <w:r w:rsidRPr="001B0F49">
        <w:rPr>
          <w:rFonts w:hAnsi="ＭＳ 明朝" w:hint="eastAsia"/>
          <w:szCs w:val="18"/>
        </w:rPr>
        <w:t>・食文化に関する人文学的な調査を行う研究。</w:t>
      </w:r>
    </w:p>
    <w:p w14:paraId="6A86F42A" w14:textId="77777777" w:rsidR="00611948" w:rsidRPr="001B0F49" w:rsidRDefault="00611948" w:rsidP="00611948">
      <w:pPr>
        <w:ind w:leftChars="243" w:left="426"/>
        <w:rPr>
          <w:rFonts w:hAnsi="ＭＳ 明朝"/>
          <w:szCs w:val="18"/>
        </w:rPr>
      </w:pPr>
      <w:r w:rsidRPr="001B0F49">
        <w:rPr>
          <w:rFonts w:hAnsi="ＭＳ 明朝" w:hint="eastAsia"/>
          <w:szCs w:val="18"/>
        </w:rPr>
        <w:t>・食品産業やその市場などについて、経済学的な観点から理解を深める研究。</w:t>
      </w:r>
    </w:p>
    <w:p w14:paraId="3DEB020E" w14:textId="77777777" w:rsidR="00611948" w:rsidRPr="001B0F49" w:rsidRDefault="00611948" w:rsidP="00611948">
      <w:pPr>
        <w:ind w:leftChars="243" w:left="426"/>
        <w:rPr>
          <w:rFonts w:hAnsi="ＭＳ 明朝"/>
          <w:szCs w:val="18"/>
        </w:rPr>
      </w:pPr>
      <w:r w:rsidRPr="001B0F49">
        <w:rPr>
          <w:rFonts w:hAnsi="ＭＳ 明朝" w:hint="eastAsia"/>
          <w:szCs w:val="18"/>
        </w:rPr>
        <w:t>・食品や農業分野の問題について、農学的、社会学的なアプローチで探求する研究。</w:t>
      </w:r>
    </w:p>
    <w:p w14:paraId="16049CE3" w14:textId="1FB168E5" w:rsidR="00611948" w:rsidRPr="001B0F49" w:rsidRDefault="00611948" w:rsidP="00611948">
      <w:pPr>
        <w:ind w:firstLineChars="100" w:firstLine="175"/>
        <w:rPr>
          <w:rFonts w:hAnsi="ＭＳ 明朝"/>
          <w:szCs w:val="18"/>
          <w:lang w:eastAsia="zh-TW"/>
        </w:rPr>
      </w:pPr>
      <w:r w:rsidRPr="001B0F49">
        <w:rPr>
          <w:rFonts w:hAnsi="ＭＳ 明朝" w:hint="eastAsia"/>
          <w:szCs w:val="18"/>
          <w:lang w:eastAsia="zh-TW"/>
        </w:rPr>
        <w:t>公募期間：2025年10月1日～12月26日</w:t>
      </w:r>
    </w:p>
    <w:p w14:paraId="0100D080" w14:textId="77777777" w:rsidR="00611948" w:rsidRPr="001B0F49" w:rsidRDefault="00611948" w:rsidP="001C1C1E">
      <w:pPr>
        <w:rPr>
          <w:rFonts w:hAnsi="ＭＳ 明朝"/>
          <w:szCs w:val="18"/>
          <w:lang w:eastAsia="zh-TW"/>
        </w:rPr>
      </w:pPr>
    </w:p>
    <w:p w14:paraId="4FDDCD2A" w14:textId="77777777" w:rsidR="00611948" w:rsidRPr="001B0F49" w:rsidRDefault="00611948" w:rsidP="001C1C1E">
      <w:pPr>
        <w:rPr>
          <w:rFonts w:hAnsi="ＭＳ 明朝"/>
          <w:szCs w:val="18"/>
        </w:rPr>
      </w:pPr>
      <w:r w:rsidRPr="001B0F49">
        <w:rPr>
          <w:rFonts w:hAnsi="ＭＳ 明朝" w:hint="eastAsia"/>
          <w:szCs w:val="18"/>
        </w:rPr>
        <w:t>・</w:t>
      </w:r>
      <w:r w:rsidR="00D83C38" w:rsidRPr="001B0F49">
        <w:rPr>
          <w:rFonts w:hAnsi="ＭＳ 明朝" w:hint="eastAsia"/>
          <w:szCs w:val="18"/>
        </w:rPr>
        <w:t>公益財団法人三島海雲記念財団</w:t>
      </w:r>
      <w:r w:rsidRPr="001B0F49">
        <w:rPr>
          <w:rFonts w:hAnsi="ＭＳ 明朝" w:hint="eastAsia"/>
          <w:szCs w:val="18"/>
        </w:rPr>
        <w:t>：「</w:t>
      </w:r>
      <w:r w:rsidR="00D83C38" w:rsidRPr="001B0F49">
        <w:rPr>
          <w:rFonts w:hAnsi="ＭＳ 明朝" w:hint="eastAsia"/>
          <w:szCs w:val="18"/>
        </w:rPr>
        <w:t>第2回（2026年度）特定研究助成金</w:t>
      </w:r>
      <w:r w:rsidRPr="001B0F49">
        <w:rPr>
          <w:rFonts w:hAnsi="ＭＳ 明朝" w:hint="eastAsia"/>
          <w:szCs w:val="18"/>
        </w:rPr>
        <w:t>」</w:t>
      </w:r>
    </w:p>
    <w:p w14:paraId="4761F4FF" w14:textId="77777777" w:rsidR="00611948" w:rsidRPr="001B0F49" w:rsidRDefault="00D83C38" w:rsidP="00611948">
      <w:pPr>
        <w:ind w:firstLineChars="100" w:firstLine="175"/>
        <w:rPr>
          <w:rFonts w:hAnsi="ＭＳ 明朝"/>
          <w:szCs w:val="18"/>
        </w:rPr>
      </w:pPr>
      <w:r w:rsidRPr="001B0F49">
        <w:rPr>
          <w:rFonts w:hAnsi="ＭＳ 明朝" w:hint="eastAsia"/>
          <w:szCs w:val="18"/>
        </w:rPr>
        <w:t>https://www.mishima-kaiun.or.jp/specific_research/</w:t>
      </w:r>
    </w:p>
    <w:p w14:paraId="44C4815C" w14:textId="61F4097B" w:rsidR="00611948" w:rsidRPr="001B0F49" w:rsidRDefault="00611948" w:rsidP="00611948">
      <w:pPr>
        <w:ind w:firstLineChars="100" w:firstLine="175"/>
        <w:rPr>
          <w:rFonts w:hAnsi="ＭＳ 明朝"/>
          <w:szCs w:val="18"/>
        </w:rPr>
      </w:pPr>
      <w:r w:rsidRPr="001B0F49">
        <w:rPr>
          <w:rFonts w:hAnsi="ＭＳ 明朝" w:hint="eastAsia"/>
          <w:szCs w:val="18"/>
        </w:rPr>
        <w:t>分野等：</w:t>
      </w:r>
      <w:r w:rsidR="00166C00" w:rsidRPr="00166C00">
        <w:rPr>
          <w:rFonts w:hAnsi="ＭＳ 明朝" w:hint="eastAsia"/>
          <w:szCs w:val="18"/>
        </w:rPr>
        <w:t>「食の未来と人間社会」に関わる文理協働の学術研究</w:t>
      </w:r>
    </w:p>
    <w:p w14:paraId="7585E819" w14:textId="5CEBF3ED" w:rsidR="00D83C38" w:rsidRPr="001B0F49" w:rsidRDefault="00611948" w:rsidP="00611948">
      <w:pPr>
        <w:ind w:firstLineChars="100" w:firstLine="175"/>
        <w:rPr>
          <w:rFonts w:hAnsi="ＭＳ 明朝"/>
          <w:szCs w:val="18"/>
          <w:lang w:eastAsia="zh-TW"/>
        </w:rPr>
      </w:pPr>
      <w:r w:rsidRPr="001B0F49">
        <w:rPr>
          <w:rFonts w:hAnsi="ＭＳ 明朝" w:hint="eastAsia"/>
          <w:szCs w:val="18"/>
          <w:lang w:eastAsia="zh-TW"/>
        </w:rPr>
        <w:t>公募期間：</w:t>
      </w:r>
      <w:r w:rsidR="00D83C38" w:rsidRPr="001B0F49">
        <w:rPr>
          <w:rFonts w:hAnsi="ＭＳ 明朝" w:hint="eastAsia"/>
          <w:szCs w:val="18"/>
          <w:lang w:eastAsia="zh-TW"/>
        </w:rPr>
        <w:t>2025年11月4日～12月23日</w:t>
      </w:r>
    </w:p>
    <w:p w14:paraId="2700C3A0" w14:textId="77777777" w:rsidR="00D83C38" w:rsidRPr="001B0F49" w:rsidRDefault="00D83C38" w:rsidP="001C1C1E">
      <w:pPr>
        <w:rPr>
          <w:rFonts w:hAnsi="ＭＳ 明朝"/>
          <w:szCs w:val="18"/>
          <w:lang w:eastAsia="zh-TW"/>
        </w:rPr>
      </w:pPr>
    </w:p>
    <w:p w14:paraId="0F53C067" w14:textId="1B08E3A5" w:rsidR="00611948" w:rsidRPr="001B0F49" w:rsidRDefault="00611948" w:rsidP="00D83C38">
      <w:pPr>
        <w:rPr>
          <w:rFonts w:hAnsi="ＭＳ 明朝"/>
          <w:szCs w:val="18"/>
        </w:rPr>
      </w:pPr>
      <w:r w:rsidRPr="001B0F49">
        <w:rPr>
          <w:rFonts w:hAnsi="ＭＳ 明朝" w:hint="eastAsia"/>
          <w:szCs w:val="18"/>
        </w:rPr>
        <w:t>・</w:t>
      </w:r>
      <w:r w:rsidR="00D83C38" w:rsidRPr="001B0F49">
        <w:rPr>
          <w:rFonts w:hAnsi="ＭＳ 明朝" w:hint="eastAsia"/>
          <w:szCs w:val="18"/>
        </w:rPr>
        <w:t>公益財団法人タカノ農芸化学研究助成財団</w:t>
      </w:r>
      <w:r w:rsidRPr="001B0F49">
        <w:rPr>
          <w:rFonts w:hAnsi="ＭＳ 明朝" w:hint="eastAsia"/>
          <w:szCs w:val="18"/>
        </w:rPr>
        <w:t>：「</w:t>
      </w:r>
      <w:r w:rsidR="00D83C38" w:rsidRPr="001B0F49">
        <w:rPr>
          <w:rFonts w:hAnsi="ＭＳ 明朝" w:hint="eastAsia"/>
          <w:szCs w:val="18"/>
        </w:rPr>
        <w:t>2026年度研究助成</w:t>
      </w:r>
      <w:r w:rsidRPr="001B0F49">
        <w:rPr>
          <w:rFonts w:hAnsi="ＭＳ 明朝" w:hint="eastAsia"/>
          <w:szCs w:val="18"/>
        </w:rPr>
        <w:t>」</w:t>
      </w:r>
    </w:p>
    <w:p w14:paraId="2FECE695" w14:textId="77777777" w:rsidR="00611948" w:rsidRPr="001B0F49" w:rsidRDefault="00D83C38" w:rsidP="00611948">
      <w:pPr>
        <w:ind w:firstLineChars="100" w:firstLine="175"/>
        <w:rPr>
          <w:rFonts w:hAnsi="ＭＳ 明朝"/>
          <w:szCs w:val="18"/>
        </w:rPr>
      </w:pPr>
      <w:r w:rsidRPr="001B0F49">
        <w:rPr>
          <w:rFonts w:hAnsi="ＭＳ 明朝" w:hint="eastAsia"/>
          <w:szCs w:val="18"/>
        </w:rPr>
        <w:t>https://www.takanofoods.co.jp/company/foundation/subsidy.html</w:t>
      </w:r>
    </w:p>
    <w:p w14:paraId="7019B3CC" w14:textId="77777777" w:rsidR="00611948" w:rsidRPr="001B0F49" w:rsidRDefault="00611948" w:rsidP="00611948">
      <w:pPr>
        <w:ind w:firstLineChars="100" w:firstLine="175"/>
        <w:rPr>
          <w:rFonts w:hAnsi="ＭＳ 明朝"/>
          <w:szCs w:val="18"/>
        </w:rPr>
      </w:pPr>
      <w:r w:rsidRPr="001B0F49">
        <w:rPr>
          <w:rFonts w:hAnsi="ＭＳ 明朝" w:hint="eastAsia"/>
          <w:szCs w:val="18"/>
        </w:rPr>
        <w:t>分野等：</w:t>
      </w:r>
    </w:p>
    <w:p w14:paraId="3CAF0DF6" w14:textId="5E975EB8" w:rsidR="00D83C38" w:rsidRPr="001B0F49" w:rsidRDefault="00D83C38" w:rsidP="00611948">
      <w:pPr>
        <w:ind w:leftChars="244" w:left="710" w:hangingChars="161" w:hanging="282"/>
        <w:rPr>
          <w:rFonts w:hAnsi="ＭＳ 明朝"/>
          <w:szCs w:val="18"/>
        </w:rPr>
      </w:pPr>
      <w:r w:rsidRPr="001B0F49">
        <w:rPr>
          <w:rFonts w:hAnsi="ＭＳ 明朝" w:hint="eastAsia"/>
          <w:szCs w:val="18"/>
        </w:rPr>
        <w:t>1. 豆類や穀類の生産技術（栽培、育種、植物栄養、根圏微生物等）に関する研究</w:t>
      </w:r>
    </w:p>
    <w:p w14:paraId="22B75FB9" w14:textId="77777777" w:rsidR="00D83C38" w:rsidRPr="001B0F49" w:rsidRDefault="00D83C38" w:rsidP="00611948">
      <w:pPr>
        <w:ind w:leftChars="244" w:left="710" w:hangingChars="161" w:hanging="282"/>
        <w:rPr>
          <w:rFonts w:hAnsi="ＭＳ 明朝"/>
          <w:szCs w:val="18"/>
        </w:rPr>
      </w:pPr>
      <w:r w:rsidRPr="001B0F49">
        <w:rPr>
          <w:rFonts w:hAnsi="ＭＳ 明朝" w:hint="eastAsia"/>
          <w:szCs w:val="18"/>
        </w:rPr>
        <w:t>2. 豆類や穀類、並びにそれらの加工品の食品機能（栄養機能、嗜好機能、生体調節機能等）に関する研究</w:t>
      </w:r>
    </w:p>
    <w:p w14:paraId="7C57BEF2" w14:textId="77777777" w:rsidR="00611948" w:rsidRPr="001B0F49" w:rsidRDefault="00D83C38" w:rsidP="00611948">
      <w:pPr>
        <w:ind w:leftChars="244" w:left="710" w:hangingChars="161" w:hanging="282"/>
        <w:rPr>
          <w:rFonts w:hAnsi="ＭＳ 明朝"/>
          <w:szCs w:val="18"/>
        </w:rPr>
      </w:pPr>
      <w:r w:rsidRPr="001B0F49">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1B0F49" w:rsidRDefault="00611948" w:rsidP="00611948">
      <w:pPr>
        <w:ind w:firstLineChars="100" w:firstLine="175"/>
        <w:rPr>
          <w:rFonts w:hAnsi="ＭＳ 明朝"/>
          <w:szCs w:val="18"/>
          <w:lang w:eastAsia="zh-TW"/>
        </w:rPr>
      </w:pPr>
      <w:r w:rsidRPr="001B0F49">
        <w:rPr>
          <w:rFonts w:hAnsi="ＭＳ 明朝" w:hint="eastAsia"/>
          <w:szCs w:val="18"/>
          <w:lang w:eastAsia="zh-TW"/>
        </w:rPr>
        <w:t>公募期間：</w:t>
      </w:r>
      <w:r w:rsidR="00D83C38" w:rsidRPr="001B0F49">
        <w:rPr>
          <w:rFonts w:hAnsi="ＭＳ 明朝" w:hint="eastAsia"/>
          <w:szCs w:val="18"/>
          <w:lang w:eastAsia="zh-TW"/>
        </w:rPr>
        <w:t>2026年1月9日～3月4日</w:t>
      </w:r>
    </w:p>
    <w:bookmarkEnd w:id="6"/>
    <w:p w14:paraId="535F7433" w14:textId="77777777" w:rsidR="00D83C38" w:rsidRPr="001B0F49" w:rsidRDefault="00D83C38" w:rsidP="001C1C1E">
      <w:pPr>
        <w:rPr>
          <w:rFonts w:hAnsi="ＭＳ 明朝"/>
          <w:szCs w:val="18"/>
          <w:lang w:eastAsia="zh-TW"/>
        </w:rPr>
      </w:pPr>
    </w:p>
    <w:p w14:paraId="7B0C6F66" w14:textId="77777777" w:rsidR="00BD08C1" w:rsidRPr="001B0F49" w:rsidRDefault="00BD08C1" w:rsidP="004E2C0C">
      <w:pPr>
        <w:rPr>
          <w:rFonts w:hAnsi="ＭＳ 明朝"/>
          <w:szCs w:val="18"/>
        </w:rPr>
      </w:pPr>
      <w:r w:rsidRPr="001B0F49">
        <w:rPr>
          <w:rFonts w:hAnsi="ＭＳ 明朝" w:hint="eastAsia"/>
          <w:szCs w:val="18"/>
        </w:rPr>
        <w:t>・</w:t>
      </w:r>
      <w:r w:rsidR="004E2C0C" w:rsidRPr="001B0F49">
        <w:rPr>
          <w:rFonts w:hAnsi="ＭＳ 明朝" w:hint="eastAsia"/>
          <w:szCs w:val="18"/>
        </w:rPr>
        <w:t>造船学術研究推進機構</w:t>
      </w:r>
      <w:r w:rsidRPr="001B0F49">
        <w:rPr>
          <w:rFonts w:hAnsi="ＭＳ 明朝" w:hint="eastAsia"/>
          <w:szCs w:val="18"/>
        </w:rPr>
        <w:t>：「</w:t>
      </w:r>
      <w:r w:rsidR="004E2C0C" w:rsidRPr="001B0F49">
        <w:rPr>
          <w:rFonts w:hAnsi="ＭＳ 明朝" w:hint="eastAsia"/>
          <w:szCs w:val="18"/>
        </w:rPr>
        <w:t>2026年度研究テーマ募集</w:t>
      </w:r>
      <w:r w:rsidRPr="001B0F49">
        <w:rPr>
          <w:rFonts w:hAnsi="ＭＳ 明朝" w:hint="eastAsia"/>
          <w:szCs w:val="18"/>
        </w:rPr>
        <w:t>」</w:t>
      </w:r>
    </w:p>
    <w:p w14:paraId="142D7FBD" w14:textId="77777777" w:rsidR="00BD08C1" w:rsidRPr="001B0F49" w:rsidRDefault="004E2C0C" w:rsidP="00BD08C1">
      <w:pPr>
        <w:ind w:firstLineChars="100" w:firstLine="175"/>
        <w:rPr>
          <w:rFonts w:hAnsi="ＭＳ 明朝"/>
          <w:szCs w:val="18"/>
        </w:rPr>
      </w:pPr>
      <w:r w:rsidRPr="001B0F49">
        <w:rPr>
          <w:rFonts w:hAnsi="ＭＳ 明朝" w:hint="eastAsia"/>
          <w:szCs w:val="18"/>
        </w:rPr>
        <w:t>https://www.sajn.or.jp/redas/</w:t>
      </w:r>
    </w:p>
    <w:p w14:paraId="376D10D4" w14:textId="77777777" w:rsidR="00BD08C1" w:rsidRPr="001B0F49" w:rsidRDefault="00BD08C1" w:rsidP="00BD08C1">
      <w:pPr>
        <w:ind w:firstLineChars="100" w:firstLine="175"/>
        <w:rPr>
          <w:rFonts w:hAnsi="ＭＳ 明朝"/>
          <w:szCs w:val="18"/>
        </w:rPr>
      </w:pPr>
      <w:r w:rsidRPr="001B0F49">
        <w:rPr>
          <w:rFonts w:hAnsi="ＭＳ 明朝" w:hint="eastAsia"/>
          <w:szCs w:val="18"/>
        </w:rPr>
        <w:t>分野等：</w:t>
      </w:r>
    </w:p>
    <w:p w14:paraId="4FC50C4C" w14:textId="411AAD09" w:rsidR="004E2C0C" w:rsidRPr="001B0F49" w:rsidRDefault="004E2C0C" w:rsidP="00BD08C1">
      <w:pPr>
        <w:ind w:leftChars="243" w:left="426"/>
        <w:rPr>
          <w:rFonts w:hAnsi="ＭＳ 明朝"/>
          <w:szCs w:val="18"/>
        </w:rPr>
      </w:pPr>
      <w:r w:rsidRPr="001B0F49">
        <w:rPr>
          <w:rFonts w:hAnsi="ＭＳ 明朝" w:hint="eastAsia"/>
          <w:szCs w:val="18"/>
        </w:rPr>
        <w:t>1. 造船・船舶関連テーマ</w:t>
      </w:r>
    </w:p>
    <w:p w14:paraId="5575945A" w14:textId="3234D55B" w:rsidR="004E2C0C" w:rsidRPr="001B0F49" w:rsidRDefault="004E2C0C" w:rsidP="00BD08C1">
      <w:pPr>
        <w:ind w:leftChars="243" w:left="426"/>
        <w:rPr>
          <w:rFonts w:hAnsi="ＭＳ 明朝"/>
          <w:szCs w:val="18"/>
        </w:rPr>
      </w:pPr>
      <w:r w:rsidRPr="001B0F49">
        <w:rPr>
          <w:rFonts w:hAnsi="ＭＳ 明朝" w:hint="eastAsia"/>
          <w:szCs w:val="18"/>
        </w:rPr>
        <w:t xml:space="preserve">　1）船舶の燃費低減・脱炭素技術に関連する研究</w:t>
      </w:r>
    </w:p>
    <w:p w14:paraId="1AC92B3F"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2）海洋の環境保全に関連する研究</w:t>
      </w:r>
    </w:p>
    <w:p w14:paraId="328CCE9A"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3）船舶の安全航行に関連する研究</w:t>
      </w:r>
    </w:p>
    <w:p w14:paraId="5EDEC50E"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4）船体構造の合理化および長寿命化に関連する研究</w:t>
      </w:r>
    </w:p>
    <w:p w14:paraId="233AA57F"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5）船舶建造の合理化に関連する研究</w:t>
      </w:r>
    </w:p>
    <w:p w14:paraId="1BEBB2D6" w14:textId="77777777" w:rsidR="004E2C0C" w:rsidRPr="001B0F49" w:rsidRDefault="004E2C0C" w:rsidP="00BD08C1">
      <w:pPr>
        <w:ind w:leftChars="243" w:left="426"/>
        <w:rPr>
          <w:rFonts w:hAnsi="ＭＳ 明朝"/>
          <w:szCs w:val="18"/>
        </w:rPr>
      </w:pPr>
      <w:r w:rsidRPr="001B0F49">
        <w:rPr>
          <w:rFonts w:hAnsi="ＭＳ 明朝" w:hint="eastAsia"/>
          <w:szCs w:val="18"/>
        </w:rPr>
        <w:t>2. 海洋開発・海洋空間利用関連テーマ</w:t>
      </w:r>
    </w:p>
    <w:p w14:paraId="3C3869F9"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1）海洋再生可能エネルギーの開発に関連する研究</w:t>
      </w:r>
    </w:p>
    <w:p w14:paraId="5B465211"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2）海洋環境保全システムの開発に関連する研究</w:t>
      </w:r>
    </w:p>
    <w:p w14:paraId="33C7437F" w14:textId="77777777" w:rsidR="004E2C0C" w:rsidRPr="001B0F49" w:rsidRDefault="004E2C0C" w:rsidP="00BD08C1">
      <w:pPr>
        <w:ind w:leftChars="243" w:left="426"/>
        <w:rPr>
          <w:rFonts w:hAnsi="ＭＳ 明朝"/>
          <w:szCs w:val="18"/>
        </w:rPr>
      </w:pPr>
      <w:r w:rsidRPr="001B0F49">
        <w:rPr>
          <w:rFonts w:hAnsi="ＭＳ 明朝" w:hint="eastAsia"/>
          <w:szCs w:val="18"/>
        </w:rPr>
        <w:t xml:space="preserve">　3）地球環境の持続可能性を確保するための物流ネットワークの開発に関連する研究</w:t>
      </w:r>
    </w:p>
    <w:p w14:paraId="7E75397F" w14:textId="77777777" w:rsidR="004E2C0C" w:rsidRPr="001B0F49" w:rsidRDefault="004E2C0C" w:rsidP="00BD08C1">
      <w:pPr>
        <w:ind w:leftChars="243" w:left="426"/>
        <w:rPr>
          <w:rFonts w:hAnsi="ＭＳ 明朝"/>
          <w:szCs w:val="18"/>
        </w:rPr>
      </w:pPr>
      <w:r w:rsidRPr="001B0F49">
        <w:rPr>
          <w:rFonts w:hAnsi="ＭＳ 明朝" w:hint="eastAsia"/>
          <w:szCs w:val="18"/>
        </w:rPr>
        <w:t>3. その他関連テーマ</w:t>
      </w:r>
    </w:p>
    <w:p w14:paraId="149BC9F9" w14:textId="77777777" w:rsidR="00BD08C1" w:rsidRPr="001B0F49" w:rsidRDefault="004E2C0C" w:rsidP="00BD08C1">
      <w:pPr>
        <w:ind w:leftChars="243" w:left="426"/>
        <w:rPr>
          <w:rFonts w:hAnsi="ＭＳ 明朝"/>
          <w:szCs w:val="18"/>
        </w:rPr>
      </w:pPr>
      <w:r w:rsidRPr="001B0F49">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1B0F49" w:rsidRDefault="00BD08C1" w:rsidP="00BD08C1">
      <w:pPr>
        <w:ind w:firstLineChars="100" w:firstLine="175"/>
        <w:rPr>
          <w:rFonts w:hAnsi="ＭＳ 明朝"/>
          <w:szCs w:val="18"/>
          <w:lang w:eastAsia="zh-TW"/>
        </w:rPr>
      </w:pPr>
      <w:r w:rsidRPr="001B0F49">
        <w:rPr>
          <w:rFonts w:hAnsi="ＭＳ 明朝" w:hint="eastAsia"/>
          <w:szCs w:val="18"/>
          <w:lang w:eastAsia="zh-TW"/>
        </w:rPr>
        <w:t>公募期間：</w:t>
      </w:r>
      <w:r w:rsidR="004E2C0C" w:rsidRPr="001B0F49">
        <w:rPr>
          <w:rFonts w:hAnsi="ＭＳ 明朝" w:hint="eastAsia"/>
          <w:szCs w:val="18"/>
          <w:lang w:eastAsia="zh-TW"/>
        </w:rPr>
        <w:t>2025年10月31日～12月31日</w:t>
      </w:r>
    </w:p>
    <w:p w14:paraId="6721443E" w14:textId="77777777" w:rsidR="004E2C0C" w:rsidRPr="001B0F49" w:rsidRDefault="004E2C0C" w:rsidP="001C1C1E">
      <w:pPr>
        <w:rPr>
          <w:rFonts w:hAnsi="ＭＳ 明朝"/>
          <w:szCs w:val="18"/>
          <w:lang w:eastAsia="zh-TW"/>
        </w:rPr>
      </w:pPr>
    </w:p>
    <w:p w14:paraId="3F910844" w14:textId="77777777" w:rsidR="00BD08C1" w:rsidRPr="001B0F49" w:rsidRDefault="00BD08C1" w:rsidP="004E2C0C">
      <w:pPr>
        <w:rPr>
          <w:rFonts w:hAnsi="ＭＳ 明朝"/>
          <w:szCs w:val="18"/>
        </w:rPr>
      </w:pPr>
      <w:r w:rsidRPr="001B0F49">
        <w:rPr>
          <w:rFonts w:hAnsi="ＭＳ 明朝" w:hint="eastAsia"/>
          <w:szCs w:val="18"/>
        </w:rPr>
        <w:t>・</w:t>
      </w:r>
      <w:r w:rsidR="004E2C0C" w:rsidRPr="001B0F49">
        <w:rPr>
          <w:rFonts w:hAnsi="ＭＳ 明朝" w:hint="eastAsia"/>
          <w:szCs w:val="18"/>
        </w:rPr>
        <w:t>一般財団法人中西奨学会</w:t>
      </w:r>
      <w:r w:rsidRPr="001B0F49">
        <w:rPr>
          <w:rFonts w:hAnsi="ＭＳ 明朝" w:hint="eastAsia"/>
          <w:szCs w:val="18"/>
        </w:rPr>
        <w:t>：「</w:t>
      </w:r>
      <w:r w:rsidR="004E2C0C" w:rsidRPr="001B0F49">
        <w:rPr>
          <w:rFonts w:hAnsi="ＭＳ 明朝" w:hint="eastAsia"/>
          <w:szCs w:val="18"/>
        </w:rPr>
        <w:t>2026年度研究助成</w:t>
      </w:r>
      <w:r w:rsidRPr="001B0F49">
        <w:rPr>
          <w:rFonts w:hAnsi="ＭＳ 明朝" w:hint="eastAsia"/>
          <w:szCs w:val="18"/>
        </w:rPr>
        <w:t>」</w:t>
      </w:r>
    </w:p>
    <w:p w14:paraId="47477A80" w14:textId="77777777" w:rsidR="00BD08C1" w:rsidRPr="001B0F49" w:rsidRDefault="004E2C0C" w:rsidP="00BD08C1">
      <w:pPr>
        <w:ind w:firstLineChars="100" w:firstLine="175"/>
        <w:rPr>
          <w:rFonts w:hAnsi="ＭＳ 明朝"/>
          <w:szCs w:val="18"/>
        </w:rPr>
      </w:pPr>
      <w:r w:rsidRPr="001B0F49">
        <w:rPr>
          <w:rFonts w:hAnsi="ＭＳ 明朝" w:hint="eastAsia"/>
          <w:szCs w:val="18"/>
        </w:rPr>
        <w:t>https://www.nkc-j.co.jp/foundation/grant/grant/</w:t>
      </w:r>
    </w:p>
    <w:p w14:paraId="0E65C402" w14:textId="77777777" w:rsidR="00BD08C1" w:rsidRPr="001B0F49" w:rsidRDefault="00BD08C1" w:rsidP="00BD08C1">
      <w:pPr>
        <w:ind w:firstLineChars="100" w:firstLine="175"/>
        <w:rPr>
          <w:rFonts w:hAnsi="ＭＳ 明朝"/>
          <w:szCs w:val="18"/>
        </w:rPr>
      </w:pPr>
      <w:r w:rsidRPr="001B0F49">
        <w:rPr>
          <w:rFonts w:hAnsi="ＭＳ 明朝" w:hint="eastAsia"/>
          <w:szCs w:val="18"/>
        </w:rPr>
        <w:t>分野等：</w:t>
      </w:r>
    </w:p>
    <w:p w14:paraId="7BBE8417" w14:textId="2553796B" w:rsidR="004E2C0C" w:rsidRPr="001B0F49" w:rsidRDefault="004E2C0C" w:rsidP="00BD08C1">
      <w:pPr>
        <w:ind w:leftChars="243" w:left="426"/>
        <w:rPr>
          <w:rFonts w:hAnsi="ＭＳ 明朝"/>
          <w:szCs w:val="18"/>
        </w:rPr>
      </w:pPr>
      <w:r w:rsidRPr="001B0F49">
        <w:rPr>
          <w:rFonts w:hAnsi="ＭＳ 明朝" w:hint="eastAsia"/>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1B0F49" w:rsidRDefault="004E2C0C" w:rsidP="00BD08C1">
      <w:pPr>
        <w:ind w:leftChars="243" w:left="426"/>
        <w:rPr>
          <w:rFonts w:hAnsi="ＭＳ 明朝"/>
          <w:szCs w:val="18"/>
        </w:rPr>
      </w:pPr>
      <w:r w:rsidRPr="001B0F49">
        <w:rPr>
          <w:rFonts w:hAnsi="ＭＳ 明朝" w:hint="eastAsia"/>
          <w:szCs w:val="18"/>
        </w:rPr>
        <w:t>1. 産業用機械に関する分野</w:t>
      </w:r>
    </w:p>
    <w:p w14:paraId="2B314338" w14:textId="77777777" w:rsidR="004E2C0C" w:rsidRPr="001B0F49" w:rsidRDefault="004E2C0C" w:rsidP="00BD08C1">
      <w:pPr>
        <w:ind w:leftChars="243" w:left="426"/>
        <w:rPr>
          <w:rFonts w:hAnsi="ＭＳ 明朝"/>
          <w:szCs w:val="18"/>
        </w:rPr>
      </w:pPr>
      <w:r w:rsidRPr="001B0F49">
        <w:rPr>
          <w:rFonts w:hAnsi="ＭＳ 明朝" w:hint="eastAsia"/>
          <w:szCs w:val="18"/>
        </w:rPr>
        <w:t>2. 電子・情報・通信に関する分野</w:t>
      </w:r>
    </w:p>
    <w:p w14:paraId="1BEC926A" w14:textId="77777777" w:rsidR="004E2C0C" w:rsidRPr="001B0F49" w:rsidRDefault="004E2C0C" w:rsidP="00BD08C1">
      <w:pPr>
        <w:ind w:leftChars="243" w:left="426"/>
        <w:rPr>
          <w:rFonts w:hAnsi="ＭＳ 明朝"/>
          <w:szCs w:val="18"/>
        </w:rPr>
      </w:pPr>
      <w:r w:rsidRPr="001B0F49">
        <w:rPr>
          <w:rFonts w:hAnsi="ＭＳ 明朝" w:hint="eastAsia"/>
          <w:szCs w:val="18"/>
        </w:rPr>
        <w:t>3. 化学系材料に関する分野</w:t>
      </w:r>
    </w:p>
    <w:p w14:paraId="5DB9A288" w14:textId="77777777" w:rsidR="004E2C0C" w:rsidRPr="001B0F49" w:rsidRDefault="004E2C0C" w:rsidP="00BD08C1">
      <w:pPr>
        <w:ind w:leftChars="243" w:left="426"/>
        <w:rPr>
          <w:rFonts w:hAnsi="ＭＳ 明朝"/>
          <w:szCs w:val="18"/>
        </w:rPr>
      </w:pPr>
      <w:r w:rsidRPr="001B0F49">
        <w:rPr>
          <w:rFonts w:hAnsi="ＭＳ 明朝" w:hint="eastAsia"/>
          <w:szCs w:val="18"/>
        </w:rPr>
        <w:t>4. 物理系材料に関する分野</w:t>
      </w:r>
    </w:p>
    <w:p w14:paraId="359D13D3" w14:textId="77777777" w:rsidR="004E2C0C" w:rsidRPr="001B0F49" w:rsidRDefault="004E2C0C" w:rsidP="00BD08C1">
      <w:pPr>
        <w:ind w:leftChars="243" w:left="426"/>
        <w:rPr>
          <w:rFonts w:hAnsi="ＭＳ 明朝"/>
          <w:szCs w:val="18"/>
        </w:rPr>
      </w:pPr>
      <w:r w:rsidRPr="001B0F49">
        <w:rPr>
          <w:rFonts w:hAnsi="ＭＳ 明朝" w:hint="eastAsia"/>
          <w:szCs w:val="18"/>
        </w:rPr>
        <w:t>5. 住宅に関する分野</w:t>
      </w:r>
    </w:p>
    <w:p w14:paraId="087F7F88" w14:textId="77777777" w:rsidR="00BD08C1" w:rsidRPr="001B0F49" w:rsidRDefault="004E2C0C" w:rsidP="00BD08C1">
      <w:pPr>
        <w:ind w:leftChars="243" w:left="426"/>
        <w:rPr>
          <w:rFonts w:hAnsi="ＭＳ 明朝"/>
          <w:szCs w:val="18"/>
        </w:rPr>
      </w:pPr>
      <w:r w:rsidRPr="001B0F49">
        <w:rPr>
          <w:rFonts w:hAnsi="ＭＳ 明朝" w:hint="eastAsia"/>
          <w:szCs w:val="18"/>
        </w:rPr>
        <w:t>6. 地球環境に関する分野</w:t>
      </w:r>
    </w:p>
    <w:p w14:paraId="0314B3D4" w14:textId="5C77E23E" w:rsidR="004E2C0C" w:rsidRPr="001B0F49" w:rsidRDefault="00BD08C1" w:rsidP="00BD08C1">
      <w:pPr>
        <w:ind w:firstLineChars="100" w:firstLine="175"/>
        <w:rPr>
          <w:rFonts w:hAnsi="ＭＳ 明朝"/>
          <w:szCs w:val="18"/>
          <w:lang w:eastAsia="zh-TW"/>
        </w:rPr>
      </w:pPr>
      <w:r w:rsidRPr="001B0F49">
        <w:rPr>
          <w:rFonts w:hAnsi="ＭＳ 明朝" w:hint="eastAsia"/>
          <w:szCs w:val="18"/>
          <w:lang w:eastAsia="zh-TW"/>
        </w:rPr>
        <w:t>公募期間：</w:t>
      </w:r>
      <w:r w:rsidR="004E2C0C" w:rsidRPr="001B0F49">
        <w:rPr>
          <w:rFonts w:hAnsi="ＭＳ 明朝" w:hint="eastAsia"/>
          <w:szCs w:val="18"/>
          <w:lang w:eastAsia="zh-TW"/>
        </w:rPr>
        <w:t>2025年11月1日～12月17日</w:t>
      </w:r>
    </w:p>
    <w:p w14:paraId="52EF5F6B" w14:textId="77777777" w:rsidR="004E2C0C" w:rsidRPr="001B0F49" w:rsidRDefault="004E2C0C" w:rsidP="001C1C1E">
      <w:pPr>
        <w:rPr>
          <w:rFonts w:hAnsi="ＭＳ 明朝"/>
          <w:szCs w:val="18"/>
          <w:lang w:eastAsia="zh-TW"/>
        </w:rPr>
      </w:pPr>
    </w:p>
    <w:p w14:paraId="59BEF7C0" w14:textId="77777777" w:rsidR="00BD08C1" w:rsidRPr="001B0F49" w:rsidRDefault="00BD08C1" w:rsidP="004E2C0C">
      <w:pPr>
        <w:rPr>
          <w:rFonts w:hAnsi="ＭＳ 明朝"/>
          <w:szCs w:val="18"/>
        </w:rPr>
      </w:pPr>
      <w:r w:rsidRPr="001B0F49">
        <w:rPr>
          <w:rFonts w:hAnsi="ＭＳ 明朝" w:hint="eastAsia"/>
          <w:szCs w:val="18"/>
        </w:rPr>
        <w:t>・</w:t>
      </w:r>
      <w:r w:rsidR="004E2C0C" w:rsidRPr="001B0F49">
        <w:rPr>
          <w:rFonts w:hAnsi="ＭＳ 明朝" w:hint="eastAsia"/>
          <w:szCs w:val="18"/>
        </w:rPr>
        <w:t>大麦食品推進協議会</w:t>
      </w:r>
      <w:r w:rsidRPr="001B0F49">
        <w:rPr>
          <w:rFonts w:hAnsi="ＭＳ 明朝" w:hint="eastAsia"/>
          <w:szCs w:val="18"/>
        </w:rPr>
        <w:t>：「</w:t>
      </w:r>
      <w:r w:rsidR="004E2C0C" w:rsidRPr="001B0F49">
        <w:rPr>
          <w:rFonts w:hAnsi="ＭＳ 明朝" w:hint="eastAsia"/>
          <w:szCs w:val="18"/>
        </w:rPr>
        <w:t>2026年度調査・研究助成</w:t>
      </w:r>
      <w:r w:rsidRPr="001B0F49">
        <w:rPr>
          <w:rFonts w:hAnsi="ＭＳ 明朝" w:hint="eastAsia"/>
          <w:szCs w:val="18"/>
        </w:rPr>
        <w:t>」</w:t>
      </w:r>
    </w:p>
    <w:p w14:paraId="65D15CCA" w14:textId="77777777" w:rsidR="00BD08C1" w:rsidRPr="001B0F49" w:rsidRDefault="004E2C0C" w:rsidP="00BD08C1">
      <w:pPr>
        <w:ind w:firstLineChars="100" w:firstLine="175"/>
        <w:rPr>
          <w:rFonts w:hAnsi="ＭＳ 明朝"/>
          <w:szCs w:val="18"/>
        </w:rPr>
      </w:pPr>
      <w:r w:rsidRPr="001B0F49">
        <w:rPr>
          <w:rFonts w:hAnsi="ＭＳ 明朝" w:hint="eastAsia"/>
          <w:szCs w:val="18"/>
        </w:rPr>
        <w:lastRenderedPageBreak/>
        <w:t>https://oh-mugi.com/notice/</w:t>
      </w:r>
    </w:p>
    <w:p w14:paraId="65094005" w14:textId="77777777" w:rsidR="00BD08C1" w:rsidRPr="001B0F49" w:rsidRDefault="00BD08C1" w:rsidP="00BD08C1">
      <w:pPr>
        <w:ind w:firstLineChars="100" w:firstLine="175"/>
        <w:rPr>
          <w:rFonts w:hAnsi="ＭＳ 明朝"/>
          <w:szCs w:val="18"/>
        </w:rPr>
      </w:pPr>
      <w:r w:rsidRPr="001B0F49">
        <w:rPr>
          <w:rFonts w:hAnsi="ＭＳ 明朝" w:hint="eastAsia"/>
          <w:szCs w:val="18"/>
        </w:rPr>
        <w:t>分野等：</w:t>
      </w:r>
    </w:p>
    <w:p w14:paraId="14940D3F" w14:textId="5B7650DE" w:rsidR="004E2C0C" w:rsidRPr="001B0F49" w:rsidRDefault="004E2C0C" w:rsidP="00BD08C1">
      <w:pPr>
        <w:ind w:leftChars="243" w:left="426"/>
        <w:rPr>
          <w:rFonts w:hAnsi="ＭＳ 明朝"/>
          <w:szCs w:val="18"/>
        </w:rPr>
      </w:pPr>
      <w:r w:rsidRPr="001B0F49">
        <w:rPr>
          <w:rFonts w:hAnsi="ＭＳ 明朝" w:hint="eastAsia"/>
          <w:szCs w:val="18"/>
        </w:rPr>
        <w:t>1. 大麦および大麦を原料とする食品の健康機能性に関連する調査・研究</w:t>
      </w:r>
    </w:p>
    <w:p w14:paraId="0ECCED1A" w14:textId="77777777" w:rsidR="004E2C0C" w:rsidRPr="001B0F49" w:rsidRDefault="004E2C0C" w:rsidP="00BD08C1">
      <w:pPr>
        <w:ind w:leftChars="243" w:left="426"/>
        <w:rPr>
          <w:rFonts w:hAnsi="ＭＳ 明朝"/>
          <w:szCs w:val="18"/>
        </w:rPr>
      </w:pPr>
      <w:r w:rsidRPr="001B0F49">
        <w:rPr>
          <w:rFonts w:hAnsi="ＭＳ 明朝" w:hint="eastAsia"/>
          <w:szCs w:val="18"/>
        </w:rPr>
        <w:t>2. 大麦に含まれる成分の健康機能性に関連する調査・研究</w:t>
      </w:r>
    </w:p>
    <w:p w14:paraId="66B0AF4C" w14:textId="77777777" w:rsidR="004E2C0C" w:rsidRPr="001B0F49" w:rsidRDefault="004E2C0C" w:rsidP="00BD08C1">
      <w:pPr>
        <w:ind w:leftChars="243" w:left="426"/>
        <w:rPr>
          <w:rFonts w:hAnsi="ＭＳ 明朝"/>
          <w:szCs w:val="18"/>
        </w:rPr>
      </w:pPr>
      <w:r w:rsidRPr="001B0F49">
        <w:rPr>
          <w:rFonts w:hAnsi="ＭＳ 明朝" w:hint="eastAsia"/>
          <w:szCs w:val="18"/>
        </w:rPr>
        <w:t>3. 大麦食品の加工技術に関連する調査・研究</w:t>
      </w:r>
    </w:p>
    <w:p w14:paraId="2341E0EF" w14:textId="77777777" w:rsidR="004E2C0C" w:rsidRPr="001B0F49" w:rsidRDefault="004E2C0C" w:rsidP="00BD08C1">
      <w:pPr>
        <w:ind w:leftChars="243" w:left="426"/>
        <w:rPr>
          <w:rFonts w:hAnsi="ＭＳ 明朝"/>
          <w:szCs w:val="18"/>
        </w:rPr>
      </w:pPr>
      <w:r w:rsidRPr="001B0F49">
        <w:rPr>
          <w:rFonts w:hAnsi="ＭＳ 明朝" w:hint="eastAsia"/>
          <w:szCs w:val="18"/>
        </w:rPr>
        <w:t>4. 大麦食品の販売促進（マーケティング）に関連する調査・研究</w:t>
      </w:r>
    </w:p>
    <w:p w14:paraId="5DFC206F" w14:textId="77777777" w:rsidR="00BD08C1" w:rsidRPr="001B0F49" w:rsidRDefault="004E2C0C" w:rsidP="00BD08C1">
      <w:pPr>
        <w:ind w:leftChars="243" w:left="426"/>
        <w:rPr>
          <w:rFonts w:hAnsi="ＭＳ 明朝"/>
          <w:szCs w:val="18"/>
        </w:rPr>
      </w:pPr>
      <w:r w:rsidRPr="001B0F49">
        <w:rPr>
          <w:rFonts w:hAnsi="ＭＳ 明朝" w:hint="eastAsia"/>
          <w:szCs w:val="18"/>
        </w:rPr>
        <w:t>5. その他大麦食品の普及促進に関連すると思われる調査・研究</w:t>
      </w:r>
    </w:p>
    <w:p w14:paraId="531AE9FA" w14:textId="3F6DA996" w:rsidR="004E2C0C" w:rsidRPr="001B0F49" w:rsidRDefault="00BD08C1" w:rsidP="00BD08C1">
      <w:pPr>
        <w:ind w:firstLineChars="100" w:firstLine="175"/>
        <w:rPr>
          <w:rFonts w:hAnsi="ＭＳ 明朝"/>
          <w:szCs w:val="18"/>
          <w:lang w:eastAsia="zh-TW"/>
        </w:rPr>
      </w:pPr>
      <w:r w:rsidRPr="001B0F49">
        <w:rPr>
          <w:rFonts w:hAnsi="ＭＳ 明朝" w:hint="eastAsia"/>
          <w:szCs w:val="18"/>
          <w:lang w:eastAsia="zh-TW"/>
        </w:rPr>
        <w:t>公募期間：</w:t>
      </w:r>
      <w:r w:rsidR="004E2C0C" w:rsidRPr="001B0F49">
        <w:rPr>
          <w:rFonts w:hAnsi="ＭＳ 明朝" w:hint="eastAsia"/>
          <w:szCs w:val="18"/>
          <w:lang w:eastAsia="zh-TW"/>
        </w:rPr>
        <w:t>2025年11月4日～12月25日</w:t>
      </w:r>
    </w:p>
    <w:p w14:paraId="1F0C882B" w14:textId="77777777" w:rsidR="004E2C0C" w:rsidRPr="001B0F49" w:rsidRDefault="004E2C0C" w:rsidP="001C1C1E">
      <w:pPr>
        <w:rPr>
          <w:rFonts w:hAnsi="ＭＳ 明朝"/>
          <w:szCs w:val="18"/>
          <w:lang w:eastAsia="zh-TW"/>
        </w:rPr>
      </w:pPr>
    </w:p>
    <w:p w14:paraId="3AAF2C7E" w14:textId="77777777" w:rsidR="00C901D2" w:rsidRPr="001B0F49" w:rsidRDefault="00C901D2" w:rsidP="001C1C1E">
      <w:pPr>
        <w:rPr>
          <w:rFonts w:hAnsi="ＭＳ 明朝"/>
          <w:szCs w:val="18"/>
        </w:rPr>
      </w:pPr>
      <w:r w:rsidRPr="001B0F49">
        <w:rPr>
          <w:rFonts w:hAnsi="ＭＳ 明朝" w:hint="eastAsia"/>
          <w:szCs w:val="18"/>
        </w:rPr>
        <w:t>・</w:t>
      </w:r>
      <w:r w:rsidR="008966AB" w:rsidRPr="001B0F49">
        <w:rPr>
          <w:rFonts w:hAnsi="ＭＳ 明朝" w:hint="eastAsia"/>
          <w:szCs w:val="18"/>
        </w:rPr>
        <w:t>公益財団法人日本農業研究所</w:t>
      </w:r>
      <w:r w:rsidRPr="001B0F49">
        <w:rPr>
          <w:rFonts w:hAnsi="ＭＳ 明朝" w:hint="eastAsia"/>
          <w:szCs w:val="18"/>
        </w:rPr>
        <w:t>：「</w:t>
      </w:r>
      <w:r w:rsidR="008966AB" w:rsidRPr="001B0F49">
        <w:rPr>
          <w:rFonts w:hAnsi="ＭＳ 明朝" w:hint="eastAsia"/>
          <w:szCs w:val="18"/>
        </w:rPr>
        <w:t>令和8年度 人文・社会科学系若手研究者助成事業</w:t>
      </w:r>
      <w:r w:rsidRPr="001B0F49">
        <w:rPr>
          <w:rFonts w:hAnsi="ＭＳ 明朝" w:hint="eastAsia"/>
          <w:szCs w:val="18"/>
        </w:rPr>
        <w:t>」</w:t>
      </w:r>
    </w:p>
    <w:p w14:paraId="4EF97FC8" w14:textId="77777777" w:rsidR="00C901D2" w:rsidRPr="001B0F49" w:rsidRDefault="008966AB" w:rsidP="00C901D2">
      <w:pPr>
        <w:ind w:firstLineChars="100" w:firstLine="175"/>
        <w:rPr>
          <w:rFonts w:hAnsi="ＭＳ 明朝"/>
          <w:szCs w:val="18"/>
        </w:rPr>
      </w:pPr>
      <w:r w:rsidRPr="001B0F49">
        <w:rPr>
          <w:rFonts w:hAnsi="ＭＳ 明朝" w:hint="eastAsia"/>
          <w:szCs w:val="18"/>
        </w:rPr>
        <w:t>http://www.nohken.or.jp/wakate/wakatejosei-top.html</w:t>
      </w:r>
    </w:p>
    <w:p w14:paraId="7DF05C57" w14:textId="77777777" w:rsidR="00C901D2" w:rsidRPr="001B0F49" w:rsidRDefault="00C901D2" w:rsidP="00C901D2">
      <w:pPr>
        <w:ind w:firstLineChars="100" w:firstLine="175"/>
        <w:rPr>
          <w:rFonts w:hAnsi="ＭＳ 明朝"/>
          <w:szCs w:val="18"/>
        </w:rPr>
      </w:pPr>
      <w:r w:rsidRPr="001B0F49">
        <w:rPr>
          <w:rFonts w:hAnsi="ＭＳ 明朝" w:hint="eastAsia"/>
          <w:szCs w:val="18"/>
        </w:rPr>
        <w:t>分野等：</w:t>
      </w:r>
      <w:r w:rsidR="008966AB" w:rsidRPr="001B0F49">
        <w:rPr>
          <w:rFonts w:hAnsi="ＭＳ 明朝" w:hint="eastAsia"/>
          <w:szCs w:val="18"/>
        </w:rPr>
        <w:t>食料・農業・農村をめぐる問題について、人文・社会科学的な視点に立ち解明しようとする研究</w:t>
      </w:r>
    </w:p>
    <w:p w14:paraId="5330EC37" w14:textId="12DCAE95" w:rsidR="008966AB" w:rsidRPr="001B0F49" w:rsidRDefault="00C901D2" w:rsidP="00C901D2">
      <w:pPr>
        <w:ind w:firstLineChars="100" w:firstLine="175"/>
        <w:rPr>
          <w:rFonts w:hAnsi="ＭＳ 明朝"/>
          <w:szCs w:val="18"/>
          <w:lang w:eastAsia="zh-TW"/>
        </w:rPr>
      </w:pPr>
      <w:r w:rsidRPr="001B0F49">
        <w:rPr>
          <w:rFonts w:hAnsi="ＭＳ 明朝" w:hint="eastAsia"/>
          <w:szCs w:val="18"/>
          <w:lang w:eastAsia="zh-TW"/>
        </w:rPr>
        <w:t>公募期間：</w:t>
      </w:r>
      <w:r w:rsidR="008966AB" w:rsidRPr="001B0F49">
        <w:rPr>
          <w:rFonts w:hAnsi="ＭＳ 明朝" w:hint="eastAsia"/>
          <w:szCs w:val="18"/>
          <w:lang w:eastAsia="zh-TW"/>
        </w:rPr>
        <w:t>2025年10月1日～11月30日</w:t>
      </w:r>
    </w:p>
    <w:p w14:paraId="18FE78C8" w14:textId="77777777" w:rsidR="008966AB" w:rsidRPr="001B0F49" w:rsidRDefault="008966AB" w:rsidP="001C1C1E">
      <w:pPr>
        <w:rPr>
          <w:rFonts w:hAnsi="ＭＳ 明朝"/>
          <w:szCs w:val="18"/>
          <w:lang w:eastAsia="zh-TW"/>
        </w:rPr>
      </w:pPr>
    </w:p>
    <w:p w14:paraId="68091D38" w14:textId="77777777" w:rsidR="00C901D2" w:rsidRPr="001B0F49" w:rsidRDefault="00C901D2" w:rsidP="001C1C1E">
      <w:pPr>
        <w:rPr>
          <w:rFonts w:hAnsi="ＭＳ 明朝"/>
          <w:szCs w:val="18"/>
        </w:rPr>
      </w:pPr>
      <w:r w:rsidRPr="001B0F49">
        <w:rPr>
          <w:rFonts w:hAnsi="ＭＳ 明朝" w:hint="eastAsia"/>
          <w:szCs w:val="18"/>
        </w:rPr>
        <w:t>・一般財団法人パロマ環境技術開発財団：「2026年度研究助成金」</w:t>
      </w:r>
    </w:p>
    <w:p w14:paraId="1FA61639" w14:textId="77777777" w:rsidR="00C901D2" w:rsidRPr="001B0F49" w:rsidRDefault="00C901D2" w:rsidP="00C901D2">
      <w:pPr>
        <w:ind w:firstLineChars="100" w:firstLine="175"/>
        <w:rPr>
          <w:rFonts w:hAnsi="ＭＳ 明朝"/>
          <w:szCs w:val="18"/>
        </w:rPr>
      </w:pPr>
      <w:r w:rsidRPr="001B0F49">
        <w:rPr>
          <w:rFonts w:hAnsi="ＭＳ 明朝" w:hint="eastAsia"/>
          <w:szCs w:val="18"/>
        </w:rPr>
        <w:t>https://www.paloma-kg-zaidan.or.jp/public-recruitment/</w:t>
      </w:r>
    </w:p>
    <w:p w14:paraId="1D173CBD" w14:textId="77777777" w:rsidR="00C901D2" w:rsidRPr="001B0F49" w:rsidRDefault="00C901D2" w:rsidP="00C901D2">
      <w:pPr>
        <w:ind w:firstLineChars="100" w:firstLine="175"/>
        <w:rPr>
          <w:rFonts w:hAnsi="ＭＳ 明朝"/>
          <w:spacing w:val="-2"/>
          <w:szCs w:val="18"/>
        </w:rPr>
      </w:pPr>
      <w:r w:rsidRPr="001B0F49">
        <w:rPr>
          <w:rFonts w:hAnsi="ＭＳ 明朝" w:hint="eastAsia"/>
          <w:szCs w:val="18"/>
        </w:rPr>
        <w:t>分野等：</w:t>
      </w:r>
      <w:r w:rsidRPr="001B0F49">
        <w:rPr>
          <w:rFonts w:hAnsi="ＭＳ 明朝" w:hint="eastAsia"/>
          <w:spacing w:val="-2"/>
          <w:szCs w:val="18"/>
        </w:rPr>
        <w:t>環境負荷低減、環境保全等に関する省エネ技術、環境改善技術、燃焼技術、安全技術、加工技術などの学術的研究</w:t>
      </w:r>
    </w:p>
    <w:p w14:paraId="3DC8D714" w14:textId="0D313221" w:rsidR="00C901D2" w:rsidRPr="001B0F49" w:rsidRDefault="00C901D2" w:rsidP="00C901D2">
      <w:pPr>
        <w:ind w:firstLineChars="100" w:firstLine="175"/>
        <w:rPr>
          <w:rFonts w:hAnsi="ＭＳ 明朝"/>
          <w:szCs w:val="18"/>
          <w:lang w:eastAsia="zh-TW"/>
        </w:rPr>
      </w:pPr>
      <w:r w:rsidRPr="001B0F49">
        <w:rPr>
          <w:rFonts w:hAnsi="ＭＳ 明朝" w:hint="eastAsia"/>
          <w:szCs w:val="18"/>
          <w:lang w:eastAsia="zh-TW"/>
        </w:rPr>
        <w:t>公募期間：2025年10月1日～12月31日</w:t>
      </w:r>
    </w:p>
    <w:p w14:paraId="7C7A4138" w14:textId="77777777" w:rsidR="00C901D2" w:rsidRPr="001B0F49" w:rsidRDefault="00C901D2" w:rsidP="001C1C1E">
      <w:pPr>
        <w:rPr>
          <w:rFonts w:hAnsi="ＭＳ 明朝"/>
          <w:szCs w:val="18"/>
          <w:lang w:eastAsia="zh-TW"/>
        </w:rPr>
      </w:pPr>
    </w:p>
    <w:p w14:paraId="19B240D3" w14:textId="77777777" w:rsidR="00C901D2" w:rsidRPr="001B0F49" w:rsidRDefault="00C901D2" w:rsidP="001C1C1E">
      <w:pPr>
        <w:rPr>
          <w:rFonts w:hAnsi="ＭＳ 明朝"/>
          <w:szCs w:val="18"/>
        </w:rPr>
      </w:pPr>
      <w:r w:rsidRPr="001B0F49">
        <w:rPr>
          <w:rFonts w:hAnsi="ＭＳ 明朝" w:hint="eastAsia"/>
          <w:szCs w:val="18"/>
        </w:rPr>
        <w:t>・</w:t>
      </w:r>
      <w:r w:rsidR="008966AB" w:rsidRPr="001B0F49">
        <w:rPr>
          <w:rFonts w:hAnsi="ＭＳ 明朝" w:hint="eastAsia"/>
          <w:szCs w:val="18"/>
        </w:rPr>
        <w:t>公益財団法人豊田理化学研究所</w:t>
      </w:r>
      <w:r w:rsidRPr="001B0F49">
        <w:rPr>
          <w:rFonts w:hAnsi="ＭＳ 明朝" w:hint="eastAsia"/>
          <w:szCs w:val="18"/>
        </w:rPr>
        <w:t>：「</w:t>
      </w:r>
      <w:r w:rsidR="008966AB" w:rsidRPr="001B0F49">
        <w:rPr>
          <w:rFonts w:hAnsi="ＭＳ 明朝" w:hint="eastAsia"/>
          <w:szCs w:val="18"/>
        </w:rPr>
        <w:t>2026年度豊田理研スカラー</w:t>
      </w:r>
      <w:r w:rsidRPr="001B0F49">
        <w:rPr>
          <w:rFonts w:hAnsi="ＭＳ 明朝" w:hint="eastAsia"/>
          <w:szCs w:val="18"/>
        </w:rPr>
        <w:t>」</w:t>
      </w:r>
    </w:p>
    <w:p w14:paraId="3A72EF0E" w14:textId="77777777" w:rsidR="00C901D2" w:rsidRPr="001B0F49" w:rsidRDefault="008966AB" w:rsidP="00C901D2">
      <w:pPr>
        <w:ind w:firstLineChars="100" w:firstLine="175"/>
        <w:rPr>
          <w:rFonts w:hAnsi="ＭＳ 明朝"/>
          <w:szCs w:val="18"/>
        </w:rPr>
      </w:pPr>
      <w:r w:rsidRPr="001B0F49">
        <w:rPr>
          <w:rFonts w:hAnsi="ＭＳ 明朝" w:hint="eastAsia"/>
          <w:szCs w:val="18"/>
        </w:rPr>
        <w:t>https://www.toyotariken.jp/research-grant/scholar/recruit/</w:t>
      </w:r>
    </w:p>
    <w:p w14:paraId="665CCF5B" w14:textId="1DA5E6EE" w:rsidR="00C901D2" w:rsidRPr="001B0F49" w:rsidRDefault="00C901D2" w:rsidP="00C901D2">
      <w:pPr>
        <w:ind w:leftChars="100" w:left="851" w:hangingChars="386" w:hanging="676"/>
        <w:rPr>
          <w:rFonts w:hAnsi="ＭＳ 明朝"/>
          <w:szCs w:val="18"/>
        </w:rPr>
      </w:pPr>
      <w:r w:rsidRPr="001B0F49">
        <w:rPr>
          <w:rFonts w:hAnsi="ＭＳ 明朝" w:hint="eastAsia"/>
          <w:szCs w:val="18"/>
        </w:rPr>
        <w:t>分野等：</w:t>
      </w:r>
      <w:r w:rsidR="008966AB" w:rsidRPr="001B0F49">
        <w:rPr>
          <w:rFonts w:hAnsi="ＭＳ 明朝" w:hint="eastAsia"/>
          <w:szCs w:val="18"/>
        </w:rPr>
        <w:t>「科学・技術」に関わる領域において、未来の社会と産業に貢献する新たな価値創造を目指し、既存の考え方や分野の枠を跳び越えようとする挑戦的研究</w:t>
      </w:r>
    </w:p>
    <w:p w14:paraId="60010DFF" w14:textId="6B378826" w:rsidR="008966AB" w:rsidRPr="001B0F49" w:rsidRDefault="00C901D2" w:rsidP="00C901D2">
      <w:pPr>
        <w:ind w:firstLineChars="100" w:firstLine="175"/>
        <w:rPr>
          <w:rFonts w:hAnsi="ＭＳ 明朝"/>
          <w:szCs w:val="18"/>
          <w:lang w:eastAsia="zh-TW"/>
        </w:rPr>
      </w:pPr>
      <w:r w:rsidRPr="001B0F49">
        <w:rPr>
          <w:rFonts w:hAnsi="ＭＳ 明朝" w:hint="eastAsia"/>
          <w:szCs w:val="18"/>
          <w:lang w:eastAsia="zh-TW"/>
        </w:rPr>
        <w:t>公募期間：</w:t>
      </w:r>
      <w:r w:rsidR="008966AB" w:rsidRPr="001B0F49">
        <w:rPr>
          <w:rFonts w:hAnsi="ＭＳ 明朝" w:hint="eastAsia"/>
          <w:szCs w:val="18"/>
          <w:lang w:eastAsia="zh-TW"/>
        </w:rPr>
        <w:t>2025年11月1日～12月1日</w:t>
      </w:r>
    </w:p>
    <w:p w14:paraId="54EC049E" w14:textId="77777777" w:rsidR="008966AB" w:rsidRPr="001B0F49" w:rsidRDefault="008966AB" w:rsidP="001C1C1E">
      <w:pPr>
        <w:rPr>
          <w:rFonts w:hAnsi="ＭＳ 明朝"/>
          <w:szCs w:val="18"/>
          <w:lang w:eastAsia="zh-TW"/>
        </w:rPr>
      </w:pPr>
    </w:p>
    <w:p w14:paraId="165C640D" w14:textId="77777777" w:rsidR="007E647E" w:rsidRPr="001B0F49" w:rsidRDefault="007E647E" w:rsidP="001C1C1E">
      <w:pPr>
        <w:rPr>
          <w:rFonts w:hAnsi="ＭＳ 明朝"/>
          <w:szCs w:val="18"/>
        </w:rPr>
      </w:pPr>
      <w:r w:rsidRPr="001B0F49">
        <w:rPr>
          <w:rFonts w:hAnsi="ＭＳ 明朝" w:hint="eastAsia"/>
          <w:szCs w:val="18"/>
        </w:rPr>
        <w:t>・</w:t>
      </w:r>
      <w:r w:rsidR="00C33054" w:rsidRPr="001B0F49">
        <w:rPr>
          <w:rFonts w:hAnsi="ＭＳ 明朝" w:hint="eastAsia"/>
          <w:szCs w:val="18"/>
        </w:rPr>
        <w:t>公益財団法人海洋化学研究所</w:t>
      </w:r>
      <w:r w:rsidRPr="001B0F49">
        <w:rPr>
          <w:rFonts w:hAnsi="ＭＳ 明朝" w:hint="eastAsia"/>
          <w:szCs w:val="18"/>
        </w:rPr>
        <w:t>：「</w:t>
      </w:r>
      <w:r w:rsidR="00C33054" w:rsidRPr="001B0F49">
        <w:rPr>
          <w:rFonts w:hAnsi="ＭＳ 明朝" w:hint="eastAsia"/>
          <w:szCs w:val="18"/>
        </w:rPr>
        <w:t>令和8年度伊藤光昌氏記念学術助成金</w:t>
      </w:r>
      <w:r w:rsidRPr="001B0F49">
        <w:rPr>
          <w:rFonts w:hAnsi="ＭＳ 明朝" w:hint="eastAsia"/>
          <w:szCs w:val="18"/>
        </w:rPr>
        <w:t>」</w:t>
      </w:r>
    </w:p>
    <w:p w14:paraId="7BEF73F8" w14:textId="77777777" w:rsidR="007E647E" w:rsidRPr="001B0F49" w:rsidRDefault="00C33054" w:rsidP="007E647E">
      <w:pPr>
        <w:ind w:firstLineChars="100" w:firstLine="175"/>
        <w:rPr>
          <w:rFonts w:hAnsi="ＭＳ 明朝"/>
          <w:szCs w:val="18"/>
        </w:rPr>
      </w:pPr>
      <w:r w:rsidRPr="001B0F49">
        <w:rPr>
          <w:rFonts w:hAnsi="ＭＳ 明朝" w:hint="eastAsia"/>
          <w:szCs w:val="18"/>
        </w:rPr>
        <w:t>https://www.oceanochemistry.org/prizes&amp;funding.html</w:t>
      </w:r>
    </w:p>
    <w:p w14:paraId="4DD28C35" w14:textId="77777777" w:rsidR="007E647E" w:rsidRPr="001B0F49" w:rsidRDefault="007E647E" w:rsidP="007E647E">
      <w:pPr>
        <w:ind w:firstLineChars="100" w:firstLine="175"/>
        <w:rPr>
          <w:rFonts w:hAnsi="ＭＳ 明朝"/>
          <w:szCs w:val="18"/>
        </w:rPr>
      </w:pPr>
      <w:r w:rsidRPr="001B0F49">
        <w:rPr>
          <w:rFonts w:hAnsi="ＭＳ 明朝" w:hint="eastAsia"/>
          <w:szCs w:val="18"/>
        </w:rPr>
        <w:t>分野等：</w:t>
      </w:r>
      <w:r w:rsidR="00C33054" w:rsidRPr="001B0F49">
        <w:rPr>
          <w:rFonts w:hAnsi="ＭＳ 明朝" w:hint="eastAsia"/>
          <w:szCs w:val="18"/>
        </w:rPr>
        <w:t>海洋化学に関する基礎研究及び応用研究</w:t>
      </w:r>
    </w:p>
    <w:p w14:paraId="24B9DA0B" w14:textId="44E302D1" w:rsidR="00C33054" w:rsidRPr="001B0F49" w:rsidRDefault="007E647E" w:rsidP="007E647E">
      <w:pPr>
        <w:ind w:firstLineChars="100" w:firstLine="175"/>
        <w:rPr>
          <w:rFonts w:hAnsi="ＭＳ 明朝"/>
          <w:szCs w:val="18"/>
          <w:lang w:eastAsia="zh-TW"/>
        </w:rPr>
      </w:pPr>
      <w:r w:rsidRPr="001B0F49">
        <w:rPr>
          <w:rFonts w:hAnsi="ＭＳ 明朝" w:hint="eastAsia"/>
          <w:szCs w:val="18"/>
          <w:lang w:eastAsia="zh-TW"/>
        </w:rPr>
        <w:t>公募期間：</w:t>
      </w:r>
      <w:r w:rsidR="00C33054" w:rsidRPr="001B0F49">
        <w:rPr>
          <w:rFonts w:hAnsi="ＭＳ 明朝" w:hint="eastAsia"/>
          <w:szCs w:val="18"/>
          <w:lang w:eastAsia="zh-TW"/>
        </w:rPr>
        <w:t>2025年11月8日～2026年2月6日</w:t>
      </w:r>
    </w:p>
    <w:p w14:paraId="6E8C52FA" w14:textId="77777777" w:rsidR="00C33054" w:rsidRPr="001A1DCF" w:rsidRDefault="00C33054" w:rsidP="001C1C1E">
      <w:pPr>
        <w:rPr>
          <w:rFonts w:hAnsi="ＭＳ 明朝"/>
          <w:color w:val="EE0000"/>
          <w:szCs w:val="18"/>
          <w:lang w:eastAsia="zh-TW"/>
        </w:rPr>
      </w:pPr>
    </w:p>
    <w:p w14:paraId="30241F4D" w14:textId="77777777" w:rsidR="001A1DCF" w:rsidRDefault="001A1DCF" w:rsidP="001A1DCF">
      <w:pPr>
        <w:rPr>
          <w:rFonts w:hAnsi="ＭＳ 明朝"/>
          <w:color w:val="EE0000"/>
          <w:szCs w:val="18"/>
        </w:rPr>
      </w:pPr>
      <w:r>
        <w:rPr>
          <w:rFonts w:hAnsi="ＭＳ 明朝" w:hint="eastAsia"/>
          <w:color w:val="EE0000"/>
          <w:szCs w:val="18"/>
        </w:rPr>
        <w:t>・</w:t>
      </w:r>
      <w:r w:rsidRPr="001A1DCF">
        <w:rPr>
          <w:rFonts w:hAnsi="ＭＳ 明朝" w:hint="eastAsia"/>
          <w:color w:val="EE0000"/>
          <w:szCs w:val="18"/>
        </w:rPr>
        <w:t>公益財団法人サッポロ生物科学振興財団</w:t>
      </w:r>
      <w:r>
        <w:rPr>
          <w:rFonts w:hAnsi="ＭＳ 明朝" w:hint="eastAsia"/>
          <w:color w:val="EE0000"/>
          <w:szCs w:val="18"/>
        </w:rPr>
        <w:t>：「</w:t>
      </w:r>
      <w:r w:rsidRPr="001A1DCF">
        <w:rPr>
          <w:rFonts w:hAnsi="ＭＳ 明朝" w:hint="eastAsia"/>
          <w:color w:val="EE0000"/>
          <w:szCs w:val="18"/>
        </w:rPr>
        <w:t>2026年度研究助成</w:t>
      </w:r>
      <w:r>
        <w:rPr>
          <w:rFonts w:hAnsi="ＭＳ 明朝" w:hint="eastAsia"/>
          <w:color w:val="EE0000"/>
          <w:szCs w:val="18"/>
        </w:rPr>
        <w:t>」</w:t>
      </w:r>
    </w:p>
    <w:p w14:paraId="2717C85D" w14:textId="77777777" w:rsidR="001A1DCF" w:rsidRDefault="001A1DCF" w:rsidP="001A1DCF">
      <w:pPr>
        <w:ind w:firstLineChars="100" w:firstLine="175"/>
        <w:rPr>
          <w:rFonts w:hAnsi="ＭＳ 明朝"/>
          <w:color w:val="EE0000"/>
          <w:szCs w:val="18"/>
        </w:rPr>
      </w:pPr>
      <w:r w:rsidRPr="001A1DCF">
        <w:rPr>
          <w:rFonts w:hAnsi="ＭＳ 明朝" w:hint="eastAsia"/>
          <w:color w:val="EE0000"/>
          <w:szCs w:val="18"/>
        </w:rPr>
        <w:t>https://www.sapporoholdings.jp/foundation/publicoffering/</w:t>
      </w:r>
    </w:p>
    <w:p w14:paraId="0ABABE34" w14:textId="77777777" w:rsidR="001A1DCF" w:rsidRDefault="001A1DCF" w:rsidP="001A1DCF">
      <w:pPr>
        <w:ind w:firstLineChars="100" w:firstLine="175"/>
        <w:rPr>
          <w:rFonts w:hAnsi="ＭＳ 明朝"/>
          <w:color w:val="EE0000"/>
          <w:szCs w:val="18"/>
        </w:rPr>
      </w:pPr>
      <w:r>
        <w:rPr>
          <w:rFonts w:hAnsi="ＭＳ 明朝" w:hint="eastAsia"/>
          <w:color w:val="EE0000"/>
          <w:szCs w:val="18"/>
        </w:rPr>
        <w:t>分野等：</w:t>
      </w:r>
    </w:p>
    <w:p w14:paraId="3D5F3D18" w14:textId="0AF2412B" w:rsidR="001A1DCF" w:rsidRPr="001A1DCF" w:rsidRDefault="001A1DCF" w:rsidP="001A1DCF">
      <w:pPr>
        <w:ind w:leftChars="243" w:left="426"/>
        <w:rPr>
          <w:rFonts w:hAnsi="ＭＳ 明朝"/>
          <w:color w:val="EE0000"/>
          <w:szCs w:val="18"/>
        </w:rPr>
      </w:pPr>
      <w:r w:rsidRPr="001A1DCF">
        <w:rPr>
          <w:rFonts w:hAnsi="ＭＳ 明朝" w:hint="eastAsia"/>
          <w:color w:val="EE0000"/>
          <w:szCs w:val="18"/>
        </w:rPr>
        <w:t>1. 消費者を知るための調査・研究</w:t>
      </w:r>
    </w:p>
    <w:p w14:paraId="09B7A6BA" w14:textId="77777777" w:rsidR="001A1DCF" w:rsidRPr="001A1DCF" w:rsidRDefault="001A1DCF" w:rsidP="001A1DCF">
      <w:pPr>
        <w:ind w:leftChars="243" w:left="426"/>
        <w:rPr>
          <w:rFonts w:hAnsi="ＭＳ 明朝"/>
          <w:color w:val="EE0000"/>
          <w:szCs w:val="18"/>
        </w:rPr>
      </w:pPr>
      <w:r w:rsidRPr="001A1DCF">
        <w:rPr>
          <w:rFonts w:hAnsi="ＭＳ 明朝" w:hint="eastAsia"/>
          <w:color w:val="EE0000"/>
          <w:szCs w:val="18"/>
        </w:rPr>
        <w:t>2. 食品機能に関する調査・研究</w:t>
      </w:r>
    </w:p>
    <w:p w14:paraId="6583DB59" w14:textId="77777777" w:rsidR="001A1DCF" w:rsidRPr="001A1DCF" w:rsidRDefault="001A1DCF" w:rsidP="001A1DCF">
      <w:pPr>
        <w:ind w:leftChars="243" w:left="426"/>
        <w:rPr>
          <w:rFonts w:hAnsi="ＭＳ 明朝"/>
          <w:color w:val="EE0000"/>
          <w:szCs w:val="18"/>
        </w:rPr>
      </w:pPr>
      <w:r w:rsidRPr="001A1DCF">
        <w:rPr>
          <w:rFonts w:hAnsi="ＭＳ 明朝" w:hint="eastAsia"/>
          <w:color w:val="EE0000"/>
          <w:szCs w:val="18"/>
        </w:rPr>
        <w:t>3. 「おいしさ」を創出する調査・研究</w:t>
      </w:r>
    </w:p>
    <w:p w14:paraId="0B1CE531" w14:textId="77777777" w:rsidR="001A1DCF" w:rsidRDefault="001A1DCF" w:rsidP="001A1DCF">
      <w:pPr>
        <w:ind w:leftChars="243" w:left="426"/>
        <w:rPr>
          <w:rFonts w:hAnsi="ＭＳ 明朝"/>
          <w:color w:val="EE0000"/>
          <w:szCs w:val="18"/>
        </w:rPr>
      </w:pPr>
      <w:r w:rsidRPr="001A1DCF">
        <w:rPr>
          <w:rFonts w:hAnsi="ＭＳ 明朝" w:hint="eastAsia"/>
          <w:color w:val="EE0000"/>
          <w:szCs w:val="18"/>
        </w:rPr>
        <w:t>4. 北海道の食産業振興に貢献する調査・研究</w:t>
      </w:r>
    </w:p>
    <w:p w14:paraId="1C6F8B7E" w14:textId="375A0A5D" w:rsidR="001A1DCF" w:rsidRPr="001A1DCF" w:rsidRDefault="001A1DCF" w:rsidP="001A1DCF">
      <w:pPr>
        <w:ind w:firstLineChars="100" w:firstLine="175"/>
        <w:rPr>
          <w:rFonts w:hAnsi="ＭＳ 明朝"/>
          <w:color w:val="EE0000"/>
          <w:szCs w:val="18"/>
          <w:lang w:eastAsia="zh-TW"/>
        </w:rPr>
      </w:pPr>
      <w:r>
        <w:rPr>
          <w:rFonts w:hAnsi="ＭＳ 明朝" w:hint="eastAsia"/>
          <w:color w:val="EE0000"/>
          <w:szCs w:val="18"/>
          <w:lang w:eastAsia="zh-TW"/>
        </w:rPr>
        <w:t>公募期間：</w:t>
      </w:r>
      <w:r w:rsidRPr="001A1DCF">
        <w:rPr>
          <w:rFonts w:hAnsi="ＭＳ 明朝" w:hint="eastAsia"/>
          <w:color w:val="EE0000"/>
          <w:szCs w:val="18"/>
          <w:lang w:eastAsia="zh-TW"/>
        </w:rPr>
        <w:t>2025年11月25日～2026年1月14日</w:t>
      </w:r>
    </w:p>
    <w:p w14:paraId="7B58B7D0" w14:textId="77777777" w:rsidR="001A1DCF" w:rsidRPr="001B0F49" w:rsidRDefault="001A1DCF" w:rsidP="001C1C1E">
      <w:pPr>
        <w:rPr>
          <w:rFonts w:hAnsi="ＭＳ 明朝"/>
          <w:szCs w:val="18"/>
          <w:lang w:eastAsia="zh-TW"/>
        </w:rPr>
      </w:pPr>
    </w:p>
    <w:p w14:paraId="1A69B535" w14:textId="7AE74498" w:rsidR="001C1C1E" w:rsidRPr="001B0F49" w:rsidRDefault="001C1C1E" w:rsidP="001C1C1E">
      <w:pPr>
        <w:rPr>
          <w:rFonts w:hAnsi="ＭＳ 明朝"/>
          <w:szCs w:val="18"/>
          <w:lang w:eastAsia="zh-TW"/>
        </w:rPr>
      </w:pPr>
      <w:r w:rsidRPr="001B0F49">
        <w:rPr>
          <w:rFonts w:hAnsi="ＭＳ 明朝" w:hint="eastAsia"/>
          <w:szCs w:val="18"/>
          <w:lang w:eastAsia="zh-TW"/>
        </w:rPr>
        <w:t>【研究開発関連</w:t>
      </w:r>
      <w:r w:rsidR="00C84A2B" w:rsidRPr="001B0F49">
        <w:rPr>
          <w:rFonts w:hAnsi="ＭＳ 明朝" w:hint="eastAsia"/>
          <w:szCs w:val="18"/>
          <w:lang w:eastAsia="zh-TW"/>
        </w:rPr>
        <w:t>以外</w:t>
      </w:r>
      <w:r w:rsidRPr="001B0F49">
        <w:rPr>
          <w:rFonts w:hAnsi="ＭＳ 明朝" w:hint="eastAsia"/>
          <w:szCs w:val="18"/>
          <w:lang w:eastAsia="zh-TW"/>
        </w:rPr>
        <w:t>】</w:t>
      </w:r>
    </w:p>
    <w:p w14:paraId="64596DAC" w14:textId="77777777" w:rsidR="001C1C1E" w:rsidRPr="001B0F49" w:rsidRDefault="001C1C1E" w:rsidP="001C1C1E">
      <w:pPr>
        <w:rPr>
          <w:rFonts w:hAnsi="ＭＳ 明朝"/>
          <w:szCs w:val="18"/>
          <w:lang w:eastAsia="zh-TW"/>
        </w:rPr>
      </w:pPr>
    </w:p>
    <w:p w14:paraId="55D13AE5" w14:textId="77777777" w:rsidR="001C1C1E" w:rsidRPr="001B0F49" w:rsidRDefault="001C1C1E" w:rsidP="001C1C1E">
      <w:pPr>
        <w:rPr>
          <w:rFonts w:hAnsi="ＭＳ 明朝"/>
          <w:szCs w:val="18"/>
          <w:lang w:eastAsia="zh-TW"/>
        </w:rPr>
      </w:pPr>
      <w:r w:rsidRPr="001B0F49">
        <w:rPr>
          <w:rFonts w:hAnsi="ＭＳ 明朝" w:hint="eastAsia"/>
          <w:szCs w:val="18"/>
          <w:lang w:eastAsia="zh-TW"/>
        </w:rPr>
        <w:t>■省庁等</w:t>
      </w:r>
    </w:p>
    <w:p w14:paraId="4862E5CC" w14:textId="77777777" w:rsidR="004E0197" w:rsidRPr="001B0F49" w:rsidRDefault="004E0197" w:rsidP="00E86FFC">
      <w:pPr>
        <w:rPr>
          <w:rFonts w:hAnsi="ＭＳ 明朝"/>
          <w:szCs w:val="18"/>
          <w:lang w:eastAsia="zh-TW"/>
        </w:rPr>
      </w:pPr>
    </w:p>
    <w:p w14:paraId="5C9AAAEC" w14:textId="77777777" w:rsidR="003A23D7" w:rsidRPr="001B0F49" w:rsidRDefault="003A23D7" w:rsidP="003A23D7">
      <w:pPr>
        <w:ind w:left="142" w:hangingChars="81" w:hanging="142"/>
        <w:rPr>
          <w:rFonts w:hAnsi="ＭＳ 明朝"/>
          <w:szCs w:val="18"/>
        </w:rPr>
      </w:pPr>
      <w:r w:rsidRPr="001B0F49">
        <w:rPr>
          <w:rFonts w:hAnsi="ＭＳ 明朝" w:hint="eastAsia"/>
          <w:szCs w:val="18"/>
        </w:rPr>
        <w:t>・</w:t>
      </w:r>
      <w:r w:rsidR="00420BD1" w:rsidRPr="001B0F49">
        <w:rPr>
          <w:rFonts w:hAnsi="ＭＳ 明朝" w:hint="eastAsia"/>
          <w:szCs w:val="18"/>
        </w:rPr>
        <w:t>ものづくり・商業・サービス生産性向上促進補助金事務局（全国中小企業団体中央会）</w:t>
      </w:r>
      <w:r w:rsidRPr="001B0F49">
        <w:rPr>
          <w:rFonts w:hAnsi="ＭＳ 明朝" w:hint="eastAsia"/>
          <w:szCs w:val="18"/>
        </w:rPr>
        <w:t>：「</w:t>
      </w:r>
      <w:r w:rsidR="00420BD1" w:rsidRPr="001B0F49">
        <w:rPr>
          <w:rFonts w:hAnsi="ＭＳ 明朝" w:hint="eastAsia"/>
          <w:szCs w:val="18"/>
        </w:rPr>
        <w:t>ものづくり・商業・サービス生産性向上促進補助金（第22次公募）</w:t>
      </w:r>
      <w:r w:rsidRPr="001B0F49">
        <w:rPr>
          <w:rFonts w:hAnsi="ＭＳ 明朝" w:hint="eastAsia"/>
          <w:szCs w:val="18"/>
        </w:rPr>
        <w:t>」</w:t>
      </w:r>
    </w:p>
    <w:p w14:paraId="40FF13D6" w14:textId="77777777" w:rsidR="003A23D7" w:rsidRPr="001B0F49" w:rsidRDefault="00420BD1" w:rsidP="003A23D7">
      <w:pPr>
        <w:ind w:firstLineChars="100" w:firstLine="175"/>
        <w:rPr>
          <w:rFonts w:hAnsi="ＭＳ 明朝"/>
          <w:szCs w:val="18"/>
        </w:rPr>
      </w:pPr>
      <w:r w:rsidRPr="001B0F49">
        <w:rPr>
          <w:rFonts w:hAnsi="ＭＳ 明朝" w:hint="eastAsia"/>
          <w:szCs w:val="18"/>
        </w:rPr>
        <w:t>https://www.chusho.meti.go.jp/koukai/hojyokin/kobo/2025/251024001.html</w:t>
      </w:r>
    </w:p>
    <w:p w14:paraId="5365E91B" w14:textId="77777777" w:rsidR="003A23D7" w:rsidRPr="001B0F49" w:rsidRDefault="003A23D7" w:rsidP="003A23D7">
      <w:pPr>
        <w:ind w:leftChars="100" w:left="851" w:hangingChars="386" w:hanging="676"/>
        <w:rPr>
          <w:rFonts w:hAnsi="ＭＳ 明朝"/>
          <w:szCs w:val="18"/>
        </w:rPr>
      </w:pPr>
      <w:r w:rsidRPr="001B0F49">
        <w:rPr>
          <w:rFonts w:hAnsi="ＭＳ 明朝" w:hint="eastAsia"/>
          <w:szCs w:val="18"/>
        </w:rPr>
        <w:t>分野等：</w:t>
      </w:r>
      <w:r w:rsidR="00420BD1" w:rsidRPr="001B0F49">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1B0F49" w:rsidRDefault="003A23D7" w:rsidP="003A23D7">
      <w:pPr>
        <w:ind w:firstLineChars="100" w:firstLine="175"/>
        <w:rPr>
          <w:rFonts w:hAnsi="ＭＳ 明朝"/>
          <w:szCs w:val="18"/>
          <w:lang w:eastAsia="zh-TW"/>
        </w:rPr>
      </w:pPr>
      <w:r w:rsidRPr="001B0F49">
        <w:rPr>
          <w:rFonts w:hAnsi="ＭＳ 明朝" w:hint="eastAsia"/>
          <w:szCs w:val="18"/>
          <w:lang w:eastAsia="zh-TW"/>
        </w:rPr>
        <w:t>公募期間：</w:t>
      </w:r>
      <w:r w:rsidR="00420BD1" w:rsidRPr="001B0F49">
        <w:rPr>
          <w:rFonts w:hAnsi="ＭＳ 明朝" w:hint="eastAsia"/>
          <w:szCs w:val="18"/>
          <w:lang w:eastAsia="zh-TW"/>
        </w:rPr>
        <w:t>2025年10月24日～2026年1月30日</w:t>
      </w:r>
    </w:p>
    <w:p w14:paraId="3CDF3CB7" w14:textId="77777777" w:rsidR="001B0F49" w:rsidRPr="001B0F49" w:rsidRDefault="001B0F49" w:rsidP="00E86FFC">
      <w:pPr>
        <w:rPr>
          <w:rFonts w:hAnsi="ＭＳ 明朝"/>
          <w:szCs w:val="18"/>
          <w:lang w:eastAsia="zh-TW"/>
        </w:rPr>
      </w:pPr>
    </w:p>
    <w:sectPr w:rsidR="001B0F49" w:rsidRPr="001B0F49"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FACF" w14:textId="77777777" w:rsidR="003D2614" w:rsidRDefault="003D2614" w:rsidP="00B062F8">
      <w:r>
        <w:separator/>
      </w:r>
    </w:p>
  </w:endnote>
  <w:endnote w:type="continuationSeparator" w:id="0">
    <w:p w14:paraId="03C3F277" w14:textId="77777777" w:rsidR="003D2614" w:rsidRDefault="003D2614"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2649" w14:textId="77777777" w:rsidR="003D2614" w:rsidRDefault="003D2614" w:rsidP="00B062F8">
      <w:r>
        <w:separator/>
      </w:r>
    </w:p>
  </w:footnote>
  <w:footnote w:type="continuationSeparator" w:id="0">
    <w:p w14:paraId="45A918B7" w14:textId="77777777" w:rsidR="003D2614" w:rsidRDefault="003D2614"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6E64"/>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614"/>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9D"/>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4</Words>
  <Characters>1102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11-18T01:26:00Z</cp:lastPrinted>
  <dcterms:created xsi:type="dcterms:W3CDTF">2025-11-20T03:13:00Z</dcterms:created>
  <dcterms:modified xsi:type="dcterms:W3CDTF">2025-11-20T03:13:00Z</dcterms:modified>
</cp:coreProperties>
</file>